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13" w:rsidRDefault="00840613" w:rsidP="008D650F">
      <w:pPr>
        <w:tabs>
          <w:tab w:val="left" w:pos="10440"/>
        </w:tabs>
        <w:spacing w:line="360" w:lineRule="auto"/>
      </w:pPr>
    </w:p>
    <w:p w:rsidR="00840613" w:rsidRDefault="00840613" w:rsidP="00840613">
      <w:pPr>
        <w:tabs>
          <w:tab w:val="left" w:pos="10440"/>
        </w:tabs>
        <w:spacing w:line="360" w:lineRule="auto"/>
        <w:jc w:val="center"/>
        <w:sectPr w:rsidR="00840613" w:rsidSect="00C91E1B">
          <w:type w:val="continuous"/>
          <w:pgSz w:w="16838" w:h="11906" w:orient="landscape"/>
          <w:pgMar w:top="567" w:right="720" w:bottom="1202" w:left="1134" w:header="709" w:footer="709" w:gutter="0"/>
          <w:cols w:num="3" w:space="708"/>
          <w:docGrid w:linePitch="360"/>
        </w:sectPr>
      </w:pPr>
    </w:p>
    <w:p w:rsidR="00840613" w:rsidRPr="00840613" w:rsidRDefault="00840613" w:rsidP="00840613">
      <w:pPr>
        <w:tabs>
          <w:tab w:val="left" w:pos="10440"/>
        </w:tabs>
        <w:spacing w:line="360" w:lineRule="auto"/>
        <w:jc w:val="center"/>
        <w:sectPr w:rsidR="00840613" w:rsidRPr="00840613" w:rsidSect="00840613">
          <w:type w:val="continuous"/>
          <w:pgSz w:w="16838" w:h="11906" w:orient="landscape"/>
          <w:pgMar w:top="567" w:right="720" w:bottom="1202" w:left="1134" w:header="709" w:footer="709" w:gutter="0"/>
          <w:cols w:space="708"/>
          <w:docGrid w:linePitch="360"/>
        </w:sectPr>
      </w:pPr>
      <w:r>
        <w:lastRenderedPageBreak/>
        <w:t>Муниципальное общеобразовательное учреждение средняя общеобразовательная школа с</w:t>
      </w:r>
      <w:proofErr w:type="gramStart"/>
      <w:r>
        <w:t>.В</w:t>
      </w:r>
      <w:proofErr w:type="gramEnd"/>
      <w:r>
        <w:t>ерх – Чита Читинского района Забайкальского края</w:t>
      </w:r>
    </w:p>
    <w:p w:rsidR="00840613" w:rsidRDefault="00840613" w:rsidP="008D650F">
      <w:pPr>
        <w:tabs>
          <w:tab w:val="left" w:pos="10440"/>
        </w:tabs>
        <w:spacing w:line="360" w:lineRule="auto"/>
      </w:pPr>
    </w:p>
    <w:p w:rsidR="008D650F" w:rsidRPr="00FF52BB" w:rsidRDefault="00071F6D" w:rsidP="008D650F">
      <w:pPr>
        <w:tabs>
          <w:tab w:val="left" w:pos="10440"/>
        </w:tabs>
        <w:spacing w:line="360" w:lineRule="auto"/>
      </w:pPr>
      <w:r>
        <w:t>Согласован</w:t>
      </w:r>
      <w:bookmarkStart w:id="0" w:name="_GoBack"/>
      <w:bookmarkEnd w:id="0"/>
      <w:r w:rsidR="00E449BF">
        <w:t xml:space="preserve">о </w:t>
      </w:r>
      <w:r w:rsidR="008D650F" w:rsidRPr="00FF52BB">
        <w:t>на заседании методического объединения учителей естественно – математического цикла</w:t>
      </w:r>
    </w:p>
    <w:p w:rsidR="008D650F" w:rsidRPr="00FF52BB" w:rsidRDefault="008D650F" w:rsidP="008D650F">
      <w:pPr>
        <w:tabs>
          <w:tab w:val="left" w:pos="10440"/>
        </w:tabs>
        <w:spacing w:line="360" w:lineRule="auto"/>
      </w:pPr>
      <w:r w:rsidRPr="00FF52BB">
        <w:t xml:space="preserve"> № протокола ______</w:t>
      </w:r>
    </w:p>
    <w:p w:rsidR="008D650F" w:rsidRPr="00FF52BB" w:rsidRDefault="008D650F" w:rsidP="008D650F">
      <w:pPr>
        <w:tabs>
          <w:tab w:val="left" w:pos="10440"/>
        </w:tabs>
        <w:spacing w:line="360" w:lineRule="auto"/>
      </w:pPr>
      <w:r w:rsidRPr="00FF52BB">
        <w:t xml:space="preserve"> от «___»</w:t>
      </w:r>
      <w:r w:rsidR="00674F0E">
        <w:t xml:space="preserve"> </w:t>
      </w:r>
      <w:r w:rsidR="00674F0E">
        <w:rPr>
          <w:u w:val="single"/>
        </w:rPr>
        <w:t xml:space="preserve"> августа </w:t>
      </w:r>
      <w:r w:rsidRPr="00FF52BB">
        <w:t xml:space="preserve"> </w:t>
      </w:r>
      <w:r w:rsidR="00674F0E">
        <w:t xml:space="preserve"> </w:t>
      </w:r>
      <w:r w:rsidRPr="00FF52BB">
        <w:t>20</w:t>
      </w:r>
      <w:r>
        <w:t>1</w:t>
      </w:r>
      <w:r w:rsidR="00550FFC">
        <w:t>2</w:t>
      </w:r>
      <w:r w:rsidRPr="00FF52BB">
        <w:t>г.</w:t>
      </w:r>
    </w:p>
    <w:p w:rsidR="008D650F" w:rsidRPr="00C91E1B" w:rsidRDefault="00F32404" w:rsidP="008471C2">
      <w:pPr>
        <w:tabs>
          <w:tab w:val="left" w:pos="10440"/>
        </w:tabs>
        <w:spacing w:line="360" w:lineRule="auto"/>
      </w:pPr>
      <w:r>
        <w:t xml:space="preserve">Секретарь </w:t>
      </w:r>
      <w:r w:rsidR="00674F0E">
        <w:t xml:space="preserve"> МО ________</w:t>
      </w:r>
      <w:r w:rsidR="008D650F">
        <w:t>/</w:t>
      </w:r>
      <w:r w:rsidR="00FD1268">
        <w:t>____________________</w:t>
      </w:r>
      <w:r w:rsidR="00550FFC">
        <w:t xml:space="preserve"> </w:t>
      </w:r>
      <w:r w:rsidR="008D650F">
        <w:t>/</w:t>
      </w:r>
    </w:p>
    <w:p w:rsidR="008D650F" w:rsidRDefault="008D650F" w:rsidP="008D650F">
      <w:pPr>
        <w:tabs>
          <w:tab w:val="left" w:pos="10440"/>
        </w:tabs>
        <w:spacing w:line="360" w:lineRule="auto"/>
      </w:pPr>
    </w:p>
    <w:p w:rsidR="00E449BF" w:rsidRDefault="00E449BF" w:rsidP="008D650F">
      <w:pPr>
        <w:tabs>
          <w:tab w:val="left" w:pos="10440"/>
        </w:tabs>
        <w:spacing w:line="360" w:lineRule="auto"/>
      </w:pPr>
    </w:p>
    <w:p w:rsidR="00E449BF" w:rsidRDefault="00E449BF" w:rsidP="008D650F">
      <w:pPr>
        <w:tabs>
          <w:tab w:val="left" w:pos="10440"/>
        </w:tabs>
        <w:spacing w:line="360" w:lineRule="auto"/>
      </w:pPr>
    </w:p>
    <w:p w:rsidR="00E449BF" w:rsidRPr="008471C2" w:rsidRDefault="00E449BF" w:rsidP="008D650F">
      <w:pPr>
        <w:tabs>
          <w:tab w:val="left" w:pos="10440"/>
        </w:tabs>
        <w:spacing w:line="360" w:lineRule="auto"/>
      </w:pPr>
    </w:p>
    <w:p w:rsidR="008D650F" w:rsidRPr="008471C2" w:rsidRDefault="008D650F" w:rsidP="008D650F">
      <w:pPr>
        <w:tabs>
          <w:tab w:val="left" w:pos="10440"/>
        </w:tabs>
        <w:spacing w:line="360" w:lineRule="auto"/>
      </w:pPr>
    </w:p>
    <w:p w:rsidR="008D650F" w:rsidRDefault="008D650F" w:rsidP="008D650F">
      <w:pPr>
        <w:tabs>
          <w:tab w:val="left" w:pos="10440"/>
        </w:tabs>
        <w:spacing w:line="360" w:lineRule="auto"/>
        <w:rPr>
          <w:sz w:val="28"/>
          <w:szCs w:val="28"/>
        </w:rPr>
      </w:pPr>
    </w:p>
    <w:p w:rsidR="00E449BF" w:rsidRDefault="00E449BF" w:rsidP="008D650F">
      <w:pPr>
        <w:tabs>
          <w:tab w:val="left" w:pos="10440"/>
        </w:tabs>
        <w:spacing w:line="360" w:lineRule="auto"/>
        <w:rPr>
          <w:sz w:val="28"/>
          <w:szCs w:val="28"/>
        </w:rPr>
      </w:pPr>
    </w:p>
    <w:p w:rsidR="00840613" w:rsidRDefault="00840613" w:rsidP="008D650F">
      <w:pPr>
        <w:tabs>
          <w:tab w:val="left" w:pos="10440"/>
        </w:tabs>
        <w:spacing w:line="360" w:lineRule="auto"/>
        <w:rPr>
          <w:sz w:val="28"/>
          <w:szCs w:val="28"/>
        </w:rPr>
      </w:pPr>
    </w:p>
    <w:p w:rsidR="008D650F" w:rsidRDefault="008D650F" w:rsidP="008D650F">
      <w:pPr>
        <w:tabs>
          <w:tab w:val="left" w:pos="10440"/>
        </w:tabs>
        <w:spacing w:line="360" w:lineRule="auto"/>
      </w:pPr>
      <w:r w:rsidRPr="00FF52BB">
        <w:t>Утверждаю</w:t>
      </w:r>
    </w:p>
    <w:p w:rsidR="008D650F" w:rsidRPr="00FF52BB" w:rsidRDefault="008D650F" w:rsidP="008D650F">
      <w:pPr>
        <w:tabs>
          <w:tab w:val="left" w:pos="10440"/>
        </w:tabs>
        <w:spacing w:line="360" w:lineRule="auto"/>
      </w:pPr>
      <w:r w:rsidRPr="00FF52BB">
        <w:t xml:space="preserve"> Директор МОУ СОШ  </w:t>
      </w:r>
      <w:r>
        <w:t>с. Верх - Чита ______________ /______</w:t>
      </w:r>
      <w:r w:rsidR="00FD1268">
        <w:t>___________</w:t>
      </w:r>
      <w:r>
        <w:t>/</w:t>
      </w:r>
    </w:p>
    <w:p w:rsidR="008D650F" w:rsidRPr="008D650F" w:rsidRDefault="008D650F" w:rsidP="008D650F">
      <w:pPr>
        <w:tabs>
          <w:tab w:val="left" w:pos="10440"/>
        </w:tabs>
        <w:spacing w:line="360" w:lineRule="auto"/>
        <w:sectPr w:rsidR="008D650F" w:rsidRPr="008D650F" w:rsidSect="00C91E1B">
          <w:type w:val="continuous"/>
          <w:pgSz w:w="16838" w:h="11906" w:orient="landscape"/>
          <w:pgMar w:top="567" w:right="720" w:bottom="1202" w:left="1134" w:header="709" w:footer="709" w:gutter="0"/>
          <w:cols w:num="3" w:space="708"/>
          <w:docGrid w:linePitch="360"/>
        </w:sectPr>
      </w:pPr>
      <w:r w:rsidRPr="00FF52BB">
        <w:t>«____»</w:t>
      </w:r>
      <w:r w:rsidR="00E449BF">
        <w:t>________</w:t>
      </w:r>
      <w:r w:rsidR="001C20C9">
        <w:t>201___ г.</w:t>
      </w:r>
    </w:p>
    <w:p w:rsidR="008D650F" w:rsidRPr="008D650F" w:rsidRDefault="008D650F" w:rsidP="008471C2">
      <w:pPr>
        <w:tabs>
          <w:tab w:val="left" w:pos="10440"/>
        </w:tabs>
        <w:spacing w:line="360" w:lineRule="auto"/>
        <w:rPr>
          <w:sz w:val="28"/>
          <w:szCs w:val="28"/>
        </w:rPr>
      </w:pPr>
    </w:p>
    <w:p w:rsidR="008D650F" w:rsidRPr="008D650F" w:rsidRDefault="008D650F" w:rsidP="008D650F">
      <w:pPr>
        <w:tabs>
          <w:tab w:val="left" w:pos="10440"/>
        </w:tabs>
        <w:spacing w:line="360" w:lineRule="auto"/>
        <w:rPr>
          <w:b/>
          <w:i/>
          <w:sz w:val="36"/>
          <w:szCs w:val="36"/>
        </w:rPr>
        <w:sectPr w:rsidR="008D650F" w:rsidRPr="008D650F" w:rsidSect="008D650F">
          <w:type w:val="continuous"/>
          <w:pgSz w:w="16838" w:h="11906" w:orient="landscape"/>
          <w:pgMar w:top="567" w:right="720" w:bottom="1202" w:left="1134" w:header="709" w:footer="709" w:gutter="0"/>
          <w:cols w:num="3" w:space="708"/>
          <w:docGrid w:linePitch="360"/>
        </w:sectPr>
      </w:pPr>
    </w:p>
    <w:p w:rsidR="001C20C9" w:rsidRDefault="001C20C9" w:rsidP="00840613">
      <w:pPr>
        <w:tabs>
          <w:tab w:val="left" w:pos="10440"/>
        </w:tabs>
        <w:spacing w:line="360" w:lineRule="auto"/>
        <w:rPr>
          <w:b/>
          <w:i/>
          <w:sz w:val="36"/>
          <w:szCs w:val="36"/>
        </w:rPr>
      </w:pPr>
    </w:p>
    <w:p w:rsidR="008D650F" w:rsidRDefault="008D650F" w:rsidP="008D650F">
      <w:pPr>
        <w:tabs>
          <w:tab w:val="left" w:pos="10440"/>
        </w:tabs>
        <w:spacing w:line="360" w:lineRule="auto"/>
        <w:jc w:val="center"/>
        <w:rPr>
          <w:b/>
          <w:i/>
          <w:sz w:val="36"/>
          <w:szCs w:val="36"/>
        </w:rPr>
      </w:pPr>
      <w:r w:rsidRPr="002628DB">
        <w:rPr>
          <w:b/>
          <w:i/>
          <w:sz w:val="36"/>
          <w:szCs w:val="36"/>
        </w:rPr>
        <w:t>Рабочая программа по математике для 5 – 6 классов.</w:t>
      </w:r>
    </w:p>
    <w:p w:rsidR="004632E7" w:rsidRPr="004632E7" w:rsidRDefault="004632E7" w:rsidP="008D650F">
      <w:pPr>
        <w:tabs>
          <w:tab w:val="left" w:pos="10440"/>
        </w:tabs>
        <w:spacing w:line="360" w:lineRule="auto"/>
        <w:jc w:val="center"/>
        <w:rPr>
          <w:i/>
          <w:sz w:val="28"/>
          <w:szCs w:val="28"/>
        </w:rPr>
      </w:pPr>
      <w:r w:rsidRPr="004632E7">
        <w:rPr>
          <w:i/>
          <w:sz w:val="36"/>
          <w:szCs w:val="36"/>
        </w:rPr>
        <w:t>(УМК</w:t>
      </w:r>
      <w:r w:rsidRPr="004632E7">
        <w:rPr>
          <w:i/>
          <w:sz w:val="28"/>
          <w:szCs w:val="28"/>
        </w:rPr>
        <w:t xml:space="preserve"> Н.Я. </w:t>
      </w:r>
      <w:proofErr w:type="spellStart"/>
      <w:r w:rsidRPr="004632E7">
        <w:rPr>
          <w:i/>
          <w:sz w:val="28"/>
          <w:szCs w:val="28"/>
        </w:rPr>
        <w:t>Виленкин</w:t>
      </w:r>
      <w:proofErr w:type="spellEnd"/>
      <w:r w:rsidRPr="004632E7">
        <w:rPr>
          <w:i/>
          <w:sz w:val="28"/>
          <w:szCs w:val="28"/>
        </w:rPr>
        <w:t xml:space="preserve">, В.А. </w:t>
      </w:r>
      <w:proofErr w:type="gramStart"/>
      <w:r w:rsidRPr="004632E7">
        <w:rPr>
          <w:i/>
          <w:sz w:val="28"/>
          <w:szCs w:val="28"/>
        </w:rPr>
        <w:t>Жохов</w:t>
      </w:r>
      <w:proofErr w:type="gramEnd"/>
      <w:r w:rsidRPr="004632E7">
        <w:rPr>
          <w:i/>
          <w:sz w:val="28"/>
          <w:szCs w:val="28"/>
        </w:rPr>
        <w:t xml:space="preserve">, А.С. Чесноков, С.Н. </w:t>
      </w:r>
      <w:proofErr w:type="spellStart"/>
      <w:r w:rsidRPr="004632E7">
        <w:rPr>
          <w:i/>
          <w:sz w:val="28"/>
          <w:szCs w:val="28"/>
        </w:rPr>
        <w:t>Шварцбурд</w:t>
      </w:r>
      <w:proofErr w:type="spellEnd"/>
      <w:r w:rsidRPr="004632E7">
        <w:rPr>
          <w:i/>
          <w:sz w:val="36"/>
          <w:szCs w:val="36"/>
        </w:rPr>
        <w:t>)</w:t>
      </w:r>
    </w:p>
    <w:p w:rsidR="008D650F" w:rsidRDefault="008D650F" w:rsidP="008D650F">
      <w:pPr>
        <w:tabs>
          <w:tab w:val="left" w:pos="104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8D650F" w:rsidRPr="008D650F" w:rsidRDefault="008D650F" w:rsidP="00E449BF">
      <w:pPr>
        <w:tabs>
          <w:tab w:val="left" w:pos="10440"/>
        </w:tabs>
        <w:spacing w:line="360" w:lineRule="auto"/>
        <w:rPr>
          <w:sz w:val="28"/>
          <w:szCs w:val="28"/>
        </w:rPr>
      </w:pPr>
    </w:p>
    <w:p w:rsidR="008D650F" w:rsidRPr="002628DB" w:rsidRDefault="008D650F" w:rsidP="008D650F">
      <w:pPr>
        <w:spacing w:line="360" w:lineRule="auto"/>
        <w:jc w:val="right"/>
      </w:pPr>
      <w:r w:rsidRPr="002628DB">
        <w:t xml:space="preserve">Составитель: учитель математики </w:t>
      </w:r>
      <w:r w:rsidRPr="002628DB">
        <w:rPr>
          <w:lang w:val="en-US"/>
        </w:rPr>
        <w:t>I</w:t>
      </w:r>
      <w:r w:rsidRPr="002628DB">
        <w:t xml:space="preserve"> кв. категории  </w:t>
      </w:r>
    </w:p>
    <w:p w:rsidR="008D650F" w:rsidRPr="002628DB" w:rsidRDefault="008D650F" w:rsidP="008D650F">
      <w:pPr>
        <w:spacing w:line="360" w:lineRule="auto"/>
        <w:jc w:val="right"/>
      </w:pPr>
      <w:r w:rsidRPr="002628DB">
        <w:t>Селезнёва Любовь Владимировна</w:t>
      </w:r>
    </w:p>
    <w:p w:rsidR="008D650F" w:rsidRDefault="008D650F" w:rsidP="008D650F">
      <w:pPr>
        <w:tabs>
          <w:tab w:val="left" w:pos="104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8D650F" w:rsidRDefault="008D650F" w:rsidP="008D650F">
      <w:pPr>
        <w:tabs>
          <w:tab w:val="left" w:pos="10440"/>
        </w:tabs>
        <w:spacing w:line="360" w:lineRule="auto"/>
        <w:rPr>
          <w:sz w:val="28"/>
          <w:szCs w:val="28"/>
        </w:rPr>
      </w:pPr>
    </w:p>
    <w:p w:rsidR="008D650F" w:rsidRPr="008471C2" w:rsidRDefault="00E449BF" w:rsidP="008D650F">
      <w:pPr>
        <w:tabs>
          <w:tab w:val="left" w:pos="10440"/>
        </w:tabs>
        <w:spacing w:line="360" w:lineRule="auto"/>
        <w:jc w:val="center"/>
        <w:rPr>
          <w:sz w:val="28"/>
          <w:szCs w:val="28"/>
        </w:rPr>
        <w:sectPr w:rsidR="008D650F" w:rsidRPr="008471C2" w:rsidSect="008D650F">
          <w:type w:val="continuous"/>
          <w:pgSz w:w="16838" w:h="11906" w:orient="landscape"/>
          <w:pgMar w:top="567" w:right="720" w:bottom="1202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Верх – Чита, </w:t>
      </w:r>
      <w:r w:rsidR="008D650F">
        <w:rPr>
          <w:sz w:val="28"/>
          <w:szCs w:val="28"/>
        </w:rPr>
        <w:t>201</w:t>
      </w:r>
      <w:r w:rsidR="00550FFC">
        <w:rPr>
          <w:sz w:val="28"/>
          <w:szCs w:val="28"/>
        </w:rPr>
        <w:t>2</w:t>
      </w:r>
      <w:r w:rsidR="008D650F">
        <w:rPr>
          <w:sz w:val="28"/>
          <w:szCs w:val="28"/>
        </w:rPr>
        <w:t xml:space="preserve"> – 201</w:t>
      </w:r>
      <w:r w:rsidR="00550FFC">
        <w:rPr>
          <w:sz w:val="28"/>
          <w:szCs w:val="28"/>
        </w:rPr>
        <w:t>3</w:t>
      </w:r>
      <w:r w:rsidR="008D650F">
        <w:rPr>
          <w:sz w:val="28"/>
          <w:szCs w:val="28"/>
        </w:rPr>
        <w:t xml:space="preserve"> уч.</w:t>
      </w:r>
      <w:r w:rsidR="00674F0E">
        <w:rPr>
          <w:sz w:val="28"/>
          <w:szCs w:val="28"/>
        </w:rPr>
        <w:t xml:space="preserve"> </w:t>
      </w:r>
      <w:r w:rsidR="008D650F">
        <w:rPr>
          <w:sz w:val="28"/>
          <w:szCs w:val="28"/>
        </w:rPr>
        <w:t>год</w:t>
      </w:r>
    </w:p>
    <w:p w:rsidR="00ED7265" w:rsidRDefault="00ED7265" w:rsidP="008D650F">
      <w:pPr>
        <w:spacing w:line="360" w:lineRule="auto"/>
        <w:jc w:val="center"/>
        <w:rPr>
          <w:b/>
          <w:sz w:val="40"/>
          <w:szCs w:val="40"/>
        </w:rPr>
      </w:pPr>
      <w:r w:rsidRPr="006A5AF1">
        <w:rPr>
          <w:b/>
          <w:sz w:val="40"/>
          <w:szCs w:val="40"/>
        </w:rPr>
        <w:lastRenderedPageBreak/>
        <w:t>Пояснительная записка</w:t>
      </w:r>
    </w:p>
    <w:p w:rsidR="00A27531" w:rsidRDefault="00F81B3C" w:rsidP="00A27531">
      <w:pPr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Рабочая программа по математике 5- 6 классы разработана на основе федерального компонента  государственного стандарта основного общего образования. Программа реализуется по УМК</w:t>
      </w:r>
      <w:r w:rsidRPr="00F81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35D8">
        <w:rPr>
          <w:sz w:val="28"/>
          <w:szCs w:val="28"/>
        </w:rPr>
        <w:t xml:space="preserve">Н.Я. </w:t>
      </w:r>
      <w:proofErr w:type="spellStart"/>
      <w:r w:rsidRPr="001335D8">
        <w:rPr>
          <w:sz w:val="28"/>
          <w:szCs w:val="28"/>
        </w:rPr>
        <w:t>Виленкин</w:t>
      </w:r>
      <w:proofErr w:type="spellEnd"/>
      <w:r w:rsidRPr="001335D8">
        <w:rPr>
          <w:sz w:val="28"/>
          <w:szCs w:val="28"/>
        </w:rPr>
        <w:t xml:space="preserve">, В.А. </w:t>
      </w:r>
      <w:proofErr w:type="gramStart"/>
      <w:r w:rsidRPr="001335D8">
        <w:rPr>
          <w:sz w:val="28"/>
          <w:szCs w:val="28"/>
        </w:rPr>
        <w:t>Жохов</w:t>
      </w:r>
      <w:proofErr w:type="gramEnd"/>
      <w:r w:rsidRPr="001335D8">
        <w:rPr>
          <w:sz w:val="28"/>
          <w:szCs w:val="28"/>
        </w:rPr>
        <w:t xml:space="preserve">, А.С. Чесноков, С.Н. </w:t>
      </w:r>
      <w:proofErr w:type="spellStart"/>
      <w:r w:rsidRPr="001335D8">
        <w:rPr>
          <w:sz w:val="28"/>
          <w:szCs w:val="28"/>
        </w:rPr>
        <w:t>Шварцбурд</w:t>
      </w:r>
      <w:proofErr w:type="spellEnd"/>
      <w:r>
        <w:rPr>
          <w:sz w:val="28"/>
          <w:szCs w:val="28"/>
        </w:rPr>
        <w:t xml:space="preserve">  с учетом требований Федерального компонента Госстандарта по математике и регионального образовательного стандарта  Забайкальского края.  Учебники этих авторов полностью соответствуют требованиям стандарта 2004 г., реализуют принцип развивающего обучения, позволяют осуществлять деятельностный, </w:t>
      </w:r>
      <w:r w:rsidR="005D5179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-ориентированный, компетентностные  подходы.</w:t>
      </w:r>
    </w:p>
    <w:p w:rsidR="001335D8" w:rsidRPr="001335D8" w:rsidRDefault="001335D8" w:rsidP="00A27531">
      <w:pPr>
        <w:spacing w:line="360" w:lineRule="auto"/>
        <w:ind w:firstLine="600"/>
        <w:rPr>
          <w:sz w:val="28"/>
          <w:szCs w:val="28"/>
        </w:rPr>
      </w:pPr>
      <w:r w:rsidRPr="001335D8">
        <w:rPr>
          <w:sz w:val="28"/>
          <w:szCs w:val="28"/>
        </w:rPr>
        <w:t>Данный курс математики предназначен для учащихся, занимавшихся в начальной школе по программе «Школа России».</w:t>
      </w:r>
    </w:p>
    <w:p w:rsidR="00ED7265" w:rsidRDefault="00ED7265" w:rsidP="00A275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ественным отличием построения этого курса математики является усиление внимания к арифметике в историческом смысле этого слова, к </w:t>
      </w:r>
      <w:r w:rsidRPr="0043331A">
        <w:rPr>
          <w:b/>
          <w:sz w:val="28"/>
          <w:szCs w:val="28"/>
        </w:rPr>
        <w:t>формированию</w:t>
      </w:r>
      <w:r>
        <w:rPr>
          <w:b/>
          <w:sz w:val="28"/>
          <w:szCs w:val="28"/>
        </w:rPr>
        <w:t xml:space="preserve"> вычислительной культуры </w:t>
      </w:r>
      <w:r>
        <w:rPr>
          <w:sz w:val="28"/>
          <w:szCs w:val="28"/>
        </w:rPr>
        <w:t xml:space="preserve"> школьников, к практически ориентированным эвристическим приемам таким, как прикидка и оценка результатов действий, проверка на правдоподобие. Введение в новый курс вероятностно – статистического материала продиктовано самой жизнью. </w:t>
      </w:r>
    </w:p>
    <w:p w:rsidR="001335D8" w:rsidRDefault="001335D8" w:rsidP="00A27531">
      <w:pPr>
        <w:spacing w:line="360" w:lineRule="auto"/>
        <w:jc w:val="both"/>
        <w:rPr>
          <w:sz w:val="28"/>
          <w:szCs w:val="28"/>
        </w:rPr>
      </w:pPr>
      <w:r w:rsidRPr="001335D8">
        <w:rPr>
          <w:sz w:val="28"/>
          <w:szCs w:val="28"/>
        </w:rPr>
        <w:t>В курсе представлены следующие содержательные линии: арифметика, алгебра, геометрия</w:t>
      </w:r>
      <w:r w:rsidR="005D5179">
        <w:rPr>
          <w:sz w:val="28"/>
          <w:szCs w:val="28"/>
        </w:rPr>
        <w:t>, элементы логики, комбинаторики, статистики и теории вероятности</w:t>
      </w:r>
      <w:r w:rsidRPr="001335D8">
        <w:rPr>
          <w:sz w:val="28"/>
          <w:szCs w:val="28"/>
        </w:rPr>
        <w:t>.</w:t>
      </w:r>
    </w:p>
    <w:p w:rsidR="00ED7265" w:rsidRPr="001335D8" w:rsidRDefault="00ED7265" w:rsidP="00ED7265">
      <w:pPr>
        <w:spacing w:line="360" w:lineRule="auto"/>
        <w:ind w:firstLine="600"/>
        <w:rPr>
          <w:i/>
          <w:sz w:val="28"/>
          <w:szCs w:val="28"/>
        </w:rPr>
      </w:pPr>
      <w:r w:rsidRPr="001335D8">
        <w:rPr>
          <w:i/>
          <w:sz w:val="28"/>
          <w:szCs w:val="28"/>
        </w:rPr>
        <w:t>Изучение математики 5-6 классов на базовом уровне направлены на достижение следующих целей:</w:t>
      </w:r>
    </w:p>
    <w:p w:rsidR="00ED7265" w:rsidRPr="001335D8" w:rsidRDefault="00ED7265" w:rsidP="001335D8">
      <w:pPr>
        <w:pStyle w:val="a3"/>
        <w:numPr>
          <w:ilvl w:val="0"/>
          <w:numId w:val="7"/>
        </w:numPr>
        <w:spacing w:line="360" w:lineRule="auto"/>
      </w:pPr>
      <w:r w:rsidRPr="001335D8">
        <w:t>Продолжение овладение</w:t>
      </w:r>
      <w:r w:rsidR="00A36831" w:rsidRPr="001335D8">
        <w:t xml:space="preserve">м </w:t>
      </w:r>
      <w:r w:rsidRPr="001335D8"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D7265" w:rsidRPr="001335D8" w:rsidRDefault="00840613" w:rsidP="001335D8">
      <w:pPr>
        <w:pStyle w:val="a3"/>
        <w:numPr>
          <w:ilvl w:val="0"/>
          <w:numId w:val="7"/>
        </w:numPr>
        <w:spacing w:line="360" w:lineRule="auto"/>
      </w:pPr>
      <w:r w:rsidRPr="00840613">
        <w:t>Продолжение и</w:t>
      </w:r>
      <w:r w:rsidR="00ED7265" w:rsidRPr="00840613">
        <w:t>нтеллектуально</w:t>
      </w:r>
      <w:r>
        <w:t>го</w:t>
      </w:r>
      <w:r w:rsidR="00ED7265" w:rsidRPr="001335D8">
        <w:t xml:space="preserve"> развити</w:t>
      </w:r>
      <w:r>
        <w:t>я</w:t>
      </w:r>
      <w:r w:rsidR="00ED7265" w:rsidRPr="001335D8">
        <w:t xml:space="preserve">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</w:t>
      </w:r>
      <w:r w:rsidR="00ED7265" w:rsidRPr="001335D8">
        <w:lastRenderedPageBreak/>
        <w:t>алгоритмической культуры, пространственных представлений способность к преодолению трудностей;</w:t>
      </w:r>
    </w:p>
    <w:p w:rsidR="00ED7265" w:rsidRPr="001335D8" w:rsidRDefault="00ED7265" w:rsidP="001335D8">
      <w:pPr>
        <w:pStyle w:val="a3"/>
        <w:numPr>
          <w:ilvl w:val="0"/>
          <w:numId w:val="7"/>
        </w:numPr>
        <w:spacing w:line="360" w:lineRule="auto"/>
      </w:pPr>
      <w:r w:rsidRPr="001335D8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D7265" w:rsidRDefault="00ED7265" w:rsidP="001335D8">
      <w:pPr>
        <w:pStyle w:val="a3"/>
        <w:numPr>
          <w:ilvl w:val="0"/>
          <w:numId w:val="7"/>
        </w:numPr>
        <w:spacing w:line="360" w:lineRule="auto"/>
      </w:pPr>
      <w:r w:rsidRPr="001335D8"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1335D8" w:rsidRPr="00881C9D" w:rsidRDefault="001335D8" w:rsidP="001335D8">
      <w:pPr>
        <w:jc w:val="both"/>
        <w:rPr>
          <w:i/>
          <w:sz w:val="32"/>
          <w:szCs w:val="32"/>
        </w:rPr>
      </w:pPr>
      <w:r w:rsidRPr="001335D8">
        <w:rPr>
          <w:sz w:val="28"/>
          <w:szCs w:val="28"/>
        </w:rPr>
        <w:t xml:space="preserve">Школа работает по теме: </w:t>
      </w:r>
      <w:r w:rsidR="00881C9D" w:rsidRPr="00881C9D">
        <w:rPr>
          <w:i/>
          <w:sz w:val="28"/>
          <w:szCs w:val="28"/>
        </w:rPr>
        <w:t>«Повышение качества образования через внедрение  в образовательный процесс системно-</w:t>
      </w:r>
      <w:proofErr w:type="spellStart"/>
      <w:r w:rsidR="00881C9D" w:rsidRPr="00881C9D">
        <w:rPr>
          <w:i/>
          <w:sz w:val="28"/>
          <w:szCs w:val="28"/>
        </w:rPr>
        <w:t>деятельностного</w:t>
      </w:r>
      <w:proofErr w:type="spellEnd"/>
      <w:r w:rsidR="00881C9D" w:rsidRPr="00881C9D">
        <w:rPr>
          <w:i/>
          <w:sz w:val="28"/>
          <w:szCs w:val="28"/>
        </w:rPr>
        <w:t xml:space="preserve"> подхода, </w:t>
      </w:r>
      <w:r w:rsidRPr="00881C9D">
        <w:rPr>
          <w:sz w:val="28"/>
          <w:szCs w:val="28"/>
        </w:rPr>
        <w:t>поэтому работа учителя направлена на работу с учащимися через</w:t>
      </w:r>
      <w:r w:rsidRPr="001335D8">
        <w:rPr>
          <w:sz w:val="28"/>
          <w:szCs w:val="28"/>
        </w:rPr>
        <w:t xml:space="preserve"> включение в учебный процесс системно-деятельностного, компетентностного подходов, и через личностно ориентированное обучение.</w:t>
      </w:r>
    </w:p>
    <w:p w:rsidR="001335D8" w:rsidRPr="001335D8" w:rsidRDefault="001335D8" w:rsidP="001335D8">
      <w:pPr>
        <w:rPr>
          <w:i/>
          <w:sz w:val="28"/>
          <w:szCs w:val="28"/>
        </w:rPr>
      </w:pPr>
      <w:r w:rsidRPr="001335D8">
        <w:rPr>
          <w:i/>
          <w:sz w:val="28"/>
          <w:szCs w:val="28"/>
        </w:rPr>
        <w:t xml:space="preserve">Характеристика учащихся </w:t>
      </w:r>
      <w:r w:rsidR="00881C9D">
        <w:rPr>
          <w:i/>
          <w:sz w:val="28"/>
          <w:szCs w:val="28"/>
        </w:rPr>
        <w:t xml:space="preserve">6 </w:t>
      </w:r>
      <w:r w:rsidRPr="001335D8">
        <w:rPr>
          <w:i/>
          <w:sz w:val="28"/>
          <w:szCs w:val="28"/>
        </w:rPr>
        <w:t>класса:</w:t>
      </w:r>
    </w:p>
    <w:p w:rsidR="001335D8" w:rsidRPr="001335D8" w:rsidRDefault="001335D8" w:rsidP="001335D8">
      <w:pPr>
        <w:rPr>
          <w:sz w:val="28"/>
          <w:szCs w:val="28"/>
        </w:rPr>
      </w:pPr>
      <w:r w:rsidRPr="001335D8">
        <w:rPr>
          <w:sz w:val="28"/>
          <w:szCs w:val="28"/>
        </w:rPr>
        <w:t xml:space="preserve">В классе </w:t>
      </w:r>
      <w:r w:rsidR="008766B8">
        <w:rPr>
          <w:sz w:val="28"/>
          <w:szCs w:val="28"/>
        </w:rPr>
        <w:t>1</w:t>
      </w:r>
      <w:r w:rsidR="002774F3">
        <w:rPr>
          <w:sz w:val="28"/>
          <w:szCs w:val="28"/>
        </w:rPr>
        <w:t xml:space="preserve">9 </w:t>
      </w:r>
      <w:r w:rsidRPr="001335D8">
        <w:rPr>
          <w:sz w:val="28"/>
          <w:szCs w:val="28"/>
        </w:rPr>
        <w:t>учеников,</w:t>
      </w:r>
      <w:r w:rsidR="002774F3">
        <w:rPr>
          <w:sz w:val="28"/>
          <w:szCs w:val="28"/>
        </w:rPr>
        <w:t>8</w:t>
      </w:r>
      <w:r w:rsidR="008766B8">
        <w:rPr>
          <w:sz w:val="28"/>
          <w:szCs w:val="28"/>
        </w:rPr>
        <w:t xml:space="preserve"> </w:t>
      </w:r>
      <w:r w:rsidRPr="001335D8">
        <w:rPr>
          <w:sz w:val="28"/>
          <w:szCs w:val="28"/>
        </w:rPr>
        <w:t>девочек и 1</w:t>
      </w:r>
      <w:r w:rsidR="008766B8">
        <w:rPr>
          <w:sz w:val="28"/>
          <w:szCs w:val="28"/>
        </w:rPr>
        <w:t>1</w:t>
      </w:r>
      <w:r w:rsidRPr="001335D8">
        <w:rPr>
          <w:sz w:val="28"/>
          <w:szCs w:val="28"/>
        </w:rPr>
        <w:t xml:space="preserve"> мальчиков. По уровням умственного развития, личностной  </w:t>
      </w:r>
      <w:proofErr w:type="spellStart"/>
      <w:r w:rsidRPr="001335D8">
        <w:rPr>
          <w:sz w:val="28"/>
          <w:szCs w:val="28"/>
        </w:rPr>
        <w:t>саморегуляции</w:t>
      </w:r>
      <w:proofErr w:type="spellEnd"/>
      <w:r w:rsidRPr="001335D8">
        <w:rPr>
          <w:sz w:val="28"/>
          <w:szCs w:val="28"/>
        </w:rPr>
        <w:t>,  учебной  деятельности и работоспособности  школьников,  класс  средний,  его можно разделить  на следующие группы.</w:t>
      </w:r>
    </w:p>
    <w:p w:rsidR="001335D8" w:rsidRPr="001335D8" w:rsidRDefault="001335D8" w:rsidP="001335D8">
      <w:pPr>
        <w:rPr>
          <w:sz w:val="28"/>
          <w:szCs w:val="28"/>
        </w:rPr>
      </w:pPr>
      <w:proofErr w:type="gramStart"/>
      <w:r w:rsidRPr="001335D8">
        <w:rPr>
          <w:b/>
          <w:sz w:val="28"/>
          <w:szCs w:val="28"/>
        </w:rPr>
        <w:t>Первая группа</w:t>
      </w:r>
      <w:r w:rsidRPr="001335D8">
        <w:rPr>
          <w:sz w:val="28"/>
          <w:szCs w:val="28"/>
        </w:rPr>
        <w:t xml:space="preserve"> – это учащиеся с высоким уровнем развития и личностной </w:t>
      </w:r>
      <w:proofErr w:type="spellStart"/>
      <w:r w:rsidRPr="001335D8">
        <w:rPr>
          <w:sz w:val="28"/>
          <w:szCs w:val="28"/>
        </w:rPr>
        <w:t>саморегуляцией</w:t>
      </w:r>
      <w:proofErr w:type="spellEnd"/>
      <w:r w:rsidRPr="001335D8">
        <w:rPr>
          <w:sz w:val="28"/>
          <w:szCs w:val="28"/>
        </w:rPr>
        <w:t>, но с пониженной  работоспособностью.</w:t>
      </w:r>
      <w:proofErr w:type="gramEnd"/>
      <w:r w:rsidRPr="001335D8">
        <w:rPr>
          <w:sz w:val="28"/>
          <w:szCs w:val="28"/>
        </w:rPr>
        <w:t xml:space="preserve"> Толковые и старательные, чаще всего обучаются на «4» и «5», но при условии, если после болезни оказывается учителем индивидуальная помощь. В противном же случае накапливаются проблемы, снижается интерес, что сказывается не только на отношение к учебе, но на личности в целом (появляется тревожность, эмоциональная неустойчивость, неуверенность, что, безусловно, снизит продуктивность учебного труда). Чаще всего, не смотря на отметки, учителя относят  их к группе средних учеников, так как при отсутствии помощи учителя появляются  пробелы, мешающие реализации подлинных способностей. </w:t>
      </w:r>
    </w:p>
    <w:p w:rsidR="001335D8" w:rsidRPr="001335D8" w:rsidRDefault="001335D8" w:rsidP="001335D8">
      <w:pPr>
        <w:rPr>
          <w:sz w:val="28"/>
          <w:szCs w:val="28"/>
        </w:rPr>
      </w:pPr>
      <w:r w:rsidRPr="001335D8">
        <w:rPr>
          <w:sz w:val="28"/>
          <w:szCs w:val="28"/>
        </w:rPr>
        <w:t xml:space="preserve">От учителя </w:t>
      </w:r>
      <w:r w:rsidRPr="001335D8">
        <w:rPr>
          <w:i/>
          <w:sz w:val="28"/>
          <w:szCs w:val="28"/>
        </w:rPr>
        <w:t>требуется постановка проблемы мотивация, самостоятельное изучение материала</w:t>
      </w:r>
      <w:r w:rsidRPr="001335D8">
        <w:rPr>
          <w:sz w:val="28"/>
          <w:szCs w:val="28"/>
        </w:rPr>
        <w:t xml:space="preserve">,  </w:t>
      </w:r>
      <w:r w:rsidRPr="001335D8">
        <w:rPr>
          <w:b/>
          <w:sz w:val="28"/>
          <w:szCs w:val="28"/>
        </w:rPr>
        <w:t>сами хотят учиться с</w:t>
      </w:r>
      <w:r w:rsidRPr="001335D8">
        <w:rPr>
          <w:sz w:val="28"/>
          <w:szCs w:val="28"/>
        </w:rPr>
        <w:t xml:space="preserve"> постоянным контролем учителя</w:t>
      </w:r>
      <w:proofErr w:type="gramStart"/>
      <w:r w:rsidRPr="001335D8">
        <w:rPr>
          <w:sz w:val="28"/>
          <w:szCs w:val="28"/>
        </w:rPr>
        <w:t xml:space="preserve"> С</w:t>
      </w:r>
      <w:proofErr w:type="gramEnd"/>
      <w:r w:rsidRPr="001335D8">
        <w:rPr>
          <w:sz w:val="28"/>
          <w:szCs w:val="28"/>
        </w:rPr>
        <w:t>ледовательно, в индивидуальном подходе необходима  помощь учителя, предупреждающая образование пробелов в знаниях, умениях и навыках. А после – подход как к наиболее сильному ученику.</w:t>
      </w:r>
    </w:p>
    <w:p w:rsidR="00840613" w:rsidRDefault="001335D8" w:rsidP="001335D8">
      <w:pPr>
        <w:rPr>
          <w:sz w:val="28"/>
          <w:szCs w:val="28"/>
        </w:rPr>
      </w:pPr>
      <w:r w:rsidRPr="001335D8">
        <w:rPr>
          <w:sz w:val="28"/>
          <w:szCs w:val="28"/>
        </w:rPr>
        <w:t xml:space="preserve">К этой группе можно отнести следующих учащихся: </w:t>
      </w:r>
      <w:proofErr w:type="spellStart"/>
      <w:r w:rsidR="008766B8">
        <w:rPr>
          <w:sz w:val="28"/>
          <w:szCs w:val="28"/>
        </w:rPr>
        <w:t>Атр</w:t>
      </w:r>
      <w:proofErr w:type="spellEnd"/>
      <w:r w:rsidR="00515B5C">
        <w:rPr>
          <w:sz w:val="28"/>
          <w:szCs w:val="28"/>
        </w:rPr>
        <w:t>.</w:t>
      </w:r>
      <w:r w:rsidR="008766B8">
        <w:rPr>
          <w:sz w:val="28"/>
          <w:szCs w:val="28"/>
        </w:rPr>
        <w:t xml:space="preserve"> Д, Лар</w:t>
      </w:r>
      <w:proofErr w:type="gramStart"/>
      <w:r w:rsidR="008766B8">
        <w:rPr>
          <w:sz w:val="28"/>
          <w:szCs w:val="28"/>
        </w:rPr>
        <w:t xml:space="preserve"> </w:t>
      </w:r>
      <w:r w:rsidR="00840613">
        <w:rPr>
          <w:sz w:val="28"/>
          <w:szCs w:val="28"/>
        </w:rPr>
        <w:t>.</w:t>
      </w:r>
      <w:proofErr w:type="gramEnd"/>
      <w:r w:rsidR="008766B8">
        <w:rPr>
          <w:sz w:val="28"/>
          <w:szCs w:val="28"/>
        </w:rPr>
        <w:t>М,  Мах</w:t>
      </w:r>
      <w:r w:rsidR="00840613">
        <w:rPr>
          <w:sz w:val="28"/>
          <w:szCs w:val="28"/>
        </w:rPr>
        <w:t>.</w:t>
      </w:r>
      <w:r w:rsidR="008766B8">
        <w:rPr>
          <w:sz w:val="28"/>
          <w:szCs w:val="28"/>
        </w:rPr>
        <w:t xml:space="preserve"> </w:t>
      </w:r>
      <w:proofErr w:type="spellStart"/>
      <w:r w:rsidR="008766B8">
        <w:rPr>
          <w:sz w:val="28"/>
          <w:szCs w:val="28"/>
        </w:rPr>
        <w:t>Ек</w:t>
      </w:r>
      <w:proofErr w:type="spellEnd"/>
      <w:r w:rsidR="005D5179">
        <w:rPr>
          <w:sz w:val="28"/>
          <w:szCs w:val="28"/>
        </w:rPr>
        <w:t>,</w:t>
      </w:r>
    </w:p>
    <w:p w:rsidR="001335D8" w:rsidRPr="001335D8" w:rsidRDefault="005D5179" w:rsidP="001335D8">
      <w:pPr>
        <w:rPr>
          <w:sz w:val="28"/>
          <w:szCs w:val="28"/>
        </w:rPr>
      </w:pPr>
      <w:r>
        <w:rPr>
          <w:sz w:val="28"/>
          <w:szCs w:val="28"/>
        </w:rPr>
        <w:t>Кон</w:t>
      </w:r>
      <w:r w:rsidR="00840613">
        <w:rPr>
          <w:sz w:val="28"/>
          <w:szCs w:val="28"/>
        </w:rPr>
        <w:t>.</w:t>
      </w:r>
      <w:r>
        <w:rPr>
          <w:sz w:val="28"/>
          <w:szCs w:val="28"/>
        </w:rPr>
        <w:t xml:space="preserve"> Ан, Т</w:t>
      </w:r>
      <w:r w:rsidR="00840613">
        <w:rPr>
          <w:sz w:val="28"/>
          <w:szCs w:val="28"/>
        </w:rPr>
        <w:t>.</w:t>
      </w:r>
      <w:r>
        <w:rPr>
          <w:sz w:val="28"/>
          <w:szCs w:val="28"/>
        </w:rPr>
        <w:t>Ев,  Ком</w:t>
      </w:r>
      <w:r w:rsidR="00840613">
        <w:rPr>
          <w:sz w:val="28"/>
          <w:szCs w:val="28"/>
        </w:rPr>
        <w:t>.</w:t>
      </w:r>
      <w:r>
        <w:rPr>
          <w:sz w:val="28"/>
          <w:szCs w:val="28"/>
        </w:rPr>
        <w:t xml:space="preserve"> С, </w:t>
      </w:r>
      <w:proofErr w:type="spellStart"/>
      <w:r>
        <w:rPr>
          <w:sz w:val="28"/>
          <w:szCs w:val="28"/>
        </w:rPr>
        <w:t>Ан</w:t>
      </w:r>
      <w:r w:rsidR="00840613">
        <w:rPr>
          <w:sz w:val="28"/>
          <w:szCs w:val="28"/>
        </w:rPr>
        <w:t>ц</w:t>
      </w:r>
      <w:proofErr w:type="spellEnd"/>
      <w:r w:rsidR="00840613">
        <w:rPr>
          <w:sz w:val="28"/>
          <w:szCs w:val="28"/>
        </w:rPr>
        <w:t>.</w:t>
      </w:r>
      <w:r>
        <w:rPr>
          <w:sz w:val="28"/>
          <w:szCs w:val="28"/>
        </w:rPr>
        <w:t xml:space="preserve"> П, Пл</w:t>
      </w:r>
      <w:r w:rsidR="00840613">
        <w:rPr>
          <w:sz w:val="28"/>
          <w:szCs w:val="28"/>
        </w:rPr>
        <w:t>.</w:t>
      </w:r>
      <w:r>
        <w:rPr>
          <w:sz w:val="28"/>
          <w:szCs w:val="28"/>
        </w:rPr>
        <w:t xml:space="preserve"> Ю, </w:t>
      </w:r>
      <w:proofErr w:type="spellStart"/>
      <w:r>
        <w:rPr>
          <w:sz w:val="28"/>
          <w:szCs w:val="28"/>
        </w:rPr>
        <w:t>Лоп</w:t>
      </w:r>
      <w:proofErr w:type="gramStart"/>
      <w:r w:rsidR="00840613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>, Зам</w:t>
      </w:r>
      <w:r w:rsidR="00840613">
        <w:rPr>
          <w:sz w:val="28"/>
          <w:szCs w:val="28"/>
        </w:rPr>
        <w:t>.</w:t>
      </w:r>
      <w:r>
        <w:rPr>
          <w:sz w:val="28"/>
          <w:szCs w:val="28"/>
        </w:rPr>
        <w:t xml:space="preserve"> Ал, Кор</w:t>
      </w:r>
      <w:r w:rsidR="00840613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</w:p>
    <w:p w:rsidR="001335D8" w:rsidRPr="001335D8" w:rsidRDefault="001335D8" w:rsidP="001335D8">
      <w:pPr>
        <w:rPr>
          <w:sz w:val="28"/>
          <w:szCs w:val="28"/>
        </w:rPr>
      </w:pPr>
      <w:r w:rsidRPr="001335D8">
        <w:rPr>
          <w:b/>
          <w:sz w:val="28"/>
          <w:szCs w:val="28"/>
        </w:rPr>
        <w:t>Вторая группа</w:t>
      </w:r>
      <w:r w:rsidRPr="001335D8">
        <w:rPr>
          <w:sz w:val="28"/>
          <w:szCs w:val="28"/>
        </w:rPr>
        <w:t xml:space="preserve"> - это  учащиеся со средним уровнем умственного развития (соответствует большинству детей),  со средним   уровнем </w:t>
      </w:r>
      <w:proofErr w:type="spellStart"/>
      <w:r w:rsidRPr="001335D8">
        <w:rPr>
          <w:sz w:val="28"/>
          <w:szCs w:val="28"/>
        </w:rPr>
        <w:t>саморегуляции</w:t>
      </w:r>
      <w:proofErr w:type="spellEnd"/>
      <w:r w:rsidRPr="001335D8">
        <w:rPr>
          <w:sz w:val="28"/>
          <w:szCs w:val="28"/>
        </w:rPr>
        <w:t xml:space="preserve"> и работоспособности. Успевают стабильно на  «4» и на «3», при обучении рациональным приёмам умственной деятельности дают хорошую динамику развития.  Чтобы понять, запомнить, воспроизвести учебный материал, учащиеся должны затратить время и проявить усилия. Они прилежны, старательные, стремятся соответствовать требованиям школы, умеют преодолевать трудности обучения, им доступна длительная продуктивная деятельность, тип </w:t>
      </w:r>
      <w:r w:rsidRPr="001335D8">
        <w:rPr>
          <w:sz w:val="28"/>
          <w:szCs w:val="28"/>
        </w:rPr>
        <w:lastRenderedPageBreak/>
        <w:t xml:space="preserve">работоспособности – ровный или усиливающийся. От учителя </w:t>
      </w:r>
      <w:r w:rsidRPr="001335D8">
        <w:rPr>
          <w:i/>
          <w:sz w:val="28"/>
          <w:szCs w:val="28"/>
        </w:rPr>
        <w:t>требуется постановка проблемы мотивация, самостоятельное изучение материала</w:t>
      </w:r>
      <w:r w:rsidRPr="001335D8">
        <w:rPr>
          <w:sz w:val="28"/>
          <w:szCs w:val="28"/>
        </w:rPr>
        <w:t xml:space="preserve">,  </w:t>
      </w:r>
      <w:r w:rsidRPr="001335D8">
        <w:rPr>
          <w:b/>
          <w:sz w:val="28"/>
          <w:szCs w:val="28"/>
        </w:rPr>
        <w:t>сами хотят учиться с</w:t>
      </w:r>
      <w:r w:rsidRPr="001335D8">
        <w:rPr>
          <w:sz w:val="28"/>
          <w:szCs w:val="28"/>
        </w:rPr>
        <w:t xml:space="preserve"> постоянным контролем учителя. В индивидуальном  подходе к ним важен контроль, но не по мелочам,  а направленный на формирование привычки работать в полную силу, систематически и по способностям.</w:t>
      </w:r>
    </w:p>
    <w:p w:rsidR="008766B8" w:rsidRDefault="001335D8" w:rsidP="001335D8">
      <w:pPr>
        <w:rPr>
          <w:sz w:val="28"/>
          <w:szCs w:val="28"/>
        </w:rPr>
      </w:pPr>
      <w:r w:rsidRPr="001335D8">
        <w:rPr>
          <w:sz w:val="28"/>
          <w:szCs w:val="28"/>
        </w:rPr>
        <w:t>К этой группе можно отнести следующих ребят:</w:t>
      </w:r>
      <w:r w:rsidR="008766B8">
        <w:rPr>
          <w:sz w:val="28"/>
          <w:szCs w:val="28"/>
        </w:rPr>
        <w:t xml:space="preserve"> </w:t>
      </w:r>
      <w:r w:rsidR="005D5179">
        <w:rPr>
          <w:sz w:val="28"/>
          <w:szCs w:val="28"/>
        </w:rPr>
        <w:t>Пас</w:t>
      </w:r>
      <w:r w:rsidR="00840613">
        <w:rPr>
          <w:sz w:val="28"/>
          <w:szCs w:val="28"/>
        </w:rPr>
        <w:t>.</w:t>
      </w:r>
      <w:r w:rsidR="005D5179">
        <w:rPr>
          <w:sz w:val="28"/>
          <w:szCs w:val="28"/>
        </w:rPr>
        <w:t xml:space="preserve">  С, </w:t>
      </w:r>
      <w:proofErr w:type="spellStart"/>
      <w:r w:rsidR="005D5179">
        <w:rPr>
          <w:sz w:val="28"/>
          <w:szCs w:val="28"/>
        </w:rPr>
        <w:t>Гу</w:t>
      </w:r>
      <w:proofErr w:type="spellEnd"/>
      <w:r w:rsidR="00840613">
        <w:rPr>
          <w:sz w:val="28"/>
          <w:szCs w:val="28"/>
        </w:rPr>
        <w:t>.</w:t>
      </w:r>
      <w:r w:rsidR="005D5179">
        <w:rPr>
          <w:sz w:val="28"/>
          <w:szCs w:val="28"/>
        </w:rPr>
        <w:t xml:space="preserve"> Д, Вел</w:t>
      </w:r>
      <w:r w:rsidR="00840613">
        <w:rPr>
          <w:sz w:val="28"/>
          <w:szCs w:val="28"/>
        </w:rPr>
        <w:t>.</w:t>
      </w:r>
      <w:r w:rsidR="005D5179">
        <w:rPr>
          <w:sz w:val="28"/>
          <w:szCs w:val="28"/>
        </w:rPr>
        <w:t xml:space="preserve"> А,</w:t>
      </w:r>
      <w:r w:rsidR="008766B8">
        <w:rPr>
          <w:sz w:val="28"/>
          <w:szCs w:val="28"/>
        </w:rPr>
        <w:t xml:space="preserve"> </w:t>
      </w:r>
      <w:proofErr w:type="spellStart"/>
      <w:r w:rsidR="005D5179">
        <w:rPr>
          <w:sz w:val="28"/>
          <w:szCs w:val="28"/>
        </w:rPr>
        <w:t>Заб</w:t>
      </w:r>
      <w:proofErr w:type="spellEnd"/>
      <w:r w:rsidR="00840613">
        <w:rPr>
          <w:sz w:val="28"/>
          <w:szCs w:val="28"/>
        </w:rPr>
        <w:t>.</w:t>
      </w:r>
      <w:r w:rsidR="005D5179">
        <w:rPr>
          <w:sz w:val="28"/>
          <w:szCs w:val="28"/>
        </w:rPr>
        <w:t xml:space="preserve"> В. </w:t>
      </w:r>
    </w:p>
    <w:p w:rsidR="001335D8" w:rsidRPr="001335D8" w:rsidRDefault="001335D8" w:rsidP="001335D8">
      <w:pPr>
        <w:rPr>
          <w:sz w:val="28"/>
          <w:szCs w:val="28"/>
        </w:rPr>
      </w:pPr>
      <w:r w:rsidRPr="001335D8">
        <w:rPr>
          <w:b/>
          <w:sz w:val="28"/>
          <w:szCs w:val="28"/>
        </w:rPr>
        <w:t>Третья  группа</w:t>
      </w:r>
      <w:r w:rsidRPr="001335D8">
        <w:rPr>
          <w:sz w:val="28"/>
          <w:szCs w:val="28"/>
        </w:rPr>
        <w:t xml:space="preserve"> - это учащиеся  с низким умственным развитием, недостаточной регуляцией и низкой работоспособностью. К учению эти дети  не подготовлены всем ходом развития их личности до школы. С первых дней  не могут организовать себя (не умеют внимательно слушать учителя, непослушны, так как имеют привычки много и без каких бы то ни было ограничений бегать по улице, с которой связаны и все остальные интересы такого ребенка).  Поэтому с трудом включаются в учебный процесс, приобретают скоро пробелы,  и все это при недостаточном </w:t>
      </w:r>
      <w:r w:rsidRPr="001335D8">
        <w:rPr>
          <w:i/>
          <w:sz w:val="28"/>
          <w:szCs w:val="28"/>
        </w:rPr>
        <w:t>развитии познавательных интересов</w:t>
      </w:r>
      <w:r w:rsidRPr="001335D8">
        <w:rPr>
          <w:sz w:val="28"/>
          <w:szCs w:val="28"/>
        </w:rPr>
        <w:t xml:space="preserve">. Нуждаются в  </w:t>
      </w:r>
      <w:r w:rsidRPr="001335D8">
        <w:rPr>
          <w:i/>
          <w:sz w:val="28"/>
          <w:szCs w:val="28"/>
        </w:rPr>
        <w:t>систематическом контроле по формированию привычки систематически работать</w:t>
      </w:r>
      <w:r w:rsidRPr="001335D8">
        <w:rPr>
          <w:sz w:val="28"/>
          <w:szCs w:val="28"/>
        </w:rPr>
        <w:t>, помощь в устранении пробелов и интерес к учению.</w:t>
      </w:r>
    </w:p>
    <w:p w:rsidR="001335D8" w:rsidRPr="001335D8" w:rsidRDefault="001335D8" w:rsidP="001335D8">
      <w:pPr>
        <w:rPr>
          <w:sz w:val="28"/>
          <w:szCs w:val="28"/>
        </w:rPr>
      </w:pPr>
      <w:r w:rsidRPr="001335D8">
        <w:rPr>
          <w:sz w:val="28"/>
          <w:szCs w:val="28"/>
        </w:rPr>
        <w:t xml:space="preserve"> В противном же случае могут  быть  нарушения дисциплины (плохая дисциплина, уходы с уроков).   </w:t>
      </w:r>
    </w:p>
    <w:p w:rsidR="001335D8" w:rsidRPr="001335D8" w:rsidRDefault="001335D8" w:rsidP="001335D8">
      <w:pPr>
        <w:rPr>
          <w:sz w:val="28"/>
          <w:szCs w:val="28"/>
        </w:rPr>
      </w:pPr>
      <w:r w:rsidRPr="001335D8">
        <w:rPr>
          <w:sz w:val="28"/>
          <w:szCs w:val="28"/>
        </w:rPr>
        <w:t xml:space="preserve">К этой группе можно отнести следующих учащихся: </w:t>
      </w:r>
      <w:r w:rsidR="008766B8">
        <w:rPr>
          <w:sz w:val="28"/>
          <w:szCs w:val="28"/>
        </w:rPr>
        <w:t>Ла</w:t>
      </w:r>
      <w:r w:rsidR="00840613">
        <w:rPr>
          <w:sz w:val="28"/>
          <w:szCs w:val="28"/>
        </w:rPr>
        <w:t xml:space="preserve">. </w:t>
      </w:r>
      <w:r w:rsidR="008766B8">
        <w:rPr>
          <w:sz w:val="28"/>
          <w:szCs w:val="28"/>
        </w:rPr>
        <w:t>Кс, Фар</w:t>
      </w:r>
      <w:r w:rsidR="00840613">
        <w:rPr>
          <w:sz w:val="28"/>
          <w:szCs w:val="28"/>
        </w:rPr>
        <w:t>.</w:t>
      </w:r>
      <w:r w:rsidR="002774F3">
        <w:rPr>
          <w:sz w:val="28"/>
          <w:szCs w:val="28"/>
        </w:rPr>
        <w:t xml:space="preserve">  </w:t>
      </w:r>
      <w:proofErr w:type="spellStart"/>
      <w:r w:rsidR="002774F3">
        <w:rPr>
          <w:sz w:val="28"/>
          <w:szCs w:val="28"/>
        </w:rPr>
        <w:t>Бех</w:t>
      </w:r>
      <w:proofErr w:type="spellEnd"/>
      <w:r w:rsidR="002774F3">
        <w:rPr>
          <w:sz w:val="28"/>
          <w:szCs w:val="28"/>
        </w:rPr>
        <w:t xml:space="preserve">, </w:t>
      </w:r>
      <w:proofErr w:type="spellStart"/>
      <w:r w:rsidR="002774F3">
        <w:rPr>
          <w:sz w:val="28"/>
          <w:szCs w:val="28"/>
        </w:rPr>
        <w:t>Пвр</w:t>
      </w:r>
      <w:proofErr w:type="spellEnd"/>
      <w:r w:rsidR="002774F3">
        <w:rPr>
          <w:sz w:val="28"/>
          <w:szCs w:val="28"/>
        </w:rPr>
        <w:t>. Е.</w:t>
      </w:r>
    </w:p>
    <w:p w:rsidR="001335D8" w:rsidRPr="00EC7B8B" w:rsidRDefault="001335D8" w:rsidP="00EC7B8B">
      <w:pPr>
        <w:rPr>
          <w:sz w:val="28"/>
          <w:szCs w:val="28"/>
        </w:rPr>
      </w:pPr>
      <w:r w:rsidRPr="001335D8">
        <w:rPr>
          <w:sz w:val="28"/>
          <w:szCs w:val="28"/>
        </w:rPr>
        <w:t xml:space="preserve"> </w:t>
      </w:r>
      <w:proofErr w:type="spellStart"/>
      <w:r w:rsidR="008766B8">
        <w:rPr>
          <w:sz w:val="28"/>
          <w:szCs w:val="28"/>
        </w:rPr>
        <w:t>Брз</w:t>
      </w:r>
      <w:proofErr w:type="spellEnd"/>
      <w:r w:rsidR="00515B5C">
        <w:rPr>
          <w:sz w:val="28"/>
          <w:szCs w:val="28"/>
        </w:rPr>
        <w:t>.</w:t>
      </w:r>
      <w:r w:rsidR="008766B8">
        <w:rPr>
          <w:sz w:val="28"/>
          <w:szCs w:val="28"/>
        </w:rPr>
        <w:t xml:space="preserve"> </w:t>
      </w:r>
      <w:proofErr w:type="gramStart"/>
      <w:r w:rsidR="008766B8">
        <w:rPr>
          <w:sz w:val="28"/>
          <w:szCs w:val="28"/>
        </w:rPr>
        <w:t>Р</w:t>
      </w:r>
      <w:proofErr w:type="gramEnd"/>
      <w:r w:rsidR="008766B8">
        <w:rPr>
          <w:sz w:val="28"/>
          <w:szCs w:val="28"/>
        </w:rPr>
        <w:t xml:space="preserve"> -</w:t>
      </w:r>
      <w:r w:rsidRPr="001335D8">
        <w:rPr>
          <w:sz w:val="28"/>
          <w:szCs w:val="28"/>
        </w:rPr>
        <w:t xml:space="preserve"> имеют справки седьмого вида, </w:t>
      </w:r>
      <w:r w:rsidR="008766B8">
        <w:rPr>
          <w:sz w:val="28"/>
          <w:szCs w:val="28"/>
        </w:rPr>
        <w:t>обучается по программе 7 вида,</w:t>
      </w:r>
      <w:r w:rsidRPr="001335D8">
        <w:rPr>
          <w:sz w:val="28"/>
          <w:szCs w:val="28"/>
        </w:rPr>
        <w:t xml:space="preserve"> нужда</w:t>
      </w:r>
      <w:r w:rsidR="00515B5C">
        <w:rPr>
          <w:sz w:val="28"/>
          <w:szCs w:val="28"/>
        </w:rPr>
        <w:t>е</w:t>
      </w:r>
      <w:r w:rsidRPr="001335D8">
        <w:rPr>
          <w:sz w:val="28"/>
          <w:szCs w:val="28"/>
        </w:rPr>
        <w:t>тся  в систематическом контр</w:t>
      </w:r>
      <w:r w:rsidR="00C91E1B">
        <w:rPr>
          <w:sz w:val="28"/>
          <w:szCs w:val="28"/>
        </w:rPr>
        <w:t>оле и помощи со стороны учителя, а также  в дополнительных коррекционно-развивающих упражнениях, которые способствуют выравниванию развития ребенка.</w:t>
      </w:r>
    </w:p>
    <w:p w:rsidR="00ED7265" w:rsidRPr="003B3F8D" w:rsidRDefault="00ED7265" w:rsidP="00ED7265">
      <w:pPr>
        <w:spacing w:line="360" w:lineRule="auto"/>
        <w:ind w:firstLine="600"/>
        <w:rPr>
          <w:i/>
          <w:sz w:val="28"/>
          <w:szCs w:val="28"/>
        </w:rPr>
      </w:pPr>
      <w:r w:rsidRPr="003B3F8D">
        <w:rPr>
          <w:i/>
          <w:sz w:val="28"/>
          <w:szCs w:val="28"/>
        </w:rPr>
        <w:t>В рамках указанных содержательных линий решаются следующие задачи:</w:t>
      </w:r>
    </w:p>
    <w:p w:rsidR="00ED7265" w:rsidRDefault="00ED7265" w:rsidP="00ED7265">
      <w:pPr>
        <w:numPr>
          <w:ilvl w:val="1"/>
          <w:numId w:val="1"/>
        </w:numPr>
        <w:tabs>
          <w:tab w:val="clear" w:pos="2040"/>
          <w:tab w:val="num" w:pos="0"/>
        </w:tabs>
        <w:spacing w:line="360" w:lineRule="auto"/>
        <w:ind w:left="120" w:firstLine="240"/>
        <w:rPr>
          <w:sz w:val="28"/>
          <w:szCs w:val="28"/>
        </w:rPr>
      </w:pPr>
      <w:r>
        <w:rPr>
          <w:sz w:val="28"/>
          <w:szCs w:val="28"/>
        </w:rPr>
        <w:t>Представить систематизированные сведения о числах; изучить новые виды числовых выражений и формул, совершенствовать практические навыки и вычислительную культуру;</w:t>
      </w:r>
    </w:p>
    <w:p w:rsidR="00ED7265" w:rsidRDefault="00ED7265" w:rsidP="00ED7265">
      <w:pPr>
        <w:numPr>
          <w:ilvl w:val="1"/>
          <w:numId w:val="1"/>
        </w:numPr>
        <w:tabs>
          <w:tab w:val="clear" w:pos="2040"/>
          <w:tab w:val="num" w:pos="0"/>
        </w:tabs>
        <w:spacing w:line="360" w:lineRule="auto"/>
        <w:ind w:left="120" w:firstLine="240"/>
        <w:rPr>
          <w:sz w:val="28"/>
          <w:szCs w:val="28"/>
        </w:rPr>
      </w:pPr>
      <w:r>
        <w:rPr>
          <w:sz w:val="28"/>
          <w:szCs w:val="28"/>
        </w:rPr>
        <w:t xml:space="preserve"> Создать условия для  развития пространственные представления и изобразительные умения, познакомить с простейшими пространственными телами и их свойствами;</w:t>
      </w:r>
    </w:p>
    <w:p w:rsidR="00ED7265" w:rsidRDefault="00ED7265" w:rsidP="00ED7265">
      <w:pPr>
        <w:numPr>
          <w:ilvl w:val="1"/>
          <w:numId w:val="1"/>
        </w:numPr>
        <w:tabs>
          <w:tab w:val="clear" w:pos="2040"/>
          <w:tab w:val="num" w:pos="0"/>
        </w:tabs>
        <w:spacing w:line="360" w:lineRule="auto"/>
        <w:ind w:left="120" w:firstLine="240"/>
        <w:rPr>
          <w:sz w:val="28"/>
          <w:szCs w:val="28"/>
        </w:rPr>
      </w:pPr>
      <w:r>
        <w:rPr>
          <w:sz w:val="28"/>
          <w:szCs w:val="28"/>
        </w:rPr>
        <w:t>Создать условия для развития  логи</w:t>
      </w:r>
      <w:r w:rsidR="00DC0A8B">
        <w:rPr>
          <w:sz w:val="28"/>
          <w:szCs w:val="28"/>
        </w:rPr>
        <w:t>ческого мышления и речи</w:t>
      </w:r>
      <w:r>
        <w:rPr>
          <w:sz w:val="28"/>
          <w:szCs w:val="28"/>
        </w:rPr>
        <w:t xml:space="preserve"> – умения логически обосновывать суждения, приводить примеры и контрпримеры, использовать различные языки математики (словесный, графический)</w:t>
      </w:r>
      <w:r w:rsidRPr="00DB15C6">
        <w:rPr>
          <w:sz w:val="28"/>
          <w:szCs w:val="28"/>
        </w:rPr>
        <w:t xml:space="preserve"> </w:t>
      </w:r>
      <w:r>
        <w:rPr>
          <w:sz w:val="28"/>
          <w:szCs w:val="28"/>
        </w:rPr>
        <w:t>для иллюстрации; доказательства.</w:t>
      </w:r>
    </w:p>
    <w:p w:rsidR="002F41B5" w:rsidRDefault="00ED7265" w:rsidP="002F41B5">
      <w:pPr>
        <w:numPr>
          <w:ilvl w:val="1"/>
          <w:numId w:val="1"/>
        </w:numPr>
        <w:tabs>
          <w:tab w:val="clear" w:pos="2040"/>
          <w:tab w:val="num" w:pos="0"/>
        </w:tabs>
        <w:spacing w:line="360" w:lineRule="auto"/>
        <w:ind w:left="120" w:firstLine="240"/>
        <w:rPr>
          <w:sz w:val="28"/>
          <w:szCs w:val="28"/>
        </w:rPr>
      </w:pPr>
      <w:r>
        <w:rPr>
          <w:sz w:val="28"/>
          <w:szCs w:val="28"/>
        </w:rPr>
        <w:t>Создать условия для  формирования 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D7265" w:rsidRPr="002F41B5" w:rsidRDefault="002F41B5" w:rsidP="002F41B5">
      <w:pPr>
        <w:ind w:left="120"/>
        <w:rPr>
          <w:sz w:val="28"/>
          <w:szCs w:val="28"/>
        </w:rPr>
      </w:pPr>
      <w:r w:rsidRPr="002F4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F41B5">
        <w:rPr>
          <w:sz w:val="28"/>
          <w:szCs w:val="28"/>
        </w:rPr>
        <w:t xml:space="preserve">Математическое образование в основной школе складывается из следующих содержательных компонентов: арифметика; алгебра; геометрия; элементы </w:t>
      </w:r>
      <w:r w:rsidRPr="002F41B5">
        <w:rPr>
          <w:sz w:val="28"/>
          <w:szCs w:val="28"/>
        </w:rPr>
        <w:lastRenderedPageBreak/>
        <w:t>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лись на протяжении всех лет обучения, естественным образом переплетаются и взаимодействуют в учебных курсах</w:t>
      </w:r>
    </w:p>
    <w:p w:rsidR="002F41B5" w:rsidRDefault="002F41B5" w:rsidP="00485817">
      <w:pPr>
        <w:tabs>
          <w:tab w:val="num" w:pos="1260"/>
        </w:tabs>
        <w:ind w:left="360"/>
        <w:rPr>
          <w:bCs/>
          <w:i/>
          <w:iCs/>
          <w:sz w:val="28"/>
          <w:szCs w:val="28"/>
        </w:rPr>
      </w:pPr>
    </w:p>
    <w:p w:rsidR="00485817" w:rsidRPr="00485817" w:rsidRDefault="00485817" w:rsidP="00485817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  <w:rPr>
          <w:bCs/>
          <w:i/>
          <w:sz w:val="28"/>
          <w:szCs w:val="28"/>
        </w:rPr>
      </w:pPr>
      <w:r w:rsidRPr="00485817">
        <w:rPr>
          <w:bCs/>
          <w:i/>
          <w:sz w:val="28"/>
          <w:szCs w:val="28"/>
        </w:rPr>
        <w:t>Роль и место предмета в федеральном базисном учебном плане.</w:t>
      </w:r>
    </w:p>
    <w:p w:rsidR="00485817" w:rsidRDefault="002F41B5" w:rsidP="002F41B5">
      <w:pPr>
        <w:tabs>
          <w:tab w:val="left" w:pos="705"/>
        </w:tabs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85817" w:rsidRPr="00485817">
        <w:rPr>
          <w:sz w:val="28"/>
          <w:szCs w:val="28"/>
        </w:rPr>
        <w:t xml:space="preserve">Без базовой математической подготовки невозможна постановка образования современного человека. В школе математика служит опорным предметом для изучения смежных дисциплин. В дальнейшей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</w:t>
      </w:r>
    </w:p>
    <w:p w:rsidR="00011BD6" w:rsidRPr="00011BD6" w:rsidRDefault="00011BD6" w:rsidP="00011BD6">
      <w:pPr>
        <w:ind w:left="360"/>
        <w:jc w:val="both"/>
        <w:rPr>
          <w:rFonts w:cs="Calibri"/>
          <w:sz w:val="28"/>
          <w:szCs w:val="28"/>
        </w:rPr>
      </w:pPr>
      <w:r w:rsidRPr="00011BD6">
        <w:rPr>
          <w:sz w:val="28"/>
          <w:szCs w:val="28"/>
        </w:rPr>
        <w:t>Материалы для рабочей программы составлены на основе:</w:t>
      </w:r>
    </w:p>
    <w:p w:rsidR="00011BD6" w:rsidRPr="00011BD6" w:rsidRDefault="00011BD6" w:rsidP="00011BD6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011BD6">
        <w:rPr>
          <w:sz w:val="28"/>
          <w:szCs w:val="28"/>
        </w:rPr>
        <w:t>федерального компонента государственного стандарта общего образования,</w:t>
      </w:r>
    </w:p>
    <w:p w:rsidR="00011BD6" w:rsidRPr="00011BD6" w:rsidRDefault="00011BD6" w:rsidP="00011BD6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011BD6">
        <w:rPr>
          <w:sz w:val="28"/>
          <w:szCs w:val="28"/>
        </w:rPr>
        <w:t>примерной программы по математике основного общего образования,</w:t>
      </w:r>
    </w:p>
    <w:p w:rsidR="00011BD6" w:rsidRPr="00011BD6" w:rsidRDefault="00011BD6" w:rsidP="00011BD6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011BD6">
        <w:rPr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011BD6" w:rsidRPr="00011BD6" w:rsidRDefault="00011BD6" w:rsidP="00011BD6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011BD6">
        <w:rPr>
          <w:sz w:val="28"/>
          <w:szCs w:val="28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011BD6">
        <w:rPr>
          <w:sz w:val="28"/>
          <w:szCs w:val="28"/>
        </w:rPr>
        <w:t>наполнения учебных предметов компонента государственного стандарта общего образования</w:t>
      </w:r>
      <w:proofErr w:type="gramEnd"/>
      <w:r w:rsidRPr="00011BD6">
        <w:rPr>
          <w:sz w:val="28"/>
          <w:szCs w:val="28"/>
        </w:rPr>
        <w:t>,</w:t>
      </w:r>
    </w:p>
    <w:p w:rsidR="00011BD6" w:rsidRPr="00011BD6" w:rsidRDefault="00011BD6" w:rsidP="00011BD6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011BD6">
        <w:rPr>
          <w:sz w:val="28"/>
          <w:szCs w:val="28"/>
        </w:rPr>
        <w:t>тематического планирования учебного материала,</w:t>
      </w:r>
    </w:p>
    <w:p w:rsidR="00011BD6" w:rsidRPr="00011BD6" w:rsidRDefault="00011BD6" w:rsidP="00011BD6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011BD6">
        <w:rPr>
          <w:sz w:val="28"/>
          <w:szCs w:val="28"/>
        </w:rPr>
        <w:t>базисного учебного плана.</w:t>
      </w:r>
    </w:p>
    <w:p w:rsidR="00017934" w:rsidRDefault="002F41B5" w:rsidP="002F41B5">
      <w:pPr>
        <w:tabs>
          <w:tab w:val="left" w:pos="705"/>
        </w:tabs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41B5">
        <w:rPr>
          <w:b/>
          <w:sz w:val="28"/>
          <w:szCs w:val="28"/>
        </w:rPr>
        <w:t>5 класс:</w:t>
      </w:r>
      <w:r w:rsidRPr="002F41B5">
        <w:rPr>
          <w:sz w:val="28"/>
          <w:szCs w:val="28"/>
        </w:rPr>
        <w:t xml:space="preserve"> программа рассчитана на </w:t>
      </w:r>
      <w:r>
        <w:rPr>
          <w:sz w:val="28"/>
          <w:szCs w:val="28"/>
        </w:rPr>
        <w:t>5 часов в неделю (всего</w:t>
      </w:r>
      <w:r w:rsidRPr="002F41B5">
        <w:rPr>
          <w:sz w:val="28"/>
          <w:szCs w:val="28"/>
        </w:rPr>
        <w:t>17</w:t>
      </w:r>
      <w:r w:rsidR="00FD1268">
        <w:rPr>
          <w:sz w:val="28"/>
          <w:szCs w:val="28"/>
        </w:rPr>
        <w:t>0</w:t>
      </w:r>
      <w:r w:rsidRPr="002F41B5">
        <w:rPr>
          <w:sz w:val="28"/>
          <w:szCs w:val="28"/>
        </w:rPr>
        <w:t xml:space="preserve"> учебных часов</w:t>
      </w:r>
      <w:r>
        <w:rPr>
          <w:sz w:val="28"/>
          <w:szCs w:val="28"/>
        </w:rPr>
        <w:t>)</w:t>
      </w:r>
      <w:r w:rsidRPr="002F41B5">
        <w:rPr>
          <w:sz w:val="28"/>
          <w:szCs w:val="28"/>
        </w:rPr>
        <w:t>, в том числе 14 часов на проведение контрольных работ</w:t>
      </w:r>
      <w:r w:rsidR="00017934">
        <w:rPr>
          <w:sz w:val="28"/>
          <w:szCs w:val="28"/>
        </w:rPr>
        <w:t xml:space="preserve"> и 1 час на проведение стартовой контрольной работы.</w:t>
      </w:r>
    </w:p>
    <w:p w:rsidR="00485817" w:rsidRDefault="002F41B5" w:rsidP="002F41B5">
      <w:pPr>
        <w:tabs>
          <w:tab w:val="left" w:pos="705"/>
        </w:tabs>
        <w:autoSpaceDE w:val="0"/>
        <w:autoSpaceDN w:val="0"/>
        <w:adjustRightInd w:val="0"/>
        <w:spacing w:before="100" w:after="100"/>
        <w:jc w:val="both"/>
        <w:rPr>
          <w:sz w:val="28"/>
          <w:szCs w:val="28"/>
        </w:rPr>
      </w:pPr>
      <w:r w:rsidRPr="002F41B5">
        <w:rPr>
          <w:b/>
          <w:sz w:val="28"/>
          <w:szCs w:val="28"/>
        </w:rPr>
        <w:t>6 класс:</w:t>
      </w:r>
      <w:r>
        <w:rPr>
          <w:sz w:val="28"/>
          <w:szCs w:val="28"/>
        </w:rPr>
        <w:t xml:space="preserve"> п</w:t>
      </w:r>
      <w:r w:rsidR="00485817" w:rsidRPr="00485817">
        <w:rPr>
          <w:sz w:val="28"/>
          <w:szCs w:val="28"/>
        </w:rPr>
        <w:t>рограмма рассчитана на</w:t>
      </w:r>
      <w:r>
        <w:rPr>
          <w:sz w:val="28"/>
          <w:szCs w:val="28"/>
        </w:rPr>
        <w:t xml:space="preserve"> 5 часов в неделю (всего</w:t>
      </w:r>
      <w:r w:rsidRPr="002F41B5">
        <w:rPr>
          <w:sz w:val="28"/>
          <w:szCs w:val="28"/>
        </w:rPr>
        <w:t>17</w:t>
      </w:r>
      <w:r w:rsidR="00FD1268">
        <w:rPr>
          <w:sz w:val="28"/>
          <w:szCs w:val="28"/>
        </w:rPr>
        <w:t>0</w:t>
      </w:r>
      <w:r w:rsidRPr="002F41B5">
        <w:rPr>
          <w:sz w:val="28"/>
          <w:szCs w:val="28"/>
        </w:rPr>
        <w:t xml:space="preserve"> учебных часов</w:t>
      </w:r>
      <w:r>
        <w:rPr>
          <w:sz w:val="28"/>
          <w:szCs w:val="28"/>
        </w:rPr>
        <w:t>)</w:t>
      </w:r>
      <w:r w:rsidR="00485817" w:rsidRPr="00485817">
        <w:rPr>
          <w:sz w:val="28"/>
          <w:szCs w:val="28"/>
        </w:rPr>
        <w:t>, в том числе 15 часов на проведение контрольных работ</w:t>
      </w:r>
      <w:r w:rsidR="00017934">
        <w:rPr>
          <w:sz w:val="28"/>
          <w:szCs w:val="28"/>
        </w:rPr>
        <w:t xml:space="preserve"> и 1 час на проведение стартовой контрольной работы</w:t>
      </w:r>
      <w:r w:rsidR="00485817" w:rsidRPr="00485817">
        <w:rPr>
          <w:sz w:val="28"/>
          <w:szCs w:val="28"/>
        </w:rPr>
        <w:t xml:space="preserve">. </w:t>
      </w:r>
    </w:p>
    <w:p w:rsidR="002F41B5" w:rsidRPr="00017934" w:rsidRDefault="00017934" w:rsidP="00017934">
      <w:pPr>
        <w:tabs>
          <w:tab w:val="left" w:pos="11400"/>
        </w:tabs>
        <w:rPr>
          <w:b/>
          <w:sz w:val="28"/>
          <w:szCs w:val="28"/>
        </w:rPr>
      </w:pPr>
      <w:r>
        <w:rPr>
          <w:sz w:val="28"/>
          <w:szCs w:val="28"/>
        </w:rPr>
        <w:t>При  этом в ней предусмотрен  резерв свободного учебного времени в объеме  36 часа (по 18 часов на каждый класс) для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485817" w:rsidRPr="00485817" w:rsidRDefault="00485817" w:rsidP="00485817">
      <w:pPr>
        <w:tabs>
          <w:tab w:val="left" w:pos="705"/>
        </w:tabs>
        <w:autoSpaceDE w:val="0"/>
        <w:autoSpaceDN w:val="0"/>
        <w:adjustRightInd w:val="0"/>
        <w:spacing w:before="100" w:after="100"/>
        <w:ind w:firstLine="709"/>
        <w:jc w:val="both"/>
        <w:rPr>
          <w:sz w:val="28"/>
          <w:szCs w:val="28"/>
        </w:rPr>
      </w:pPr>
      <w:r w:rsidRPr="00485817">
        <w:rPr>
          <w:sz w:val="28"/>
          <w:szCs w:val="28"/>
        </w:rPr>
        <w:t>Основная форма организации образовательного процесса – классно-урочная система.</w:t>
      </w:r>
    </w:p>
    <w:p w:rsidR="00485817" w:rsidRPr="00485817" w:rsidRDefault="00485817" w:rsidP="00485817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jc w:val="both"/>
        <w:rPr>
          <w:sz w:val="28"/>
          <w:szCs w:val="28"/>
        </w:rPr>
      </w:pPr>
      <w:r w:rsidRPr="00485817">
        <w:rPr>
          <w:sz w:val="28"/>
          <w:szCs w:val="28"/>
        </w:rPr>
        <w:t xml:space="preserve">Предусматривается применение следующих технологий обучения: </w:t>
      </w:r>
    </w:p>
    <w:p w:rsidR="00485817" w:rsidRPr="00485817" w:rsidRDefault="00485817" w:rsidP="00485817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</w:rPr>
      </w:pPr>
      <w:r w:rsidRPr="00485817">
        <w:rPr>
          <w:rFonts w:cs="Times New Roman"/>
        </w:rPr>
        <w:t xml:space="preserve">традиционная классно-урочная </w:t>
      </w:r>
    </w:p>
    <w:p w:rsidR="00485817" w:rsidRPr="00485817" w:rsidRDefault="00485817" w:rsidP="00485817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</w:rPr>
      </w:pPr>
      <w:r w:rsidRPr="00485817">
        <w:rPr>
          <w:rFonts w:cs="Times New Roman"/>
        </w:rPr>
        <w:t>игровые технологии</w:t>
      </w:r>
    </w:p>
    <w:p w:rsidR="00485817" w:rsidRPr="00485817" w:rsidRDefault="00E61CE8" w:rsidP="00485817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технологии </w:t>
      </w:r>
      <w:r w:rsidR="00C91E1B">
        <w:rPr>
          <w:rFonts w:cs="Times New Roman"/>
        </w:rPr>
        <w:t>развивающего</w:t>
      </w:r>
      <w:r w:rsidR="00485817" w:rsidRPr="00485817">
        <w:rPr>
          <w:rFonts w:cs="Times New Roman"/>
        </w:rPr>
        <w:t xml:space="preserve"> обучения</w:t>
      </w:r>
    </w:p>
    <w:p w:rsidR="00485817" w:rsidRPr="00485817" w:rsidRDefault="00485817" w:rsidP="00485817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</w:rPr>
      </w:pPr>
      <w:r w:rsidRPr="00485817">
        <w:rPr>
          <w:rFonts w:cs="Times New Roman"/>
        </w:rPr>
        <w:t xml:space="preserve">технологии уровневой дифференциации </w:t>
      </w:r>
    </w:p>
    <w:p w:rsidR="00485817" w:rsidRPr="00485817" w:rsidRDefault="00485817" w:rsidP="00485817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</w:rPr>
      </w:pPr>
      <w:r w:rsidRPr="00485817">
        <w:rPr>
          <w:rFonts w:cs="Times New Roman"/>
        </w:rPr>
        <w:lastRenderedPageBreak/>
        <w:t>здоровьесберегающие технологии</w:t>
      </w:r>
    </w:p>
    <w:p w:rsidR="00485817" w:rsidRPr="00485817" w:rsidRDefault="00485817" w:rsidP="00485817">
      <w:pPr>
        <w:pStyle w:val="a3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</w:rPr>
      </w:pPr>
      <w:r w:rsidRPr="00485817">
        <w:rPr>
          <w:rFonts w:cs="Times New Roman"/>
        </w:rPr>
        <w:t xml:space="preserve">ИКТ </w:t>
      </w:r>
    </w:p>
    <w:p w:rsidR="00133582" w:rsidRDefault="00485817" w:rsidP="00485817">
      <w:pPr>
        <w:rPr>
          <w:sz w:val="28"/>
          <w:szCs w:val="28"/>
        </w:rPr>
      </w:pPr>
      <w:r w:rsidRPr="00485817">
        <w:rPr>
          <w:sz w:val="28"/>
          <w:szCs w:val="28"/>
        </w:rPr>
        <w:t xml:space="preserve">Виды и формы контроля: </w:t>
      </w:r>
      <w:r w:rsidR="00133582">
        <w:rPr>
          <w:sz w:val="28"/>
          <w:szCs w:val="28"/>
        </w:rPr>
        <w:t>входной контроль</w:t>
      </w:r>
      <w:r w:rsidRPr="00485817">
        <w:rPr>
          <w:sz w:val="28"/>
          <w:szCs w:val="28"/>
        </w:rPr>
        <w:t>, промежуточный</w:t>
      </w:r>
      <w:r w:rsidR="00E61CE8">
        <w:rPr>
          <w:sz w:val="28"/>
          <w:szCs w:val="28"/>
        </w:rPr>
        <w:t xml:space="preserve"> (</w:t>
      </w:r>
      <w:r w:rsidR="00840613">
        <w:rPr>
          <w:sz w:val="28"/>
          <w:szCs w:val="28"/>
        </w:rPr>
        <w:t>самостоятел</w:t>
      </w:r>
      <w:r w:rsidR="008D6A8B">
        <w:rPr>
          <w:sz w:val="28"/>
          <w:szCs w:val="28"/>
        </w:rPr>
        <w:t>ьные работы, проверочные работы</w:t>
      </w:r>
      <w:r w:rsidR="00E61CE8">
        <w:rPr>
          <w:sz w:val="28"/>
          <w:szCs w:val="28"/>
        </w:rPr>
        <w:t>)</w:t>
      </w:r>
      <w:r w:rsidRPr="00485817">
        <w:rPr>
          <w:sz w:val="28"/>
          <w:szCs w:val="28"/>
        </w:rPr>
        <w:t>,</w:t>
      </w:r>
      <w:r w:rsidR="000C4F55">
        <w:rPr>
          <w:sz w:val="28"/>
          <w:szCs w:val="28"/>
        </w:rPr>
        <w:t xml:space="preserve"> тестирование,</w:t>
      </w:r>
      <w:r w:rsidRPr="00485817">
        <w:rPr>
          <w:sz w:val="28"/>
          <w:szCs w:val="28"/>
        </w:rPr>
        <w:t xml:space="preserve"> контрольные работы</w:t>
      </w:r>
      <w:r w:rsidR="00017934">
        <w:rPr>
          <w:sz w:val="28"/>
          <w:szCs w:val="28"/>
        </w:rPr>
        <w:t>,</w:t>
      </w:r>
      <w:r w:rsidR="00017934" w:rsidRPr="00017934">
        <w:rPr>
          <w:sz w:val="28"/>
          <w:szCs w:val="28"/>
        </w:rPr>
        <w:t xml:space="preserve"> </w:t>
      </w:r>
      <w:r w:rsidR="00017934" w:rsidRPr="00485817">
        <w:rPr>
          <w:sz w:val="28"/>
          <w:szCs w:val="28"/>
        </w:rPr>
        <w:t>переводная аттестация</w:t>
      </w:r>
      <w:r w:rsidRPr="00485817">
        <w:rPr>
          <w:sz w:val="28"/>
          <w:szCs w:val="28"/>
        </w:rPr>
        <w:t>.</w:t>
      </w:r>
    </w:p>
    <w:p w:rsidR="00133582" w:rsidRPr="004E2679" w:rsidRDefault="00133582" w:rsidP="00133582">
      <w:pPr>
        <w:pStyle w:val="2"/>
        <w:widowControl w:val="0"/>
        <w:ind w:right="-366" w:firstLine="708"/>
        <w:jc w:val="left"/>
        <w:rPr>
          <w:sz w:val="28"/>
          <w:szCs w:val="28"/>
        </w:rPr>
      </w:pPr>
      <w:r w:rsidRPr="006379B9">
        <w:rPr>
          <w:sz w:val="28"/>
          <w:szCs w:val="28"/>
        </w:rPr>
        <w:t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математики осуществляется развитие личностных, регулятивных, познавательных и 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</w:t>
      </w:r>
      <w:r w:rsidR="004E2679">
        <w:rPr>
          <w:sz w:val="28"/>
          <w:szCs w:val="28"/>
        </w:rPr>
        <w:t>.</w:t>
      </w:r>
    </w:p>
    <w:p w:rsidR="00133582" w:rsidRPr="006379B9" w:rsidRDefault="00133582" w:rsidP="00133582">
      <w:pPr>
        <w:rPr>
          <w:sz w:val="28"/>
          <w:szCs w:val="28"/>
        </w:rPr>
      </w:pPr>
    </w:p>
    <w:p w:rsidR="00C91E1B" w:rsidRDefault="00133582" w:rsidP="00C91E1B">
      <w:pPr>
        <w:jc w:val="center"/>
        <w:rPr>
          <w:b/>
          <w:bCs/>
          <w:sz w:val="28"/>
          <w:szCs w:val="28"/>
        </w:rPr>
      </w:pPr>
      <w:r w:rsidRPr="002521BE">
        <w:rPr>
          <w:b/>
          <w:bCs/>
          <w:sz w:val="28"/>
          <w:szCs w:val="28"/>
        </w:rPr>
        <w:t>Рабочая программа ориентирована</w:t>
      </w:r>
    </w:p>
    <w:p w:rsidR="00133582" w:rsidRDefault="00133582" w:rsidP="00C91E1B">
      <w:pPr>
        <w:jc w:val="center"/>
        <w:rPr>
          <w:b/>
          <w:bCs/>
          <w:sz w:val="28"/>
          <w:szCs w:val="28"/>
        </w:rPr>
      </w:pPr>
      <w:r w:rsidRPr="002521BE">
        <w:rPr>
          <w:b/>
          <w:bCs/>
          <w:sz w:val="28"/>
          <w:szCs w:val="28"/>
        </w:rPr>
        <w:t xml:space="preserve"> на использование </w:t>
      </w:r>
      <w:r w:rsidR="00C91E1B">
        <w:rPr>
          <w:b/>
          <w:bCs/>
          <w:sz w:val="28"/>
          <w:szCs w:val="28"/>
        </w:rPr>
        <w:t>следующей литературы:</w:t>
      </w:r>
    </w:p>
    <w:p w:rsidR="00133582" w:rsidRDefault="00133582" w:rsidP="00133582"/>
    <w:p w:rsidR="00133582" w:rsidRDefault="00133582" w:rsidP="001335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Сборник нормативных документов. Математика //Сост. Э.Д. Днепров, А.Г. Аркадьев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 Дрофа, 2009г.</w:t>
      </w:r>
    </w:p>
    <w:p w:rsidR="000D1C3E" w:rsidRDefault="00133582" w:rsidP="00133582">
      <w:pPr>
        <w:pStyle w:val="a3"/>
        <w:numPr>
          <w:ilvl w:val="0"/>
          <w:numId w:val="16"/>
        </w:numPr>
        <w:spacing w:line="360" w:lineRule="auto"/>
      </w:pPr>
      <w:r w:rsidRPr="00133582">
        <w:t xml:space="preserve">Н.Я </w:t>
      </w:r>
      <w:proofErr w:type="spellStart"/>
      <w:r w:rsidRPr="00133582">
        <w:t>Виленкин</w:t>
      </w:r>
      <w:proofErr w:type="spellEnd"/>
      <w:r w:rsidRPr="00133582">
        <w:t>,</w:t>
      </w:r>
      <w:r w:rsidR="005F4464">
        <w:t xml:space="preserve"> </w:t>
      </w:r>
      <w:r>
        <w:t xml:space="preserve">В.И </w:t>
      </w:r>
      <w:proofErr w:type="gramStart"/>
      <w:r>
        <w:t>Жохов</w:t>
      </w:r>
      <w:proofErr w:type="gramEnd"/>
      <w:r w:rsidR="005F4464">
        <w:t>,</w:t>
      </w:r>
      <w:r w:rsidR="004E2679">
        <w:t xml:space="preserve"> </w:t>
      </w:r>
      <w:r w:rsidR="005F4464">
        <w:t xml:space="preserve">А.С, </w:t>
      </w:r>
      <w:r w:rsidR="000D1C3E">
        <w:t>Ч</w:t>
      </w:r>
      <w:r w:rsidR="005F4464">
        <w:t>ес</w:t>
      </w:r>
      <w:r w:rsidR="004E2679">
        <w:t>но</w:t>
      </w:r>
      <w:r w:rsidR="005F4464">
        <w:t>ков. Математика</w:t>
      </w:r>
      <w:r w:rsidR="000D1C3E">
        <w:t xml:space="preserve"> -5</w:t>
      </w:r>
      <w:r w:rsidR="005F4464">
        <w:t xml:space="preserve">. Учебник: Мнемозина – 2010г. </w:t>
      </w:r>
    </w:p>
    <w:p w:rsidR="000D1C3E" w:rsidRDefault="000D1C3E" w:rsidP="000D1C3E">
      <w:pPr>
        <w:pStyle w:val="a3"/>
        <w:numPr>
          <w:ilvl w:val="0"/>
          <w:numId w:val="16"/>
        </w:numPr>
        <w:spacing w:line="360" w:lineRule="auto"/>
      </w:pPr>
      <w:r w:rsidRPr="00133582">
        <w:t xml:space="preserve">Н.Я </w:t>
      </w:r>
      <w:proofErr w:type="spellStart"/>
      <w:r w:rsidRPr="00133582">
        <w:t>Виленкин</w:t>
      </w:r>
      <w:proofErr w:type="spellEnd"/>
      <w:r w:rsidRPr="00133582">
        <w:t>,</w:t>
      </w:r>
      <w:r>
        <w:t xml:space="preserve"> В.И </w:t>
      </w:r>
      <w:proofErr w:type="gramStart"/>
      <w:r>
        <w:t>Жохов</w:t>
      </w:r>
      <w:proofErr w:type="gramEnd"/>
      <w:r>
        <w:t>,</w:t>
      </w:r>
      <w:r w:rsidR="004E2679">
        <w:t xml:space="preserve"> </w:t>
      </w:r>
      <w:r>
        <w:t>А.С, Чес</w:t>
      </w:r>
      <w:r w:rsidR="004E2679">
        <w:t>но</w:t>
      </w:r>
      <w:r>
        <w:t>ков. Математика - 6. У</w:t>
      </w:r>
      <w:r w:rsidR="00A963A6">
        <w:t>чебник</w:t>
      </w:r>
      <w:r>
        <w:t xml:space="preserve">: Мнемозина – 2010г. </w:t>
      </w:r>
    </w:p>
    <w:p w:rsidR="00A963A6" w:rsidRDefault="00A421B2" w:rsidP="000D1C3E">
      <w:pPr>
        <w:pStyle w:val="a3"/>
        <w:numPr>
          <w:ilvl w:val="0"/>
          <w:numId w:val="16"/>
        </w:numPr>
        <w:spacing w:line="360" w:lineRule="auto"/>
      </w:pPr>
      <w:r>
        <w:t xml:space="preserve">В.Н. </w:t>
      </w:r>
      <w:proofErr w:type="spellStart"/>
      <w:r>
        <w:t>Рудницкая</w:t>
      </w:r>
      <w:proofErr w:type="spellEnd"/>
      <w:r>
        <w:t xml:space="preserve">. Математика. Рабочая тетрадь </w:t>
      </w:r>
      <w:r w:rsidR="006A5D99">
        <w:t xml:space="preserve">. </w:t>
      </w:r>
      <w:r>
        <w:t>201</w:t>
      </w:r>
      <w:r w:rsidR="006A5D99">
        <w:t>1</w:t>
      </w:r>
      <w:r>
        <w:t>г.</w:t>
      </w:r>
    </w:p>
    <w:p w:rsidR="00A421B2" w:rsidRDefault="00A421B2" w:rsidP="000D1C3E">
      <w:pPr>
        <w:pStyle w:val="a3"/>
        <w:numPr>
          <w:ilvl w:val="0"/>
          <w:numId w:val="16"/>
        </w:numPr>
        <w:spacing w:line="360" w:lineRule="auto"/>
      </w:pPr>
      <w:r>
        <w:t xml:space="preserve">В.И </w:t>
      </w:r>
      <w:proofErr w:type="gramStart"/>
      <w:r>
        <w:t>Жохов</w:t>
      </w:r>
      <w:proofErr w:type="gramEnd"/>
      <w:r>
        <w:t xml:space="preserve">.  Математические диктанта.  Пособия  для  учителей и учащихся. Москва.  </w:t>
      </w:r>
      <w:r w:rsidR="00DA5687">
        <w:t>«</w:t>
      </w:r>
      <w:proofErr w:type="spellStart"/>
      <w:r>
        <w:t>Росмен</w:t>
      </w:r>
      <w:proofErr w:type="spellEnd"/>
      <w:r w:rsidR="00DA5687">
        <w:t>»</w:t>
      </w:r>
      <w:r>
        <w:t xml:space="preserve"> , 2006г.</w:t>
      </w:r>
    </w:p>
    <w:p w:rsidR="00DA5687" w:rsidRDefault="00DA5687" w:rsidP="000D1C3E">
      <w:pPr>
        <w:pStyle w:val="a3"/>
        <w:numPr>
          <w:ilvl w:val="0"/>
          <w:numId w:val="16"/>
        </w:numPr>
        <w:spacing w:line="360" w:lineRule="auto"/>
      </w:pPr>
      <w:r>
        <w:t xml:space="preserve">В.И </w:t>
      </w:r>
      <w:proofErr w:type="gramStart"/>
      <w:r>
        <w:t>Жохов</w:t>
      </w:r>
      <w:proofErr w:type="gramEnd"/>
      <w:r>
        <w:t>, Л.Б. Крайнева. Математика. Контрольные работы.</w:t>
      </w:r>
      <w:r w:rsidR="00B652DC">
        <w:t xml:space="preserve"> </w:t>
      </w:r>
    </w:p>
    <w:p w:rsidR="00DA5687" w:rsidRDefault="00DA5687" w:rsidP="000D1C3E">
      <w:pPr>
        <w:pStyle w:val="a3"/>
        <w:numPr>
          <w:ilvl w:val="0"/>
          <w:numId w:val="16"/>
        </w:numPr>
        <w:spacing w:line="360" w:lineRule="auto"/>
      </w:pPr>
      <w:r>
        <w:t xml:space="preserve">В.И </w:t>
      </w:r>
      <w:proofErr w:type="gramStart"/>
      <w:r>
        <w:t>Жохов</w:t>
      </w:r>
      <w:proofErr w:type="gramEnd"/>
      <w:r>
        <w:t>. Преподавания математики в 5 и 6 классах. Методические  рекомендации  для учителя.</w:t>
      </w:r>
    </w:p>
    <w:p w:rsidR="00A421B2" w:rsidRDefault="00DA5687" w:rsidP="000D1C3E">
      <w:pPr>
        <w:pStyle w:val="a3"/>
        <w:numPr>
          <w:ilvl w:val="0"/>
          <w:numId w:val="16"/>
        </w:numPr>
        <w:spacing w:line="360" w:lineRule="auto"/>
      </w:pPr>
      <w:r>
        <w:t xml:space="preserve"> Л.И. Гусева, С.А.Пушкин, Н.В. Рыбакова. Сборник тестовых  заданий  для тематического и итогового контроля. Математика, 5-6 класс. Москва. «Интеллект - Центр»,2007г.</w:t>
      </w:r>
    </w:p>
    <w:p w:rsidR="00930B51" w:rsidRPr="00930B51" w:rsidRDefault="00930B51" w:rsidP="00930B51">
      <w:pPr>
        <w:pStyle w:val="a3"/>
        <w:spacing w:line="360" w:lineRule="auto"/>
        <w:ind w:firstLine="0"/>
        <w:rPr>
          <w:i/>
        </w:rPr>
      </w:pPr>
      <w:r w:rsidRPr="00930B51">
        <w:rPr>
          <w:i/>
        </w:rPr>
        <w:t>Дополнительная литература:</w:t>
      </w:r>
    </w:p>
    <w:p w:rsidR="00DA5687" w:rsidRPr="001F21A9" w:rsidRDefault="00DA5687" w:rsidP="001F21A9">
      <w:pPr>
        <w:pStyle w:val="a3"/>
        <w:numPr>
          <w:ilvl w:val="0"/>
          <w:numId w:val="19"/>
        </w:numPr>
        <w:spacing w:line="360" w:lineRule="auto"/>
      </w:pPr>
      <w:r w:rsidRPr="001F21A9">
        <w:t xml:space="preserve">Лебедева Е.А, </w:t>
      </w:r>
      <w:proofErr w:type="spellStart"/>
      <w:r w:rsidRPr="001F21A9">
        <w:t>Беленкова</w:t>
      </w:r>
      <w:proofErr w:type="spellEnd"/>
      <w:r w:rsidRPr="001F21A9">
        <w:t xml:space="preserve"> Е.Ю. Математика 5 класс (в 2-х частях). Задачи для обучения и развития учащихся. Интеллект - центр, 2007 год.</w:t>
      </w:r>
    </w:p>
    <w:p w:rsidR="00DA5687" w:rsidRPr="001F21A9" w:rsidRDefault="00DA5687" w:rsidP="001F21A9">
      <w:pPr>
        <w:pStyle w:val="a3"/>
        <w:numPr>
          <w:ilvl w:val="0"/>
          <w:numId w:val="19"/>
        </w:numPr>
        <w:spacing w:line="360" w:lineRule="auto"/>
      </w:pPr>
      <w:r w:rsidRPr="001F21A9">
        <w:lastRenderedPageBreak/>
        <w:t xml:space="preserve">Лебедева Е.А, </w:t>
      </w:r>
      <w:proofErr w:type="spellStart"/>
      <w:r w:rsidRPr="001F21A9">
        <w:t>Беленкова</w:t>
      </w:r>
      <w:proofErr w:type="spellEnd"/>
      <w:r w:rsidRPr="001F21A9">
        <w:t xml:space="preserve"> Е.Ю. Математика 5 класс (в 2-х частях). Задачи для обучения и развития учащихся. Интеллект - центр, 2007 год.</w:t>
      </w:r>
    </w:p>
    <w:p w:rsidR="00236155" w:rsidRPr="001F21A9" w:rsidRDefault="00236155" w:rsidP="001F21A9">
      <w:pPr>
        <w:pStyle w:val="a3"/>
        <w:numPr>
          <w:ilvl w:val="0"/>
          <w:numId w:val="19"/>
        </w:numPr>
        <w:spacing w:line="360" w:lineRule="auto"/>
      </w:pPr>
      <w:r w:rsidRPr="001F21A9">
        <w:t>Зубарев И.И., Мордкович А.Г. Математика. Учебник для 5 класса.- М., 2006г</w:t>
      </w:r>
    </w:p>
    <w:p w:rsidR="00236155" w:rsidRPr="001F21A9" w:rsidRDefault="00236155" w:rsidP="001F21A9">
      <w:pPr>
        <w:pStyle w:val="a3"/>
        <w:numPr>
          <w:ilvl w:val="0"/>
          <w:numId w:val="19"/>
        </w:numPr>
        <w:spacing w:line="360" w:lineRule="auto"/>
      </w:pPr>
      <w:r w:rsidRPr="001F21A9">
        <w:t xml:space="preserve">Зубарев И.И., Мордкович А.Г. Математика. Учебник для 6 класса.-  М., 2006г </w:t>
      </w:r>
    </w:p>
    <w:p w:rsidR="00236155" w:rsidRDefault="00236155" w:rsidP="00236155">
      <w:pPr>
        <w:spacing w:line="360" w:lineRule="auto"/>
        <w:ind w:left="720"/>
        <w:rPr>
          <w:sz w:val="28"/>
          <w:szCs w:val="28"/>
        </w:rPr>
      </w:pPr>
    </w:p>
    <w:p w:rsidR="00DA5687" w:rsidRDefault="00DA5687" w:rsidP="00DA5687">
      <w:pPr>
        <w:pStyle w:val="a3"/>
        <w:spacing w:line="360" w:lineRule="auto"/>
        <w:ind w:firstLine="0"/>
      </w:pPr>
    </w:p>
    <w:p w:rsidR="00DA5687" w:rsidRDefault="001F21A9" w:rsidP="001F21A9">
      <w:pPr>
        <w:pStyle w:val="a3"/>
        <w:tabs>
          <w:tab w:val="left" w:pos="3300"/>
        </w:tabs>
        <w:spacing w:line="360" w:lineRule="auto"/>
        <w:ind w:firstLine="0"/>
      </w:pPr>
      <w:r>
        <w:tab/>
      </w:r>
    </w:p>
    <w:p w:rsidR="0088040D" w:rsidRPr="00DA5687" w:rsidRDefault="00485817" w:rsidP="00DA5687">
      <w:pPr>
        <w:spacing w:line="360" w:lineRule="auto"/>
        <w:jc w:val="center"/>
      </w:pPr>
      <w:r w:rsidRPr="000D1C3E">
        <w:rPr>
          <w:b/>
          <w:u w:val="single"/>
        </w:rPr>
        <w:br w:type="page"/>
      </w:r>
      <w:r w:rsidR="0088040D" w:rsidRPr="001335D8">
        <w:rPr>
          <w:b/>
          <w:sz w:val="36"/>
          <w:szCs w:val="36"/>
        </w:rPr>
        <w:lastRenderedPageBreak/>
        <w:t>Содержание программы</w:t>
      </w:r>
    </w:p>
    <w:p w:rsidR="0088040D" w:rsidRPr="001335D8" w:rsidRDefault="001335D8" w:rsidP="001335D8">
      <w:pPr>
        <w:pStyle w:val="a3"/>
        <w:ind w:left="1287" w:firstLine="0"/>
        <w:jc w:val="center"/>
        <w:rPr>
          <w:b/>
          <w:sz w:val="36"/>
          <w:szCs w:val="36"/>
        </w:rPr>
      </w:pPr>
      <w:r w:rsidRPr="001335D8">
        <w:rPr>
          <w:b/>
          <w:sz w:val="36"/>
          <w:szCs w:val="36"/>
        </w:rPr>
        <w:t>5 класс(17</w:t>
      </w:r>
      <w:r w:rsidR="00FD1268">
        <w:rPr>
          <w:b/>
          <w:sz w:val="36"/>
          <w:szCs w:val="36"/>
        </w:rPr>
        <w:t>0</w:t>
      </w:r>
      <w:r w:rsidRPr="001335D8">
        <w:rPr>
          <w:b/>
          <w:sz w:val="36"/>
          <w:szCs w:val="36"/>
        </w:rPr>
        <w:t xml:space="preserve"> часов).</w:t>
      </w:r>
    </w:p>
    <w:p w:rsidR="0088040D" w:rsidRPr="00374F55" w:rsidRDefault="0088040D" w:rsidP="00374F55">
      <w:pPr>
        <w:pStyle w:val="a3"/>
        <w:ind w:left="0" w:firstLine="0"/>
        <w:jc w:val="center"/>
        <w:rPr>
          <w:sz w:val="32"/>
          <w:szCs w:val="32"/>
        </w:rPr>
      </w:pPr>
      <w:r w:rsidRPr="0088040D">
        <w:rPr>
          <w:b/>
          <w:sz w:val="32"/>
          <w:szCs w:val="32"/>
        </w:rPr>
        <w:t>Арифметика (1</w:t>
      </w:r>
      <w:r w:rsidR="009341C9">
        <w:rPr>
          <w:b/>
          <w:sz w:val="32"/>
          <w:szCs w:val="32"/>
        </w:rPr>
        <w:t>1</w:t>
      </w:r>
      <w:r w:rsidR="00FD1268">
        <w:rPr>
          <w:b/>
          <w:sz w:val="32"/>
          <w:szCs w:val="32"/>
        </w:rPr>
        <w:t>0</w:t>
      </w:r>
      <w:r w:rsidRPr="0088040D">
        <w:rPr>
          <w:b/>
          <w:sz w:val="32"/>
          <w:szCs w:val="32"/>
        </w:rPr>
        <w:t xml:space="preserve"> ч</w:t>
      </w:r>
      <w:r w:rsidRPr="0088040D">
        <w:rPr>
          <w:sz w:val="32"/>
          <w:szCs w:val="32"/>
        </w:rPr>
        <w:t>)</w:t>
      </w:r>
    </w:p>
    <w:p w:rsidR="0088040D" w:rsidRPr="0088040D" w:rsidRDefault="0088040D" w:rsidP="0088040D">
      <w:pPr>
        <w:jc w:val="both"/>
        <w:rPr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Натуральные числа и шкалы</w:t>
      </w:r>
      <w:r>
        <w:rPr>
          <w:b/>
          <w:i/>
          <w:sz w:val="28"/>
          <w:szCs w:val="28"/>
        </w:rPr>
        <w:t xml:space="preserve"> (40</w:t>
      </w:r>
      <w:r w:rsidRPr="0088040D">
        <w:rPr>
          <w:b/>
          <w:i/>
          <w:sz w:val="28"/>
          <w:szCs w:val="28"/>
        </w:rPr>
        <w:t>ч</w:t>
      </w:r>
      <w:r>
        <w:rPr>
          <w:b/>
          <w:i/>
          <w:sz w:val="28"/>
          <w:szCs w:val="28"/>
        </w:rPr>
        <w:t>).</w:t>
      </w:r>
      <w:r w:rsidR="001335D8">
        <w:rPr>
          <w:b/>
          <w:i/>
          <w:sz w:val="28"/>
          <w:szCs w:val="28"/>
        </w:rPr>
        <w:t xml:space="preserve"> </w:t>
      </w:r>
      <w:r w:rsidRPr="0088040D">
        <w:rPr>
          <w:sz w:val="28"/>
          <w:szCs w:val="28"/>
        </w:rPr>
        <w:t>Десятичная система счисления. Римская нумерация. Арифметические действия над натуральными числами. Степень с натуральным показателем. Деление с остатком.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Дроби (4</w:t>
      </w:r>
      <w:r w:rsidR="00FD1268">
        <w:rPr>
          <w:b/>
          <w:i/>
          <w:sz w:val="28"/>
          <w:szCs w:val="28"/>
        </w:rPr>
        <w:t>2</w:t>
      </w:r>
      <w:r w:rsidRPr="0088040D">
        <w:rPr>
          <w:b/>
          <w:i/>
          <w:sz w:val="28"/>
          <w:szCs w:val="28"/>
        </w:rPr>
        <w:t xml:space="preserve"> ч)</w:t>
      </w:r>
      <w:r>
        <w:rPr>
          <w:b/>
          <w:i/>
          <w:sz w:val="28"/>
          <w:szCs w:val="28"/>
        </w:rPr>
        <w:t xml:space="preserve">. </w:t>
      </w:r>
      <w:r w:rsidRPr="0088040D">
        <w:rPr>
          <w:sz w:val="28"/>
          <w:szCs w:val="28"/>
        </w:rPr>
        <w:t>Обыкновенная дробь. Основное свойство дроби. Сложение и вычитание  обыкновенных дробей с одинаковыми знаменателями. Нахождение части от целого и целого по его части. Десятичная дробь. Сравнение десятичных дробей. Арифметические действия с десятичными дробями. Представление десятичной дроби в виде обыкновенной и обыкновенной – в виде десятичной.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Рациональные числа (</w:t>
      </w:r>
      <w:r w:rsidR="009341C9">
        <w:rPr>
          <w:b/>
          <w:i/>
          <w:sz w:val="28"/>
          <w:szCs w:val="28"/>
        </w:rPr>
        <w:t>8</w:t>
      </w:r>
      <w:r w:rsidRPr="0088040D">
        <w:rPr>
          <w:b/>
          <w:i/>
          <w:sz w:val="28"/>
          <w:szCs w:val="28"/>
        </w:rPr>
        <w:t xml:space="preserve"> ч)</w:t>
      </w:r>
      <w:r>
        <w:rPr>
          <w:b/>
          <w:i/>
          <w:sz w:val="28"/>
          <w:szCs w:val="28"/>
        </w:rPr>
        <w:t>.</w:t>
      </w:r>
      <w:r w:rsidR="001335D8">
        <w:rPr>
          <w:b/>
          <w:i/>
          <w:sz w:val="28"/>
          <w:szCs w:val="28"/>
        </w:rPr>
        <w:t xml:space="preserve"> </w:t>
      </w:r>
      <w:r w:rsidRPr="0088040D">
        <w:rPr>
          <w:sz w:val="28"/>
          <w:szCs w:val="28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Текстовые задачи (</w:t>
      </w:r>
      <w:r w:rsidR="009341C9">
        <w:rPr>
          <w:b/>
          <w:i/>
          <w:sz w:val="28"/>
          <w:szCs w:val="28"/>
        </w:rPr>
        <w:t>8</w:t>
      </w:r>
      <w:r w:rsidRPr="0088040D">
        <w:rPr>
          <w:b/>
          <w:i/>
          <w:sz w:val="28"/>
          <w:szCs w:val="28"/>
        </w:rPr>
        <w:t>ч)</w:t>
      </w:r>
      <w:r>
        <w:rPr>
          <w:b/>
          <w:i/>
          <w:sz w:val="28"/>
          <w:szCs w:val="28"/>
        </w:rPr>
        <w:t>.</w:t>
      </w:r>
      <w:r w:rsidR="001335D8">
        <w:rPr>
          <w:b/>
          <w:i/>
          <w:sz w:val="28"/>
          <w:szCs w:val="28"/>
        </w:rPr>
        <w:t xml:space="preserve"> </w:t>
      </w:r>
      <w:r w:rsidRPr="0088040D">
        <w:rPr>
          <w:sz w:val="28"/>
          <w:szCs w:val="28"/>
        </w:rPr>
        <w:t>Решение текстовых задач арифметическим способом.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Измерения, приближения, оценки (1</w:t>
      </w:r>
      <w:r w:rsidR="009341C9">
        <w:rPr>
          <w:b/>
          <w:i/>
          <w:sz w:val="28"/>
          <w:szCs w:val="28"/>
        </w:rPr>
        <w:t>2</w:t>
      </w:r>
      <w:r w:rsidRPr="0088040D">
        <w:rPr>
          <w:b/>
          <w:i/>
          <w:sz w:val="28"/>
          <w:szCs w:val="28"/>
        </w:rPr>
        <w:t xml:space="preserve"> ч).</w:t>
      </w:r>
      <w:r w:rsidR="001335D8">
        <w:rPr>
          <w:b/>
          <w:i/>
          <w:sz w:val="28"/>
          <w:szCs w:val="28"/>
        </w:rPr>
        <w:t xml:space="preserve"> </w:t>
      </w:r>
      <w:r w:rsidRPr="0088040D">
        <w:rPr>
          <w:sz w:val="28"/>
          <w:szCs w:val="28"/>
        </w:rPr>
        <w:t>Единицы измерения длины, площади, объема, массы, времени, скорости. Размеры объектов окружающего мира, длительность процессов в окружающем мире.</w:t>
      </w:r>
    </w:p>
    <w:p w:rsidR="0088040D" w:rsidRPr="0088040D" w:rsidRDefault="0088040D" w:rsidP="0088040D">
      <w:pPr>
        <w:jc w:val="both"/>
        <w:rPr>
          <w:sz w:val="28"/>
          <w:szCs w:val="28"/>
        </w:rPr>
      </w:pPr>
      <w:r w:rsidRPr="0088040D">
        <w:rPr>
          <w:sz w:val="28"/>
          <w:szCs w:val="28"/>
        </w:rPr>
        <w:t>Представление зависимости между величинами в виде формул.</w:t>
      </w:r>
    </w:p>
    <w:p w:rsidR="0088040D" w:rsidRPr="0088040D" w:rsidRDefault="0088040D" w:rsidP="0088040D">
      <w:pPr>
        <w:jc w:val="both"/>
        <w:rPr>
          <w:sz w:val="28"/>
          <w:szCs w:val="28"/>
        </w:rPr>
      </w:pPr>
      <w:r w:rsidRPr="0088040D">
        <w:rPr>
          <w:sz w:val="28"/>
          <w:szCs w:val="28"/>
        </w:rPr>
        <w:t>Проценты. Нахождение процента от величины, величины по ее проценту.</w:t>
      </w:r>
    </w:p>
    <w:p w:rsidR="0088040D" w:rsidRPr="008766B8" w:rsidRDefault="0088040D" w:rsidP="0088040D">
      <w:pPr>
        <w:jc w:val="both"/>
        <w:rPr>
          <w:sz w:val="28"/>
          <w:szCs w:val="28"/>
        </w:rPr>
      </w:pPr>
      <w:r w:rsidRPr="0088040D">
        <w:rPr>
          <w:sz w:val="28"/>
          <w:szCs w:val="28"/>
        </w:rPr>
        <w:t>Округление чисел.</w:t>
      </w:r>
    </w:p>
    <w:p w:rsidR="0088040D" w:rsidRPr="0088040D" w:rsidRDefault="0088040D" w:rsidP="0088040D">
      <w:pPr>
        <w:jc w:val="center"/>
        <w:rPr>
          <w:b/>
          <w:sz w:val="32"/>
          <w:szCs w:val="32"/>
        </w:rPr>
      </w:pPr>
      <w:r w:rsidRPr="0088040D">
        <w:rPr>
          <w:b/>
          <w:sz w:val="32"/>
          <w:szCs w:val="32"/>
        </w:rPr>
        <w:t>Алгебра (1</w:t>
      </w:r>
      <w:r w:rsidR="00957DF8">
        <w:rPr>
          <w:b/>
          <w:sz w:val="32"/>
          <w:szCs w:val="32"/>
        </w:rPr>
        <w:t>3</w:t>
      </w:r>
      <w:r w:rsidRPr="0088040D">
        <w:rPr>
          <w:b/>
          <w:sz w:val="32"/>
          <w:szCs w:val="32"/>
        </w:rPr>
        <w:t xml:space="preserve"> ч)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Алгебраические выражения (</w:t>
      </w:r>
      <w:r w:rsidR="00736DDC" w:rsidRPr="00736DDC">
        <w:rPr>
          <w:b/>
          <w:i/>
          <w:sz w:val="28"/>
          <w:szCs w:val="28"/>
        </w:rPr>
        <w:t>6</w:t>
      </w:r>
      <w:r w:rsidRPr="0088040D">
        <w:rPr>
          <w:b/>
          <w:i/>
          <w:sz w:val="28"/>
          <w:szCs w:val="28"/>
        </w:rPr>
        <w:t xml:space="preserve"> ч)</w:t>
      </w:r>
      <w:r>
        <w:rPr>
          <w:b/>
          <w:i/>
          <w:sz w:val="28"/>
          <w:szCs w:val="28"/>
        </w:rPr>
        <w:t xml:space="preserve">. </w:t>
      </w:r>
      <w:r w:rsidRPr="0088040D">
        <w:rPr>
          <w:sz w:val="28"/>
          <w:szCs w:val="28"/>
        </w:rPr>
        <w:t>Буквенные выражения (выражения с переменными). Числовое значение буквенного выражения.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Уравнения и неравенства (4 ч)</w:t>
      </w:r>
      <w:r>
        <w:rPr>
          <w:b/>
          <w:i/>
          <w:sz w:val="28"/>
          <w:szCs w:val="28"/>
        </w:rPr>
        <w:t xml:space="preserve">. </w:t>
      </w:r>
      <w:r w:rsidRPr="0088040D">
        <w:rPr>
          <w:sz w:val="28"/>
          <w:szCs w:val="28"/>
        </w:rPr>
        <w:t xml:space="preserve">Уравнение с одной переменной. Корень уравнения. </w:t>
      </w:r>
    </w:p>
    <w:p w:rsidR="0088040D" w:rsidRPr="008766B8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Координаты (</w:t>
      </w:r>
      <w:r w:rsidR="00957DF8">
        <w:rPr>
          <w:b/>
          <w:i/>
          <w:sz w:val="28"/>
          <w:szCs w:val="28"/>
        </w:rPr>
        <w:t>3</w:t>
      </w:r>
      <w:r w:rsidRPr="0088040D">
        <w:rPr>
          <w:b/>
          <w:i/>
          <w:sz w:val="28"/>
          <w:szCs w:val="28"/>
        </w:rPr>
        <w:t xml:space="preserve"> ч)</w:t>
      </w:r>
      <w:r>
        <w:rPr>
          <w:b/>
          <w:i/>
          <w:sz w:val="28"/>
          <w:szCs w:val="28"/>
        </w:rPr>
        <w:t xml:space="preserve">. </w:t>
      </w:r>
      <w:r w:rsidRPr="0088040D">
        <w:rPr>
          <w:sz w:val="28"/>
          <w:szCs w:val="28"/>
        </w:rPr>
        <w:t>Изображение чисел точками координатной прямой.</w:t>
      </w:r>
    </w:p>
    <w:p w:rsidR="0088040D" w:rsidRPr="0088040D" w:rsidRDefault="0088040D" w:rsidP="0088040D">
      <w:pPr>
        <w:jc w:val="center"/>
        <w:rPr>
          <w:b/>
          <w:sz w:val="32"/>
          <w:szCs w:val="32"/>
        </w:rPr>
      </w:pPr>
      <w:r w:rsidRPr="0088040D">
        <w:rPr>
          <w:b/>
          <w:sz w:val="32"/>
          <w:szCs w:val="32"/>
        </w:rPr>
        <w:t>Геометрия (</w:t>
      </w:r>
      <w:r w:rsidR="009D379D" w:rsidRPr="00485817">
        <w:rPr>
          <w:b/>
          <w:sz w:val="32"/>
          <w:szCs w:val="32"/>
        </w:rPr>
        <w:t>2</w:t>
      </w:r>
      <w:r w:rsidR="00FD1268">
        <w:rPr>
          <w:b/>
          <w:sz w:val="32"/>
          <w:szCs w:val="32"/>
        </w:rPr>
        <w:t>5</w:t>
      </w:r>
      <w:r w:rsidR="008766B8">
        <w:rPr>
          <w:b/>
          <w:sz w:val="32"/>
          <w:szCs w:val="32"/>
        </w:rPr>
        <w:t>ч</w:t>
      </w:r>
      <w:r w:rsidRPr="0088040D">
        <w:rPr>
          <w:b/>
          <w:sz w:val="32"/>
          <w:szCs w:val="32"/>
        </w:rPr>
        <w:t>)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Начальные понятия и теоремы геометрии (1</w:t>
      </w:r>
      <w:r w:rsidR="00FD1268">
        <w:rPr>
          <w:b/>
          <w:i/>
          <w:sz w:val="28"/>
          <w:szCs w:val="28"/>
        </w:rPr>
        <w:t>0</w:t>
      </w:r>
      <w:r w:rsidRPr="0088040D">
        <w:rPr>
          <w:b/>
          <w:i/>
          <w:sz w:val="28"/>
          <w:szCs w:val="28"/>
        </w:rPr>
        <w:t xml:space="preserve"> ч)</w:t>
      </w:r>
      <w:r>
        <w:rPr>
          <w:b/>
          <w:i/>
          <w:sz w:val="28"/>
          <w:szCs w:val="28"/>
        </w:rPr>
        <w:t xml:space="preserve">. </w:t>
      </w:r>
      <w:r w:rsidRPr="0088040D">
        <w:rPr>
          <w:sz w:val="28"/>
          <w:szCs w:val="28"/>
        </w:rPr>
        <w:t>Точка, прямая. Отрезок, луч. Угол. Прямой угол. Острые и тупые углы. Биссектриса угла. Окружность и круг. Наглядные представления о пространственных телах: кубе, прямоугольном параллелепипеде.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Треугольник (2 ч)</w:t>
      </w:r>
      <w:r>
        <w:rPr>
          <w:b/>
          <w:i/>
          <w:sz w:val="28"/>
          <w:szCs w:val="28"/>
        </w:rPr>
        <w:t xml:space="preserve">. </w:t>
      </w:r>
      <w:r w:rsidRPr="0088040D">
        <w:rPr>
          <w:sz w:val="28"/>
          <w:szCs w:val="28"/>
        </w:rPr>
        <w:t>Сумма углов треугольника.</w:t>
      </w:r>
    </w:p>
    <w:p w:rsidR="0088040D" w:rsidRPr="0088040D" w:rsidRDefault="0088040D" w:rsidP="0088040D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Четырехугольники (3 ч)</w:t>
      </w:r>
      <w:r>
        <w:rPr>
          <w:b/>
          <w:i/>
          <w:sz w:val="28"/>
          <w:szCs w:val="28"/>
        </w:rPr>
        <w:t>.</w:t>
      </w:r>
      <w:r w:rsidR="001335D8">
        <w:rPr>
          <w:b/>
          <w:i/>
          <w:sz w:val="28"/>
          <w:szCs w:val="28"/>
        </w:rPr>
        <w:t xml:space="preserve"> </w:t>
      </w:r>
      <w:r w:rsidRPr="0088040D">
        <w:rPr>
          <w:sz w:val="28"/>
          <w:szCs w:val="28"/>
        </w:rPr>
        <w:t>Прямоугольник, квадрат.</w:t>
      </w:r>
    </w:p>
    <w:p w:rsidR="008766B8" w:rsidRDefault="0088040D" w:rsidP="0088040D">
      <w:pPr>
        <w:jc w:val="both"/>
        <w:rPr>
          <w:sz w:val="28"/>
          <w:szCs w:val="28"/>
        </w:rPr>
      </w:pPr>
      <w:r w:rsidRPr="0088040D">
        <w:rPr>
          <w:b/>
          <w:i/>
          <w:sz w:val="28"/>
          <w:szCs w:val="28"/>
        </w:rPr>
        <w:t>Измерение геометрических величин (1</w:t>
      </w:r>
      <w:r w:rsidR="00FD1268">
        <w:rPr>
          <w:b/>
          <w:i/>
          <w:sz w:val="28"/>
          <w:szCs w:val="28"/>
        </w:rPr>
        <w:t>0</w:t>
      </w:r>
      <w:r w:rsidRPr="0088040D">
        <w:rPr>
          <w:b/>
          <w:i/>
          <w:sz w:val="28"/>
          <w:szCs w:val="28"/>
        </w:rPr>
        <w:t>ч)</w:t>
      </w:r>
      <w:r>
        <w:rPr>
          <w:b/>
          <w:i/>
          <w:sz w:val="28"/>
          <w:szCs w:val="28"/>
        </w:rPr>
        <w:t xml:space="preserve">. </w:t>
      </w:r>
      <w:r w:rsidRPr="0088040D">
        <w:rPr>
          <w:sz w:val="28"/>
          <w:szCs w:val="28"/>
        </w:rPr>
        <w:t>Длина отрезка. Периметр многоугольника. Градусная мера угла. Площадь плоских фигур. Площадь квадрата. Площадь прямоугольника. Площадь поверхности прямоугольного параллелепипеда. Объем тела. Формулы объема прямоугольного параллелепипеда, куба.</w:t>
      </w:r>
    </w:p>
    <w:p w:rsidR="008766B8" w:rsidRPr="0079682D" w:rsidRDefault="008766B8" w:rsidP="008766B8">
      <w:pPr>
        <w:pStyle w:val="a4"/>
        <w:spacing w:before="0" w:beforeAutospacing="0" w:after="0" w:afterAutospacing="0" w:line="240" w:lineRule="auto"/>
        <w:ind w:left="300" w:right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менты логики, комбинаторики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статистики и теории вероятностей(4ч)</w:t>
      </w:r>
    </w:p>
    <w:p w:rsidR="008766B8" w:rsidRDefault="008766B8" w:rsidP="008766B8">
      <w:pPr>
        <w:pStyle w:val="a4"/>
        <w:spacing w:before="0" w:beforeAutospacing="0" w:after="0" w:afterAutospacing="0" w:line="240" w:lineRule="auto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AA3244">
        <w:rPr>
          <w:rFonts w:ascii="Times New Roman" w:hAnsi="Times New Roman" w:cs="Times New Roman"/>
          <w:b/>
          <w:sz w:val="28"/>
          <w:szCs w:val="28"/>
        </w:rPr>
        <w:t>Множества и комбинатор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24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A3244">
        <w:rPr>
          <w:rFonts w:ascii="Times New Roman" w:hAnsi="Times New Roman" w:cs="Times New Roman"/>
          <w:b/>
          <w:sz w:val="28"/>
          <w:szCs w:val="28"/>
        </w:rPr>
        <w:t xml:space="preserve"> часа).</w:t>
      </w:r>
      <w:r>
        <w:rPr>
          <w:rFonts w:ascii="Times New Roman" w:hAnsi="Times New Roman" w:cs="Times New Roman"/>
          <w:sz w:val="28"/>
          <w:szCs w:val="28"/>
        </w:rPr>
        <w:t xml:space="preserve"> Примеры решения комбинаторных задач: перебор вариантов, правило умножения. </w:t>
      </w:r>
    </w:p>
    <w:p w:rsidR="008766B8" w:rsidRPr="008766B8" w:rsidRDefault="008766B8" w:rsidP="008766B8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374F5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роятность(</w:t>
      </w:r>
      <w:r w:rsidR="003A4C6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ч) </w:t>
      </w:r>
      <w:r w:rsidRPr="00374F55">
        <w:rPr>
          <w:rFonts w:ascii="Times New Roman" w:hAnsi="Times New Roman" w:cs="Times New Roman"/>
          <w:sz w:val="28"/>
          <w:szCs w:val="28"/>
        </w:rPr>
        <w:t>частота события</w:t>
      </w:r>
      <w:r w:rsidR="003A4C63">
        <w:rPr>
          <w:rFonts w:ascii="Times New Roman" w:hAnsi="Times New Roman" w:cs="Times New Roman"/>
          <w:sz w:val="28"/>
          <w:szCs w:val="28"/>
        </w:rPr>
        <w:t>,</w:t>
      </w:r>
      <w:r w:rsidRPr="00374F55">
        <w:rPr>
          <w:rFonts w:ascii="Times New Roman" w:hAnsi="Times New Roman" w:cs="Times New Roman"/>
          <w:sz w:val="28"/>
          <w:szCs w:val="28"/>
        </w:rPr>
        <w:t xml:space="preserve"> вероятность.</w:t>
      </w:r>
    </w:p>
    <w:p w:rsidR="00374F55" w:rsidRDefault="0088040D" w:rsidP="008766B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ерв - 18 часов.</w:t>
      </w:r>
    </w:p>
    <w:p w:rsidR="008766B8" w:rsidRPr="008766B8" w:rsidRDefault="008766B8" w:rsidP="008766B8">
      <w:pPr>
        <w:jc w:val="both"/>
        <w:rPr>
          <w:b/>
          <w:i/>
          <w:sz w:val="28"/>
          <w:szCs w:val="28"/>
        </w:rPr>
      </w:pPr>
    </w:p>
    <w:p w:rsidR="00ED7265" w:rsidRPr="001335D8" w:rsidRDefault="001335D8" w:rsidP="001335D8">
      <w:pPr>
        <w:jc w:val="center"/>
        <w:rPr>
          <w:b/>
          <w:sz w:val="36"/>
          <w:szCs w:val="36"/>
        </w:rPr>
      </w:pPr>
      <w:r w:rsidRPr="001335D8">
        <w:rPr>
          <w:b/>
          <w:sz w:val="36"/>
          <w:szCs w:val="36"/>
        </w:rPr>
        <w:lastRenderedPageBreak/>
        <w:t>6 класс (17</w:t>
      </w:r>
      <w:r w:rsidR="001F2DA5">
        <w:rPr>
          <w:b/>
          <w:sz w:val="36"/>
          <w:szCs w:val="36"/>
        </w:rPr>
        <w:t>0</w:t>
      </w:r>
      <w:r w:rsidRPr="001335D8">
        <w:rPr>
          <w:b/>
          <w:sz w:val="36"/>
          <w:szCs w:val="36"/>
        </w:rPr>
        <w:t xml:space="preserve"> часов).</w:t>
      </w:r>
    </w:p>
    <w:p w:rsidR="00ED7265" w:rsidRDefault="00ED7265" w:rsidP="00ED7265">
      <w:pPr>
        <w:rPr>
          <w:sz w:val="28"/>
          <w:szCs w:val="28"/>
        </w:rPr>
      </w:pPr>
    </w:p>
    <w:p w:rsidR="00393C17" w:rsidRDefault="00393C17" w:rsidP="00393C17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Арифметика</w:t>
      </w:r>
    </w:p>
    <w:p w:rsidR="00037CD0" w:rsidRDefault="00393C17" w:rsidP="00393C17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063" w:rsidRPr="00EF1063">
        <w:rPr>
          <w:rFonts w:ascii="Times New Roman" w:hAnsi="Times New Roman" w:cs="Times New Roman"/>
          <w:b/>
          <w:sz w:val="28"/>
          <w:szCs w:val="28"/>
        </w:rPr>
        <w:t>(1</w:t>
      </w:r>
      <w:r w:rsidR="001F2DA5">
        <w:rPr>
          <w:rFonts w:ascii="Times New Roman" w:hAnsi="Times New Roman" w:cs="Times New Roman"/>
          <w:b/>
          <w:sz w:val="28"/>
          <w:szCs w:val="28"/>
        </w:rPr>
        <w:t>18</w:t>
      </w:r>
      <w:r w:rsidR="00EF1063" w:rsidRPr="00EF1063">
        <w:rPr>
          <w:rFonts w:ascii="Times New Roman" w:hAnsi="Times New Roman" w:cs="Times New Roman"/>
          <w:b/>
          <w:sz w:val="28"/>
          <w:szCs w:val="28"/>
        </w:rPr>
        <w:t>часов)</w:t>
      </w:r>
      <w:r w:rsidR="00B16429">
        <w:rPr>
          <w:rFonts w:ascii="Times New Roman" w:hAnsi="Times New Roman" w:cs="Times New Roman"/>
          <w:sz w:val="28"/>
          <w:szCs w:val="28"/>
        </w:rPr>
        <w:br/>
      </w:r>
      <w:r w:rsidR="00B16429" w:rsidRPr="00576A9E">
        <w:rPr>
          <w:rFonts w:ascii="Times New Roman" w:hAnsi="Times New Roman" w:cs="Times New Roman"/>
          <w:b/>
          <w:i/>
          <w:sz w:val="28"/>
          <w:szCs w:val="28"/>
        </w:rPr>
        <w:t>Натуральные числа(20ч).</w:t>
      </w:r>
      <w:r w:rsidR="00B16429">
        <w:rPr>
          <w:rFonts w:ascii="Times New Roman" w:hAnsi="Times New Roman" w:cs="Times New Roman"/>
          <w:sz w:val="28"/>
          <w:szCs w:val="28"/>
        </w:rPr>
        <w:t xml:space="preserve"> 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  <w:r w:rsidR="00B16429">
        <w:rPr>
          <w:rFonts w:ascii="Times New Roman" w:hAnsi="Times New Roman" w:cs="Times New Roman"/>
          <w:sz w:val="28"/>
          <w:szCs w:val="28"/>
        </w:rPr>
        <w:br/>
      </w:r>
      <w:r w:rsidR="00B16429" w:rsidRPr="00576A9E">
        <w:rPr>
          <w:rFonts w:ascii="Times New Roman" w:hAnsi="Times New Roman" w:cs="Times New Roman"/>
          <w:b/>
          <w:i/>
          <w:sz w:val="28"/>
          <w:szCs w:val="28"/>
        </w:rPr>
        <w:t>Дроби(</w:t>
      </w:r>
      <w:r w:rsidR="001F2DA5">
        <w:rPr>
          <w:rFonts w:ascii="Times New Roman" w:hAnsi="Times New Roman" w:cs="Times New Roman"/>
          <w:b/>
          <w:i/>
          <w:sz w:val="28"/>
          <w:szCs w:val="28"/>
        </w:rPr>
        <w:t>37</w:t>
      </w:r>
      <w:r w:rsidR="00037CD0" w:rsidRPr="00576A9E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B16429" w:rsidRPr="00576A9E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03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429">
        <w:rPr>
          <w:rFonts w:ascii="Times New Roman" w:hAnsi="Times New Roman" w:cs="Times New Roman"/>
          <w:sz w:val="28"/>
          <w:szCs w:val="28"/>
        </w:rPr>
        <w:t>Основное свойство дроби. Арифметические действия с обыкновенными дробями. Нахождение части от целого и целого по его части.</w:t>
      </w:r>
      <w:r w:rsidR="00B16429">
        <w:rPr>
          <w:rFonts w:ascii="Times New Roman" w:hAnsi="Times New Roman" w:cs="Times New Roman"/>
          <w:sz w:val="28"/>
          <w:szCs w:val="28"/>
        </w:rPr>
        <w:br/>
      </w:r>
      <w:r w:rsidR="00B16429" w:rsidRPr="00576A9E">
        <w:rPr>
          <w:rFonts w:ascii="Times New Roman" w:hAnsi="Times New Roman" w:cs="Times New Roman"/>
          <w:b/>
          <w:i/>
          <w:sz w:val="28"/>
          <w:szCs w:val="28"/>
        </w:rPr>
        <w:t>Рациональные числа</w:t>
      </w:r>
      <w:r w:rsidR="00037CD0" w:rsidRPr="00576A9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F2DA5">
        <w:rPr>
          <w:rFonts w:ascii="Times New Roman" w:hAnsi="Times New Roman" w:cs="Times New Roman"/>
          <w:b/>
          <w:i/>
          <w:sz w:val="28"/>
          <w:szCs w:val="28"/>
        </w:rPr>
        <w:t>38</w:t>
      </w:r>
      <w:r w:rsidR="00037CD0" w:rsidRPr="00576A9E">
        <w:rPr>
          <w:rFonts w:ascii="Times New Roman" w:hAnsi="Times New Roman" w:cs="Times New Roman"/>
          <w:b/>
          <w:i/>
          <w:sz w:val="28"/>
          <w:szCs w:val="28"/>
        </w:rPr>
        <w:t>ч)</w:t>
      </w:r>
      <w:r w:rsidR="00B16429" w:rsidRPr="00576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16429">
        <w:rPr>
          <w:rFonts w:ascii="Times New Roman" w:hAnsi="Times New Roman" w:cs="Times New Roman"/>
          <w:sz w:val="28"/>
          <w:szCs w:val="28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</w:t>
      </w:r>
    </w:p>
    <w:p w:rsidR="00B16429" w:rsidRPr="007E3D0F" w:rsidRDefault="00B16429" w:rsidP="00C81269">
      <w:pPr>
        <w:pStyle w:val="a4"/>
        <w:spacing w:before="0" w:beforeAutospacing="0" w:after="0" w:afterAutospacing="0" w:line="240" w:lineRule="auto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  <w:r>
        <w:rPr>
          <w:rFonts w:ascii="Times New Roman" w:hAnsi="Times New Roman" w:cs="Times New Roman"/>
          <w:sz w:val="28"/>
          <w:szCs w:val="28"/>
        </w:rPr>
        <w:br/>
      </w:r>
      <w:r w:rsidRPr="00576A9E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  <w:r w:rsidR="00C81269" w:rsidRPr="00576A9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E77B1" w:rsidRPr="00576A9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81269" w:rsidRPr="00576A9E">
        <w:rPr>
          <w:rFonts w:ascii="Times New Roman" w:hAnsi="Times New Roman" w:cs="Times New Roman"/>
          <w:b/>
          <w:i/>
          <w:sz w:val="28"/>
          <w:szCs w:val="28"/>
        </w:rPr>
        <w:t>ч)</w:t>
      </w:r>
      <w:r w:rsidRPr="00576A9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текстовых задач арифметическим способом.</w:t>
      </w:r>
      <w:r>
        <w:rPr>
          <w:rFonts w:ascii="Times New Roman" w:hAnsi="Times New Roman" w:cs="Times New Roman"/>
          <w:sz w:val="28"/>
          <w:szCs w:val="28"/>
        </w:rPr>
        <w:br/>
      </w:r>
      <w:r w:rsidRPr="00576A9E">
        <w:rPr>
          <w:rFonts w:ascii="Times New Roman" w:hAnsi="Times New Roman" w:cs="Times New Roman"/>
          <w:b/>
          <w:i/>
          <w:sz w:val="28"/>
          <w:szCs w:val="28"/>
        </w:rPr>
        <w:t>Измерения, приближения, оценки</w:t>
      </w:r>
      <w:r w:rsidR="00C81269" w:rsidRPr="00576A9E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="003E77B1" w:rsidRPr="00576A9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C81269" w:rsidRPr="00576A9E">
        <w:rPr>
          <w:rFonts w:ascii="Times New Roman" w:hAnsi="Times New Roman" w:cs="Times New Roman"/>
          <w:b/>
          <w:i/>
          <w:sz w:val="28"/>
          <w:szCs w:val="28"/>
        </w:rPr>
        <w:t>ч)</w:t>
      </w:r>
      <w:r w:rsidRPr="00576A9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хождение процента от величины, величины по ее проценту. </w:t>
      </w:r>
    </w:p>
    <w:p w:rsidR="00B16429" w:rsidRPr="007E3D0F" w:rsidRDefault="00B16429" w:rsidP="00B16429">
      <w:pPr>
        <w:pStyle w:val="a4"/>
        <w:spacing w:before="0" w:beforeAutospacing="0" w:after="0" w:afterAutospacing="0" w:line="240" w:lineRule="auto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B16429" w:rsidRPr="00C81269" w:rsidRDefault="00B16429" w:rsidP="00C81269">
      <w:pPr>
        <w:pStyle w:val="a4"/>
        <w:spacing w:before="0" w:beforeAutospacing="0" w:after="0" w:afterAutospacing="0" w:line="240" w:lineRule="auto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</w:p>
    <w:p w:rsidR="00EF1063" w:rsidRDefault="00EF1063" w:rsidP="00B16429">
      <w:pPr>
        <w:pStyle w:val="a4"/>
        <w:spacing w:before="0" w:beforeAutospacing="0" w:after="0" w:afterAutospacing="0" w:line="240" w:lineRule="auto"/>
        <w:ind w:left="300" w:right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ебра </w:t>
      </w:r>
    </w:p>
    <w:p w:rsidR="00EF1063" w:rsidRDefault="00B16429" w:rsidP="00EF1063">
      <w:pPr>
        <w:pStyle w:val="a4"/>
        <w:spacing w:before="0" w:beforeAutospacing="0" w:after="0" w:afterAutospacing="0" w:line="240" w:lineRule="auto"/>
        <w:ind w:left="300" w:right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57DF8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EF1063">
        <w:rPr>
          <w:rFonts w:ascii="Times New Roman" w:hAnsi="Times New Roman" w:cs="Times New Roman"/>
          <w:b/>
          <w:bCs/>
          <w:sz w:val="28"/>
          <w:szCs w:val="28"/>
        </w:rPr>
        <w:t>ас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F1063" w:rsidRDefault="00B16429" w:rsidP="00EF1063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576A9E">
        <w:rPr>
          <w:rFonts w:ascii="Times New Roman" w:hAnsi="Times New Roman" w:cs="Times New Roman"/>
          <w:b/>
          <w:i/>
          <w:sz w:val="28"/>
          <w:szCs w:val="28"/>
        </w:rPr>
        <w:t>Алгебраические выражения</w:t>
      </w:r>
      <w:r w:rsidR="00C81269" w:rsidRPr="00576A9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57DF8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81269" w:rsidRPr="00576A9E">
        <w:rPr>
          <w:rFonts w:ascii="Times New Roman" w:hAnsi="Times New Roman" w:cs="Times New Roman"/>
          <w:b/>
          <w:i/>
          <w:sz w:val="28"/>
          <w:szCs w:val="28"/>
        </w:rPr>
        <w:t>ч)</w:t>
      </w:r>
      <w:r w:rsidRPr="00576A9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квенные выражения (выражения с переменными). Числовое значение буквенного выражения. Равенство </w:t>
      </w:r>
    </w:p>
    <w:p w:rsidR="00C81269" w:rsidRDefault="00B16429" w:rsidP="00EF1063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енных выражений. </w:t>
      </w:r>
    </w:p>
    <w:p w:rsidR="00C81269" w:rsidRDefault="00B16429" w:rsidP="00C81269">
      <w:pPr>
        <w:pStyle w:val="a4"/>
        <w:spacing w:before="0" w:beforeAutospacing="0" w:after="0" w:afterAutospacing="0" w:line="240" w:lineRule="auto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576A9E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  <w:r w:rsidR="00C81269" w:rsidRPr="00576A9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57DF8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C81269" w:rsidRPr="00576A9E">
        <w:rPr>
          <w:rFonts w:ascii="Times New Roman" w:hAnsi="Times New Roman" w:cs="Times New Roman"/>
          <w:b/>
          <w:i/>
          <w:sz w:val="28"/>
          <w:szCs w:val="28"/>
        </w:rPr>
        <w:t>ч)</w:t>
      </w:r>
      <w:r w:rsidRPr="00576A9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равнение с одной переменной. Корень уравнения. Линейное уравнение. </w:t>
      </w:r>
      <w:r w:rsidR="008F0A35">
        <w:rPr>
          <w:rFonts w:ascii="Times New Roman" w:hAnsi="Times New Roman" w:cs="Times New Roman"/>
          <w:sz w:val="28"/>
          <w:szCs w:val="28"/>
        </w:rPr>
        <w:t>Решение текстовых задач алгебраическим способом.</w:t>
      </w:r>
    </w:p>
    <w:p w:rsidR="00B16429" w:rsidRDefault="00B16429" w:rsidP="008F0A35">
      <w:pPr>
        <w:pStyle w:val="a4"/>
        <w:spacing w:before="0" w:beforeAutospacing="0" w:after="0" w:afterAutospacing="0" w:line="240" w:lineRule="auto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576A9E">
        <w:rPr>
          <w:rFonts w:ascii="Times New Roman" w:hAnsi="Times New Roman" w:cs="Times New Roman"/>
          <w:b/>
          <w:i/>
          <w:sz w:val="28"/>
          <w:szCs w:val="28"/>
        </w:rPr>
        <w:t>Координаты</w:t>
      </w:r>
      <w:r w:rsidR="008F0A35" w:rsidRPr="00576A9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9682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F0A35" w:rsidRPr="00576A9E">
        <w:rPr>
          <w:rFonts w:ascii="Times New Roman" w:hAnsi="Times New Roman" w:cs="Times New Roman"/>
          <w:b/>
          <w:i/>
          <w:sz w:val="28"/>
          <w:szCs w:val="28"/>
        </w:rPr>
        <w:t>ч)</w:t>
      </w:r>
      <w:r w:rsidRPr="00576A9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чисел точками координатной прямой. </w:t>
      </w:r>
      <w:r>
        <w:rPr>
          <w:rFonts w:ascii="Times New Roman" w:hAnsi="Times New Roman" w:cs="Times New Roman"/>
          <w:sz w:val="28"/>
          <w:szCs w:val="28"/>
        </w:rPr>
        <w:br/>
        <w:t xml:space="preserve">Декартовы координаты на плоскости; координаты точки. </w:t>
      </w:r>
    </w:p>
    <w:p w:rsidR="00EF1063" w:rsidRDefault="008F0A35" w:rsidP="00EF1063">
      <w:pPr>
        <w:pStyle w:val="a4"/>
        <w:spacing w:before="0" w:beforeAutospacing="0" w:after="0" w:afterAutospacing="0" w:line="240" w:lineRule="auto"/>
        <w:ind w:left="300" w:right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метр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="009D379D" w:rsidRPr="0048581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16429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аса</w:t>
      </w:r>
      <w:r w:rsidR="00B1642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F0A35" w:rsidRPr="00EF1063" w:rsidRDefault="00B16429" w:rsidP="00EF1063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b/>
          <w:bCs/>
          <w:sz w:val="28"/>
          <w:szCs w:val="28"/>
        </w:rPr>
      </w:pPr>
      <w:r w:rsidRPr="00576A9E">
        <w:rPr>
          <w:rFonts w:ascii="Times New Roman" w:hAnsi="Times New Roman" w:cs="Times New Roman"/>
          <w:b/>
          <w:i/>
          <w:sz w:val="28"/>
          <w:szCs w:val="28"/>
        </w:rPr>
        <w:t>Начальные понятия и теоремы геометрии</w:t>
      </w:r>
      <w:r w:rsidR="008F0A35" w:rsidRPr="00576A9E">
        <w:rPr>
          <w:rFonts w:ascii="Times New Roman" w:hAnsi="Times New Roman" w:cs="Times New Roman"/>
          <w:b/>
          <w:i/>
          <w:sz w:val="28"/>
          <w:szCs w:val="28"/>
        </w:rPr>
        <w:t>(4ч)</w:t>
      </w:r>
      <w:r w:rsidRPr="00576A9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F0A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ллельные и </w:t>
      </w:r>
      <w:r w:rsidR="008F0A35">
        <w:rPr>
          <w:rFonts w:ascii="Times New Roman" w:hAnsi="Times New Roman" w:cs="Times New Roman"/>
          <w:sz w:val="28"/>
          <w:szCs w:val="28"/>
        </w:rPr>
        <w:t>перпендикулярные</w:t>
      </w:r>
      <w:r>
        <w:rPr>
          <w:rFonts w:ascii="Times New Roman" w:hAnsi="Times New Roman" w:cs="Times New Roman"/>
          <w:sz w:val="28"/>
          <w:szCs w:val="28"/>
        </w:rPr>
        <w:t xml:space="preserve"> прямые. </w:t>
      </w:r>
    </w:p>
    <w:p w:rsidR="008F0A35" w:rsidRDefault="009D379D" w:rsidP="009D379D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576A9E">
        <w:rPr>
          <w:rFonts w:ascii="Times New Roman" w:hAnsi="Times New Roman" w:cs="Times New Roman"/>
          <w:b/>
          <w:i/>
          <w:sz w:val="28"/>
          <w:szCs w:val="28"/>
        </w:rPr>
        <w:t>Измерение геометрических величин(2).</w:t>
      </w:r>
      <w:r>
        <w:rPr>
          <w:rFonts w:ascii="Times New Roman" w:hAnsi="Times New Roman" w:cs="Times New Roman"/>
          <w:sz w:val="28"/>
          <w:szCs w:val="28"/>
        </w:rPr>
        <w:t xml:space="preserve"> Длина окружности. Площадь круга.</w:t>
      </w:r>
    </w:p>
    <w:p w:rsidR="008766B8" w:rsidRPr="0079682D" w:rsidRDefault="008766B8" w:rsidP="008766B8">
      <w:pPr>
        <w:pStyle w:val="a4"/>
        <w:spacing w:before="0" w:beforeAutospacing="0" w:after="0" w:afterAutospacing="0" w:line="240" w:lineRule="auto"/>
        <w:ind w:left="300" w:right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менты логики, комбинаторики,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статистики и теории вероят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6 ч)</w:t>
      </w:r>
    </w:p>
    <w:p w:rsidR="008766B8" w:rsidRDefault="008766B8" w:rsidP="008766B8">
      <w:pPr>
        <w:pStyle w:val="a4"/>
        <w:spacing w:before="0" w:beforeAutospacing="0" w:after="0" w:afterAutospacing="0" w:line="240" w:lineRule="auto"/>
        <w:ind w:left="300" w:right="300"/>
        <w:jc w:val="both"/>
        <w:rPr>
          <w:rFonts w:ascii="Times New Roman" w:hAnsi="Times New Roman" w:cs="Times New Roman"/>
          <w:sz w:val="28"/>
          <w:szCs w:val="28"/>
        </w:rPr>
      </w:pPr>
      <w:r w:rsidRPr="00AA3244">
        <w:rPr>
          <w:rFonts w:ascii="Times New Roman" w:hAnsi="Times New Roman" w:cs="Times New Roman"/>
          <w:b/>
          <w:sz w:val="28"/>
          <w:szCs w:val="28"/>
        </w:rPr>
        <w:t>Множества и комбинатор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24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A3244">
        <w:rPr>
          <w:rFonts w:ascii="Times New Roman" w:hAnsi="Times New Roman" w:cs="Times New Roman"/>
          <w:b/>
          <w:sz w:val="28"/>
          <w:szCs w:val="28"/>
        </w:rPr>
        <w:t xml:space="preserve"> часа).</w:t>
      </w:r>
      <w:r>
        <w:rPr>
          <w:rFonts w:ascii="Times New Roman" w:hAnsi="Times New Roman" w:cs="Times New Roman"/>
          <w:sz w:val="28"/>
          <w:szCs w:val="28"/>
        </w:rPr>
        <w:t xml:space="preserve"> Примеры решения комбинаторных задач: перебор вариантов, правило умножения. </w:t>
      </w:r>
    </w:p>
    <w:p w:rsidR="008766B8" w:rsidRDefault="008766B8" w:rsidP="008766B8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sz w:val="28"/>
          <w:szCs w:val="28"/>
        </w:rPr>
      </w:pPr>
      <w:r w:rsidRPr="00374F5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ероятность(4ч) </w:t>
      </w:r>
      <w:r w:rsidRPr="00374F55">
        <w:rPr>
          <w:rFonts w:ascii="Times New Roman" w:hAnsi="Times New Roman" w:cs="Times New Roman"/>
          <w:sz w:val="28"/>
          <w:szCs w:val="28"/>
        </w:rPr>
        <w:t>частота события</w:t>
      </w:r>
      <w:r w:rsidR="003A4C63">
        <w:rPr>
          <w:rFonts w:ascii="Times New Roman" w:hAnsi="Times New Roman" w:cs="Times New Roman"/>
          <w:sz w:val="28"/>
          <w:szCs w:val="28"/>
        </w:rPr>
        <w:t>,</w:t>
      </w:r>
      <w:r w:rsidRPr="00374F55">
        <w:rPr>
          <w:rFonts w:ascii="Times New Roman" w:hAnsi="Times New Roman" w:cs="Times New Roman"/>
          <w:sz w:val="28"/>
          <w:szCs w:val="28"/>
        </w:rPr>
        <w:t xml:space="preserve"> вероятность.</w:t>
      </w:r>
    </w:p>
    <w:p w:rsidR="008F0A35" w:rsidRPr="007D6AD7" w:rsidRDefault="007D6AD7" w:rsidP="007D6AD7">
      <w:pPr>
        <w:pStyle w:val="a4"/>
        <w:spacing w:before="0" w:beforeAutospacing="0" w:after="0" w:afterAutospacing="0" w:line="240" w:lineRule="auto"/>
        <w:ind w:left="300" w:right="30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ерв - 18часов.</w:t>
      </w:r>
    </w:p>
    <w:p w:rsidR="008F0A35" w:rsidRDefault="008F0A35" w:rsidP="00B16429">
      <w:pPr>
        <w:pStyle w:val="a4"/>
        <w:spacing w:before="0" w:beforeAutospacing="0" w:after="0" w:afterAutospacing="0" w:line="240" w:lineRule="auto"/>
        <w:ind w:left="300" w:right="300"/>
        <w:jc w:val="center"/>
        <w:rPr>
          <w:rFonts w:ascii="Times New Roman" w:hAnsi="Times New Roman" w:cs="Times New Roman"/>
          <w:sz w:val="28"/>
          <w:szCs w:val="28"/>
        </w:rPr>
      </w:pPr>
    </w:p>
    <w:p w:rsidR="00ED7265" w:rsidRDefault="00ED7265" w:rsidP="00374F55">
      <w:pPr>
        <w:pStyle w:val="a4"/>
        <w:spacing w:before="0" w:beforeAutospacing="0" w:after="0" w:afterAutospacing="0" w:line="240" w:lineRule="auto"/>
        <w:ind w:right="300"/>
        <w:rPr>
          <w:sz w:val="28"/>
          <w:szCs w:val="28"/>
        </w:rPr>
      </w:pPr>
    </w:p>
    <w:p w:rsidR="000F6A31" w:rsidRDefault="000F6A31" w:rsidP="000F6A31">
      <w:pPr>
        <w:jc w:val="center"/>
        <w:rPr>
          <w:b/>
          <w:sz w:val="32"/>
          <w:szCs w:val="32"/>
        </w:rPr>
      </w:pPr>
      <w:r w:rsidRPr="0088040D">
        <w:rPr>
          <w:b/>
          <w:sz w:val="32"/>
          <w:szCs w:val="32"/>
        </w:rPr>
        <w:lastRenderedPageBreak/>
        <w:t>Требования к уровню подготовки учащихся:</w:t>
      </w:r>
    </w:p>
    <w:p w:rsidR="000F6A31" w:rsidRPr="0088040D" w:rsidRDefault="000F6A31" w:rsidP="000F6A31">
      <w:pPr>
        <w:jc w:val="center"/>
        <w:rPr>
          <w:b/>
          <w:sz w:val="32"/>
          <w:szCs w:val="32"/>
        </w:rPr>
      </w:pPr>
    </w:p>
    <w:p w:rsidR="000F6A31" w:rsidRPr="0088040D" w:rsidRDefault="000F6A31" w:rsidP="000F6A31">
      <w:pPr>
        <w:jc w:val="both"/>
        <w:rPr>
          <w:b/>
          <w:i/>
          <w:sz w:val="28"/>
          <w:szCs w:val="28"/>
        </w:rPr>
      </w:pPr>
      <w:r w:rsidRPr="0088040D">
        <w:rPr>
          <w:b/>
          <w:i/>
          <w:sz w:val="28"/>
          <w:szCs w:val="28"/>
        </w:rPr>
        <w:t>В результате изучения математики ученик должен</w:t>
      </w:r>
    </w:p>
    <w:p w:rsidR="000F6A31" w:rsidRPr="0088040D" w:rsidRDefault="000F6A31" w:rsidP="000F6A31">
      <w:pPr>
        <w:jc w:val="both"/>
        <w:rPr>
          <w:sz w:val="28"/>
          <w:szCs w:val="28"/>
        </w:rPr>
      </w:pPr>
      <w:r w:rsidRPr="0088040D">
        <w:rPr>
          <w:sz w:val="28"/>
          <w:szCs w:val="28"/>
        </w:rPr>
        <w:t>знать/понимать:</w:t>
      </w:r>
    </w:p>
    <w:p w:rsidR="000F6A31" w:rsidRDefault="000F6A31" w:rsidP="000F6A31">
      <w:pPr>
        <w:pStyle w:val="a3"/>
        <w:numPr>
          <w:ilvl w:val="0"/>
          <w:numId w:val="2"/>
        </w:numPr>
        <w:jc w:val="both"/>
      </w:pPr>
      <w:r>
        <w:t>существо понятия алгоритма; приводить примеры алгоритмов;</w:t>
      </w:r>
    </w:p>
    <w:p w:rsidR="000F6A31" w:rsidRDefault="000F6A31" w:rsidP="000F6A31">
      <w:pPr>
        <w:pStyle w:val="a3"/>
        <w:numPr>
          <w:ilvl w:val="0"/>
          <w:numId w:val="2"/>
        </w:numPr>
        <w:jc w:val="both"/>
      </w:pPr>
      <w:r>
        <w:t>как используются некоторые математические формулы, линейные уравнения; примеры их применения для решения математических и практических задач;</w:t>
      </w:r>
    </w:p>
    <w:p w:rsidR="000F6A31" w:rsidRDefault="000F6A31" w:rsidP="000F6A31">
      <w:pPr>
        <w:pStyle w:val="a3"/>
        <w:numPr>
          <w:ilvl w:val="0"/>
          <w:numId w:val="2"/>
        </w:numPr>
        <w:jc w:val="both"/>
      </w:pPr>
      <w:proofErr w:type="gramStart"/>
      <w:r>
        <w:t>геометрические фигуры: отрезок, прямая, луч, треугольник, квадрат, прямоугольник, окружность, круг, прямоугольный параллелепипед;</w:t>
      </w:r>
      <w:proofErr w:type="gramEnd"/>
    </w:p>
    <w:p w:rsidR="000F6A31" w:rsidRDefault="000F6A31" w:rsidP="000F6A31">
      <w:pPr>
        <w:jc w:val="both"/>
      </w:pPr>
    </w:p>
    <w:p w:rsidR="000F6A31" w:rsidRPr="0088040D" w:rsidRDefault="000F6A31" w:rsidP="000F6A31">
      <w:pPr>
        <w:jc w:val="center"/>
        <w:rPr>
          <w:b/>
          <w:sz w:val="32"/>
          <w:szCs w:val="32"/>
        </w:rPr>
      </w:pPr>
      <w:r w:rsidRPr="0088040D">
        <w:rPr>
          <w:b/>
          <w:sz w:val="32"/>
          <w:szCs w:val="32"/>
        </w:rPr>
        <w:t>Арифметика</w:t>
      </w:r>
    </w:p>
    <w:p w:rsidR="000F6A31" w:rsidRPr="0088040D" w:rsidRDefault="000F6A31" w:rsidP="000F6A31">
      <w:pPr>
        <w:jc w:val="both"/>
        <w:rPr>
          <w:sz w:val="32"/>
          <w:szCs w:val="32"/>
        </w:rPr>
      </w:pPr>
      <w:r w:rsidRPr="0088040D">
        <w:rPr>
          <w:sz w:val="32"/>
          <w:szCs w:val="32"/>
        </w:rPr>
        <w:t>уметь:</w:t>
      </w:r>
    </w:p>
    <w:p w:rsidR="000F6A31" w:rsidRDefault="000F6A31" w:rsidP="000F6A31">
      <w:pPr>
        <w:pStyle w:val="a3"/>
        <w:numPr>
          <w:ilvl w:val="0"/>
          <w:numId w:val="3"/>
        </w:numPr>
        <w:jc w:val="both"/>
      </w:pPr>
      <w:r>
        <w:t>выполнять устные арифметические действия: сложение и вычитание двузначных чисел и десятичных дробей с двумя знаками, умножение однозначных чисел, сложение и вычитание обыкновенных дробей с однозначным знаменателем и числителем;</w:t>
      </w:r>
    </w:p>
    <w:p w:rsidR="000F6A31" w:rsidRDefault="000F6A31" w:rsidP="000F6A31">
      <w:pPr>
        <w:pStyle w:val="a3"/>
        <w:numPr>
          <w:ilvl w:val="0"/>
          <w:numId w:val="3"/>
        </w:numPr>
        <w:jc w:val="both"/>
      </w:pPr>
      <w: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, а дробь – в виде процентов;</w:t>
      </w:r>
    </w:p>
    <w:p w:rsidR="000F6A31" w:rsidRDefault="000F6A31" w:rsidP="000F6A31">
      <w:pPr>
        <w:pStyle w:val="a3"/>
        <w:numPr>
          <w:ilvl w:val="0"/>
          <w:numId w:val="3"/>
        </w:numPr>
        <w:jc w:val="both"/>
      </w:pPr>
      <w:r>
        <w:t>находить значения числовых выражений;</w:t>
      </w:r>
    </w:p>
    <w:p w:rsidR="000F6A31" w:rsidRDefault="000F6A31" w:rsidP="000F6A31">
      <w:pPr>
        <w:pStyle w:val="a3"/>
        <w:numPr>
          <w:ilvl w:val="0"/>
          <w:numId w:val="3"/>
        </w:numPr>
        <w:jc w:val="both"/>
      </w:pPr>
      <w: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>
        <w:t>через</w:t>
      </w:r>
      <w:proofErr w:type="gramEnd"/>
      <w:r>
        <w:t xml:space="preserve"> более мелкие и наоборот;</w:t>
      </w:r>
    </w:p>
    <w:p w:rsidR="000F6A31" w:rsidRDefault="000F6A31" w:rsidP="000F6A31">
      <w:pPr>
        <w:pStyle w:val="a3"/>
        <w:numPr>
          <w:ilvl w:val="0"/>
          <w:numId w:val="3"/>
        </w:numPr>
        <w:jc w:val="both"/>
      </w:pPr>
      <w:r>
        <w:t>округлять целые числа и десятичные дроби;</w:t>
      </w:r>
    </w:p>
    <w:p w:rsidR="000F6A31" w:rsidRDefault="000F6A31" w:rsidP="000F6A31">
      <w:pPr>
        <w:pStyle w:val="a3"/>
        <w:numPr>
          <w:ilvl w:val="0"/>
          <w:numId w:val="3"/>
        </w:numPr>
        <w:jc w:val="both"/>
      </w:pPr>
      <w:r>
        <w:t>находить приближения чисел с недостатком и избытком;</w:t>
      </w:r>
    </w:p>
    <w:p w:rsidR="000F6A31" w:rsidRDefault="000F6A31" w:rsidP="000F6A31">
      <w:pPr>
        <w:pStyle w:val="a3"/>
        <w:numPr>
          <w:ilvl w:val="0"/>
          <w:numId w:val="3"/>
        </w:numPr>
        <w:jc w:val="both"/>
      </w:pPr>
      <w:r>
        <w:t>решать текстовые задачи;</w:t>
      </w:r>
    </w:p>
    <w:p w:rsidR="000F6A31" w:rsidRDefault="000F6A31" w:rsidP="000F6A31">
      <w:pPr>
        <w:jc w:val="both"/>
      </w:pPr>
    </w:p>
    <w:p w:rsidR="000F6A31" w:rsidRPr="0088040D" w:rsidRDefault="000F6A31" w:rsidP="000F6A3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И</w:t>
      </w:r>
      <w:r w:rsidRPr="0088040D">
        <w:rPr>
          <w:i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88040D">
        <w:rPr>
          <w:i/>
          <w:sz w:val="28"/>
          <w:szCs w:val="28"/>
        </w:rPr>
        <w:t>для</w:t>
      </w:r>
      <w:proofErr w:type="gramEnd"/>
      <w:r w:rsidRPr="0088040D">
        <w:rPr>
          <w:i/>
          <w:sz w:val="28"/>
          <w:szCs w:val="28"/>
        </w:rPr>
        <w:t>:</w:t>
      </w:r>
    </w:p>
    <w:p w:rsidR="000F6A31" w:rsidRDefault="000F6A31" w:rsidP="000F6A31">
      <w:pPr>
        <w:pStyle w:val="a3"/>
        <w:numPr>
          <w:ilvl w:val="0"/>
          <w:numId w:val="4"/>
        </w:numPr>
        <w:jc w:val="both"/>
      </w:pPr>
      <w:r>
        <w:t>решения несложных практических задач, в том числе с использованием при необходимости калькулятора, компьютера;</w:t>
      </w:r>
    </w:p>
    <w:p w:rsidR="000F6A31" w:rsidRDefault="000F6A31" w:rsidP="000F6A31">
      <w:pPr>
        <w:pStyle w:val="a3"/>
        <w:numPr>
          <w:ilvl w:val="0"/>
          <w:numId w:val="4"/>
        </w:numPr>
        <w:jc w:val="both"/>
      </w:pPr>
      <w:r>
        <w:t>проверки результата вычисления с использованием различных приемов;</w:t>
      </w:r>
    </w:p>
    <w:p w:rsidR="000F6A31" w:rsidRDefault="000F6A31" w:rsidP="000F6A31">
      <w:pPr>
        <w:jc w:val="both"/>
      </w:pPr>
    </w:p>
    <w:p w:rsidR="000F6A31" w:rsidRPr="0088040D" w:rsidRDefault="000F6A31" w:rsidP="000F6A31">
      <w:pPr>
        <w:jc w:val="center"/>
        <w:rPr>
          <w:b/>
          <w:sz w:val="32"/>
          <w:szCs w:val="32"/>
        </w:rPr>
      </w:pPr>
      <w:r w:rsidRPr="0088040D">
        <w:rPr>
          <w:b/>
          <w:sz w:val="32"/>
          <w:szCs w:val="32"/>
        </w:rPr>
        <w:t>Алгебра</w:t>
      </w:r>
    </w:p>
    <w:p w:rsidR="000F6A31" w:rsidRPr="0088040D" w:rsidRDefault="000F6A31" w:rsidP="000F6A31">
      <w:pPr>
        <w:jc w:val="both"/>
        <w:rPr>
          <w:sz w:val="28"/>
          <w:szCs w:val="28"/>
        </w:rPr>
      </w:pPr>
      <w:r w:rsidRPr="0088040D">
        <w:rPr>
          <w:sz w:val="28"/>
          <w:szCs w:val="28"/>
        </w:rPr>
        <w:t>уметь:</w:t>
      </w:r>
    </w:p>
    <w:p w:rsidR="000F6A31" w:rsidRDefault="000F6A31" w:rsidP="000F6A31">
      <w:pPr>
        <w:pStyle w:val="a3"/>
        <w:numPr>
          <w:ilvl w:val="0"/>
          <w:numId w:val="5"/>
        </w:numPr>
        <w:jc w:val="both"/>
      </w:pPr>
      <w: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 выражать из формул одну переменную через остальные;</w:t>
      </w:r>
    </w:p>
    <w:p w:rsidR="000F6A31" w:rsidRDefault="000F6A31" w:rsidP="000F6A31">
      <w:pPr>
        <w:pStyle w:val="a3"/>
        <w:numPr>
          <w:ilvl w:val="0"/>
          <w:numId w:val="5"/>
        </w:numPr>
        <w:jc w:val="both"/>
      </w:pPr>
      <w:r>
        <w:t>решать линейные уравнения;</w:t>
      </w:r>
    </w:p>
    <w:p w:rsidR="000F6A31" w:rsidRDefault="000F6A31" w:rsidP="000F6A31">
      <w:pPr>
        <w:pStyle w:val="a3"/>
        <w:numPr>
          <w:ilvl w:val="0"/>
          <w:numId w:val="5"/>
        </w:numPr>
        <w:jc w:val="both"/>
      </w:pPr>
      <w:r>
        <w:lastRenderedPageBreak/>
        <w:t>решать простейшие задачи с введением новой переменной;</w:t>
      </w:r>
    </w:p>
    <w:p w:rsidR="000F6A31" w:rsidRDefault="000F6A31" w:rsidP="000F6A31">
      <w:pPr>
        <w:pStyle w:val="a3"/>
        <w:numPr>
          <w:ilvl w:val="0"/>
          <w:numId w:val="5"/>
        </w:numPr>
        <w:jc w:val="both"/>
      </w:pPr>
      <w:r>
        <w:t xml:space="preserve">изображать числа точками </w:t>
      </w:r>
      <w:proofErr w:type="gramStart"/>
      <w:r>
        <w:t>на</w:t>
      </w:r>
      <w:proofErr w:type="gramEnd"/>
      <w:r>
        <w:t xml:space="preserve"> координатной прямой;</w:t>
      </w:r>
    </w:p>
    <w:p w:rsidR="000F6A31" w:rsidRDefault="000F6A31" w:rsidP="000F6A31">
      <w:pPr>
        <w:jc w:val="both"/>
      </w:pPr>
    </w:p>
    <w:p w:rsidR="000F6A31" w:rsidRPr="0088040D" w:rsidRDefault="000F6A31" w:rsidP="000F6A3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И</w:t>
      </w:r>
      <w:r w:rsidRPr="0088040D">
        <w:rPr>
          <w:i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88040D">
        <w:rPr>
          <w:i/>
          <w:sz w:val="28"/>
          <w:szCs w:val="28"/>
        </w:rPr>
        <w:t>для</w:t>
      </w:r>
      <w:proofErr w:type="gramEnd"/>
      <w:r w:rsidRPr="0088040D">
        <w:rPr>
          <w:i/>
          <w:sz w:val="28"/>
          <w:szCs w:val="28"/>
        </w:rPr>
        <w:t>:</w:t>
      </w:r>
    </w:p>
    <w:p w:rsidR="000F6A31" w:rsidRDefault="000F6A31" w:rsidP="000F6A31">
      <w:pPr>
        <w:pStyle w:val="a3"/>
        <w:numPr>
          <w:ilvl w:val="0"/>
          <w:numId w:val="6"/>
        </w:numPr>
        <w:jc w:val="both"/>
      </w:pPr>
      <w:r>
        <w:t>выполнения расчетов по формулам;</w:t>
      </w:r>
    </w:p>
    <w:p w:rsidR="000F6A31" w:rsidRDefault="000F6A31" w:rsidP="000F6A31">
      <w:pPr>
        <w:jc w:val="both"/>
      </w:pPr>
    </w:p>
    <w:p w:rsidR="000F6A31" w:rsidRPr="0088040D" w:rsidRDefault="000F6A31" w:rsidP="000F6A31">
      <w:pPr>
        <w:jc w:val="center"/>
        <w:rPr>
          <w:b/>
          <w:sz w:val="28"/>
          <w:szCs w:val="28"/>
        </w:rPr>
      </w:pPr>
      <w:r w:rsidRPr="0088040D">
        <w:rPr>
          <w:b/>
          <w:sz w:val="28"/>
          <w:szCs w:val="28"/>
        </w:rPr>
        <w:t>Геометрия</w:t>
      </w:r>
    </w:p>
    <w:p w:rsidR="000F6A31" w:rsidRPr="0088040D" w:rsidRDefault="000F6A31" w:rsidP="000F6A31">
      <w:pPr>
        <w:jc w:val="both"/>
        <w:rPr>
          <w:sz w:val="28"/>
          <w:szCs w:val="28"/>
        </w:rPr>
      </w:pPr>
      <w:r w:rsidRPr="0088040D">
        <w:rPr>
          <w:sz w:val="28"/>
          <w:szCs w:val="28"/>
        </w:rPr>
        <w:t>уметь:</w:t>
      </w:r>
    </w:p>
    <w:p w:rsidR="000F6A31" w:rsidRDefault="000F6A31" w:rsidP="000F6A31">
      <w:pPr>
        <w:pStyle w:val="a3"/>
        <w:numPr>
          <w:ilvl w:val="0"/>
          <w:numId w:val="6"/>
        </w:numPr>
        <w:jc w:val="both"/>
      </w:pPr>
      <w:proofErr w:type="gramStart"/>
      <w:r>
        <w:t>распознавать геометрические фигуры:  прямая, луч,  угол, треугольник, квадрат, прямоугольник, окружность, круг, прямоугольный параллелепипед; изображать их; вычислять их величины (длину, угол, площадь, объем);</w:t>
      </w:r>
      <w:proofErr w:type="gramEnd"/>
    </w:p>
    <w:p w:rsidR="000F6A31" w:rsidRPr="0088040D" w:rsidRDefault="000F6A31" w:rsidP="000F6A3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И</w:t>
      </w:r>
      <w:r w:rsidRPr="0088040D">
        <w:rPr>
          <w:i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Pr="0088040D">
        <w:rPr>
          <w:i/>
          <w:sz w:val="28"/>
          <w:szCs w:val="28"/>
        </w:rPr>
        <w:t>для</w:t>
      </w:r>
      <w:proofErr w:type="gramEnd"/>
      <w:r w:rsidRPr="0088040D">
        <w:rPr>
          <w:i/>
          <w:sz w:val="28"/>
          <w:szCs w:val="28"/>
        </w:rPr>
        <w:t>:</w:t>
      </w:r>
    </w:p>
    <w:p w:rsidR="000F6A31" w:rsidRDefault="000F6A31" w:rsidP="000F6A31">
      <w:pPr>
        <w:pStyle w:val="a3"/>
        <w:numPr>
          <w:ilvl w:val="0"/>
          <w:numId w:val="6"/>
        </w:numPr>
        <w:jc w:val="both"/>
      </w:pPr>
      <w:r>
        <w:t>решения несложных геометрических задач, связанных с нахождением геометрических величин;</w:t>
      </w:r>
    </w:p>
    <w:p w:rsidR="000F6A31" w:rsidRDefault="000F6A31" w:rsidP="000F6A31">
      <w:pPr>
        <w:pStyle w:val="a3"/>
        <w:numPr>
          <w:ilvl w:val="0"/>
          <w:numId w:val="6"/>
        </w:numPr>
        <w:jc w:val="both"/>
      </w:pPr>
      <w:r>
        <w:t>построений геометрическими инструментами (линейка, угольник, циркуль, транспортир).</w:t>
      </w:r>
    </w:p>
    <w:p w:rsidR="00ED7265" w:rsidRPr="00957DF8" w:rsidRDefault="000F6A31" w:rsidP="00ED7265">
      <w:r>
        <w:br w:type="page"/>
      </w: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Default="00ED7265" w:rsidP="00ED7265">
      <w:pPr>
        <w:rPr>
          <w:sz w:val="28"/>
          <w:szCs w:val="28"/>
        </w:rPr>
      </w:pPr>
    </w:p>
    <w:p w:rsidR="00ED7265" w:rsidRPr="002335F9" w:rsidRDefault="00ED7265" w:rsidP="00ED7265">
      <w:pPr>
        <w:rPr>
          <w:sz w:val="28"/>
          <w:szCs w:val="28"/>
        </w:rPr>
        <w:sectPr w:rsidR="00ED7265" w:rsidRPr="002335F9" w:rsidSect="007B43EB">
          <w:pgSz w:w="11906" w:h="16838"/>
          <w:pgMar w:top="1134" w:right="567" w:bottom="720" w:left="1202" w:header="709" w:footer="709" w:gutter="0"/>
          <w:cols w:space="708"/>
          <w:docGrid w:linePitch="360"/>
        </w:sectPr>
      </w:pPr>
    </w:p>
    <w:p w:rsidR="00ED7265" w:rsidRPr="007C5CC7" w:rsidRDefault="00ED7265" w:rsidP="00ED7265">
      <w:pPr>
        <w:spacing w:line="360" w:lineRule="auto"/>
        <w:jc w:val="center"/>
        <w:rPr>
          <w:b/>
          <w:sz w:val="40"/>
          <w:szCs w:val="40"/>
        </w:rPr>
      </w:pPr>
      <w:r w:rsidRPr="007C5CC7">
        <w:rPr>
          <w:b/>
          <w:sz w:val="40"/>
          <w:szCs w:val="40"/>
        </w:rPr>
        <w:lastRenderedPageBreak/>
        <w:t>Тематическое  планирование</w:t>
      </w:r>
    </w:p>
    <w:p w:rsidR="00ED7265" w:rsidRPr="00E43925" w:rsidRDefault="007C5CC7" w:rsidP="007C5CC7">
      <w:pPr>
        <w:spacing w:line="360" w:lineRule="auto"/>
        <w:jc w:val="center"/>
        <w:rPr>
          <w:b/>
          <w:sz w:val="36"/>
          <w:szCs w:val="36"/>
        </w:rPr>
      </w:pPr>
      <w:r w:rsidRPr="00E43925">
        <w:rPr>
          <w:b/>
          <w:sz w:val="36"/>
          <w:szCs w:val="36"/>
        </w:rPr>
        <w:t>5 класс</w:t>
      </w:r>
      <w:r w:rsidR="00ED7265" w:rsidRPr="00E43925">
        <w:rPr>
          <w:b/>
          <w:sz w:val="36"/>
          <w:szCs w:val="36"/>
        </w:rPr>
        <w:t>(5 ч в неделю, 17</w:t>
      </w:r>
      <w:r w:rsidR="00FD1268">
        <w:rPr>
          <w:b/>
          <w:sz w:val="36"/>
          <w:szCs w:val="36"/>
        </w:rPr>
        <w:t>0</w:t>
      </w:r>
      <w:r w:rsidR="00ED7265" w:rsidRPr="00E43925">
        <w:rPr>
          <w:b/>
          <w:sz w:val="36"/>
          <w:szCs w:val="36"/>
        </w:rPr>
        <w:t xml:space="preserve"> часов)</w:t>
      </w:r>
    </w:p>
    <w:tbl>
      <w:tblPr>
        <w:tblpPr w:leftFromText="180" w:rightFromText="180" w:vertAnchor="text" w:tblpX="-777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992"/>
        <w:gridCol w:w="992"/>
        <w:gridCol w:w="3260"/>
        <w:gridCol w:w="2977"/>
        <w:gridCol w:w="2977"/>
      </w:tblGrid>
      <w:tr w:rsidR="00783D94" w:rsidRPr="00022E1C" w:rsidTr="006A5D99">
        <w:tc>
          <w:tcPr>
            <w:tcW w:w="817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№п/п</w:t>
            </w:r>
          </w:p>
        </w:tc>
        <w:tc>
          <w:tcPr>
            <w:tcW w:w="4253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260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  <w:tc>
          <w:tcPr>
            <w:tcW w:w="2977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Основные изучаемые понятия темы</w:t>
            </w:r>
          </w:p>
        </w:tc>
        <w:tc>
          <w:tcPr>
            <w:tcW w:w="2977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Формируемые умения и навыки</w:t>
            </w: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 xml:space="preserve">Глава </w:t>
            </w:r>
            <w:r w:rsidRPr="00022E1C">
              <w:rPr>
                <w:b/>
                <w:sz w:val="28"/>
                <w:szCs w:val="28"/>
                <w:lang w:val="en-US"/>
              </w:rPr>
              <w:t>I</w:t>
            </w:r>
            <w:r w:rsidRPr="00022E1C">
              <w:rPr>
                <w:b/>
                <w:sz w:val="28"/>
                <w:szCs w:val="28"/>
              </w:rPr>
              <w:t>.     НАТУРАЛЬНЫЕ ЧИСЛА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FD1268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7</w:t>
            </w:r>
            <w:r w:rsidR="00FD12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  <w:lang w:val="en-US"/>
              </w:rPr>
              <w:t>I</w:t>
            </w:r>
            <w:r w:rsidRPr="00022E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FD1268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1</w:t>
            </w:r>
            <w:r w:rsidR="00FD126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6A5D99">
            <w:r w:rsidRPr="00783D94">
              <w:t xml:space="preserve">Натуральные числа, </w:t>
            </w:r>
          </w:p>
          <w:p w:rsidR="008D6A8B" w:rsidRPr="00783D94" w:rsidRDefault="008D6A8B" w:rsidP="006A5D99">
            <w:r w:rsidRPr="00783D94">
              <w:t xml:space="preserve">миллион, миллиард, </w:t>
            </w:r>
          </w:p>
          <w:p w:rsidR="008D6A8B" w:rsidRPr="00783D94" w:rsidRDefault="008D6A8B" w:rsidP="006A5D99">
            <w:r w:rsidRPr="00783D94">
              <w:t xml:space="preserve">отрезок, длина отрезка, </w:t>
            </w:r>
          </w:p>
          <w:p w:rsidR="008D6A8B" w:rsidRPr="00783D94" w:rsidRDefault="008D6A8B" w:rsidP="006A5D99">
            <w:r w:rsidRPr="00783D94">
              <w:t xml:space="preserve">треугольник, </w:t>
            </w:r>
          </w:p>
          <w:p w:rsidR="008D6A8B" w:rsidRPr="00783D94" w:rsidRDefault="008D6A8B" w:rsidP="006A5D99">
            <w:r w:rsidRPr="00783D94">
              <w:t xml:space="preserve">плоскость, </w:t>
            </w:r>
          </w:p>
          <w:p w:rsidR="008D6A8B" w:rsidRPr="00783D94" w:rsidRDefault="008D6A8B" w:rsidP="006A5D99">
            <w:r w:rsidRPr="00783D94">
              <w:t xml:space="preserve">прямая, луч, шкала, координатный луч, </w:t>
            </w:r>
          </w:p>
          <w:p w:rsidR="008D6A8B" w:rsidRPr="00783D94" w:rsidRDefault="008D6A8B" w:rsidP="006A5D99">
            <w:r w:rsidRPr="00783D94">
              <w:t xml:space="preserve">меньше, больше, неравенство, единичный отрезок, </w:t>
            </w:r>
          </w:p>
          <w:p w:rsidR="008D6A8B" w:rsidRPr="00783D94" w:rsidRDefault="008D6A8B" w:rsidP="006A5D99">
            <w:r w:rsidRPr="00783D94">
              <w:t>координата точки.</w:t>
            </w: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6A5D99"/>
          <w:p w:rsidR="008D6A8B" w:rsidRPr="00783D94" w:rsidRDefault="008D6A8B" w:rsidP="006A5D99">
            <w:r w:rsidRPr="00783D94">
              <w:t xml:space="preserve"> читать и записывать многозначные числа, </w:t>
            </w:r>
          </w:p>
          <w:p w:rsidR="008D6A8B" w:rsidRPr="00783D94" w:rsidRDefault="008D6A8B" w:rsidP="006A5D99">
            <w:r w:rsidRPr="00783D94">
              <w:t xml:space="preserve">сравнивать натуральные числа, измерять и строить отрезки, </w:t>
            </w:r>
          </w:p>
          <w:p w:rsidR="008D6A8B" w:rsidRPr="00783D94" w:rsidRDefault="008D6A8B" w:rsidP="006A5D99">
            <w:r w:rsidRPr="00783D94">
              <w:t xml:space="preserve">чертить координатный луч, </w:t>
            </w:r>
          </w:p>
          <w:p w:rsidR="008D6A8B" w:rsidRPr="00783D94" w:rsidRDefault="008D6A8B" w:rsidP="006A5D99">
            <w:r w:rsidRPr="00783D94">
              <w:t xml:space="preserve"> отметить на нем заданные числа, называть число, соответствующее данному делению на координатном луче.</w:t>
            </w: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Отрезок. Длина отрезка. Треугольник.</w:t>
            </w:r>
          </w:p>
        </w:tc>
        <w:tc>
          <w:tcPr>
            <w:tcW w:w="992" w:type="dxa"/>
            <w:vAlign w:val="center"/>
          </w:tcPr>
          <w:p w:rsidR="008D6A8B" w:rsidRPr="00022E1C" w:rsidRDefault="00F32404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1B0CCD" w:rsidRPr="00022E1C" w:rsidTr="006A5D99">
        <w:trPr>
          <w:trHeight w:val="315"/>
        </w:trPr>
        <w:tc>
          <w:tcPr>
            <w:tcW w:w="817" w:type="dxa"/>
            <w:vAlign w:val="center"/>
          </w:tcPr>
          <w:p w:rsidR="001B0CCD" w:rsidRPr="00022E1C" w:rsidRDefault="001B0CCD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1B0CCD" w:rsidRPr="00022E1C" w:rsidRDefault="001B0CCD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Плоскость. Прямая. Луч.</w:t>
            </w:r>
          </w:p>
        </w:tc>
        <w:tc>
          <w:tcPr>
            <w:tcW w:w="992" w:type="dxa"/>
            <w:vAlign w:val="center"/>
          </w:tcPr>
          <w:p w:rsidR="001B0CCD" w:rsidRPr="00022E1C" w:rsidRDefault="00350E25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B0CCD" w:rsidRPr="00022E1C" w:rsidRDefault="001B0CCD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1B0CCD" w:rsidRPr="00022E1C" w:rsidRDefault="001B0CCD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1B0CCD" w:rsidRPr="00022E1C" w:rsidRDefault="001B0CCD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B0CCD" w:rsidRPr="00022E1C" w:rsidRDefault="001B0CCD" w:rsidP="006A5D99">
            <w:pPr>
              <w:rPr>
                <w:sz w:val="28"/>
                <w:szCs w:val="28"/>
              </w:rPr>
            </w:pPr>
          </w:p>
        </w:tc>
      </w:tr>
      <w:tr w:rsidR="006A5D99" w:rsidRPr="00022E1C" w:rsidTr="006A5D99">
        <w:trPr>
          <w:trHeight w:val="285"/>
        </w:trPr>
        <w:tc>
          <w:tcPr>
            <w:tcW w:w="817" w:type="dxa"/>
            <w:vAlign w:val="center"/>
          </w:tcPr>
          <w:p w:rsidR="006A5D99" w:rsidRPr="00022E1C" w:rsidRDefault="006A5D99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6A5D99" w:rsidRPr="00022E1C" w:rsidRDefault="00F32404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контрольная работа</w:t>
            </w:r>
          </w:p>
        </w:tc>
        <w:tc>
          <w:tcPr>
            <w:tcW w:w="992" w:type="dxa"/>
            <w:vAlign w:val="center"/>
          </w:tcPr>
          <w:p w:rsidR="006A5D99" w:rsidRPr="00022E1C" w:rsidRDefault="00F32404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6A5D99" w:rsidRPr="00022E1C" w:rsidRDefault="006A5D99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A5D99" w:rsidRPr="00022E1C" w:rsidRDefault="006A5D99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6A5D99" w:rsidRPr="00022E1C" w:rsidRDefault="006A5D99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A5D99" w:rsidRPr="00022E1C" w:rsidRDefault="006A5D99" w:rsidP="006A5D99">
            <w:pPr>
              <w:rPr>
                <w:sz w:val="28"/>
                <w:szCs w:val="28"/>
              </w:rPr>
            </w:pPr>
          </w:p>
        </w:tc>
      </w:tr>
      <w:tr w:rsidR="006A5D99" w:rsidRPr="00022E1C" w:rsidTr="006A5D99">
        <w:trPr>
          <w:trHeight w:val="195"/>
        </w:trPr>
        <w:tc>
          <w:tcPr>
            <w:tcW w:w="817" w:type="dxa"/>
            <w:vAlign w:val="center"/>
          </w:tcPr>
          <w:p w:rsidR="006A5D99" w:rsidRPr="00022E1C" w:rsidRDefault="00F32404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6A5D99" w:rsidRPr="00022E1C" w:rsidRDefault="00F32404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лы и координаты</w:t>
            </w:r>
          </w:p>
        </w:tc>
        <w:tc>
          <w:tcPr>
            <w:tcW w:w="992" w:type="dxa"/>
            <w:vAlign w:val="center"/>
          </w:tcPr>
          <w:p w:rsidR="006A5D99" w:rsidRPr="00022E1C" w:rsidRDefault="00FD126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6A5D99" w:rsidRPr="00022E1C" w:rsidRDefault="006A5D99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6A5D99" w:rsidRPr="00022E1C" w:rsidRDefault="006A5D99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6A5D99" w:rsidRPr="00022E1C" w:rsidRDefault="006A5D99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A5D99" w:rsidRPr="00022E1C" w:rsidRDefault="006A5D99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Меньше или больше</w:t>
            </w:r>
            <w:r w:rsidR="00D44E5F">
              <w:rPr>
                <w:sz w:val="28"/>
                <w:szCs w:val="28"/>
              </w:rPr>
              <w:t>.  Самостоятельная работа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9C5C10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  <w:lang w:val="en-US"/>
              </w:rPr>
              <w:t>II</w:t>
            </w:r>
            <w:r w:rsidRPr="00022E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992" w:type="dxa"/>
            <w:vAlign w:val="center"/>
          </w:tcPr>
          <w:p w:rsidR="008D6A8B" w:rsidRPr="00022E1C" w:rsidRDefault="00FD1268" w:rsidP="006A5D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6A5D99">
            <w:r w:rsidRPr="00783D94">
              <w:t xml:space="preserve">Слагаемое, сумма, свойства сложения, </w:t>
            </w:r>
          </w:p>
          <w:p w:rsidR="008D6A8B" w:rsidRPr="00783D94" w:rsidRDefault="008D6A8B" w:rsidP="006A5D99">
            <w:r w:rsidRPr="00783D94">
              <w:t xml:space="preserve">периметр, </w:t>
            </w:r>
          </w:p>
          <w:p w:rsidR="008D6A8B" w:rsidRPr="00783D94" w:rsidRDefault="008D6A8B" w:rsidP="006A5D99">
            <w:r w:rsidRPr="00783D94">
              <w:t xml:space="preserve">разложение числа по </w:t>
            </w:r>
            <w:r w:rsidRPr="00783D94">
              <w:lastRenderedPageBreak/>
              <w:t xml:space="preserve">разрядам, вычитание, уменьшаемое, вычитаемое, разность, свойства вычитания, </w:t>
            </w:r>
          </w:p>
          <w:p w:rsidR="008D6A8B" w:rsidRPr="00783D94" w:rsidRDefault="008D6A8B" w:rsidP="006A5D99">
            <w:r w:rsidRPr="00783D94">
              <w:t xml:space="preserve">числовое выражение, буквенное выражение, </w:t>
            </w:r>
          </w:p>
          <w:p w:rsidR="008D6A8B" w:rsidRPr="00783D94" w:rsidRDefault="008D6A8B" w:rsidP="006A5D99">
            <w:r w:rsidRPr="00783D94">
              <w:t>уравнение, корень уравнения, решить уравнение</w:t>
            </w:r>
          </w:p>
        </w:tc>
        <w:tc>
          <w:tcPr>
            <w:tcW w:w="2977" w:type="dxa"/>
            <w:vMerge w:val="restart"/>
          </w:tcPr>
          <w:p w:rsidR="008D6A8B" w:rsidRPr="00783D94" w:rsidRDefault="008D6A8B" w:rsidP="006A5D99">
            <w:r w:rsidRPr="00783D94">
              <w:lastRenderedPageBreak/>
              <w:t xml:space="preserve">Закрепить алгоритмы арифметических действий над многозначными числами, </w:t>
            </w:r>
          </w:p>
          <w:p w:rsidR="008D6A8B" w:rsidRPr="00783D94" w:rsidRDefault="008D6A8B" w:rsidP="006A5D99">
            <w:r w:rsidRPr="00783D94">
              <w:lastRenderedPageBreak/>
              <w:t xml:space="preserve">составлять буквенное выражение по условию задач, </w:t>
            </w:r>
          </w:p>
          <w:p w:rsidR="008D6A8B" w:rsidRPr="00783D94" w:rsidRDefault="008D6A8B" w:rsidP="006A5D99">
            <w:r w:rsidRPr="00783D94">
              <w:t>решать уравнения на основе зависимости между компонентами действий</w:t>
            </w: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Сложение натуральных чисел и его свойств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8D6A8B" w:rsidRPr="00022E1C" w:rsidRDefault="00FD126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  <w:vAlign w:val="center"/>
          </w:tcPr>
          <w:p w:rsidR="008D6A8B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Вычитание</w:t>
            </w:r>
            <w:r w:rsidR="00D44E5F">
              <w:rPr>
                <w:sz w:val="28"/>
                <w:szCs w:val="28"/>
              </w:rPr>
              <w:t>.</w:t>
            </w:r>
          </w:p>
          <w:p w:rsidR="00D44E5F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 мин).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Числовые и буквенные выражения</w:t>
            </w:r>
            <w:r w:rsidR="00D44E5F">
              <w:rPr>
                <w:sz w:val="28"/>
                <w:szCs w:val="28"/>
              </w:rPr>
              <w:t xml:space="preserve">. 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 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Буквенная запись свой</w:t>
            </w:r>
            <w:proofErr w:type="gramStart"/>
            <w:r w:rsidRPr="00022E1C">
              <w:rPr>
                <w:sz w:val="28"/>
                <w:szCs w:val="28"/>
              </w:rPr>
              <w:t>ств сл</w:t>
            </w:r>
            <w:proofErr w:type="gramEnd"/>
            <w:r w:rsidRPr="00022E1C">
              <w:rPr>
                <w:sz w:val="28"/>
                <w:szCs w:val="28"/>
              </w:rPr>
              <w:t>ожения и вычитания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Уравнения</w:t>
            </w:r>
            <w:r w:rsidR="00D44E5F">
              <w:rPr>
                <w:sz w:val="28"/>
                <w:szCs w:val="28"/>
              </w:rPr>
              <w:t xml:space="preserve">.  </w:t>
            </w:r>
          </w:p>
          <w:p w:rsidR="00D44E5F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6A5D99">
            <w:r w:rsidRPr="00783D94">
              <w:t xml:space="preserve">Свойства умножения, </w:t>
            </w:r>
          </w:p>
          <w:p w:rsidR="008D6A8B" w:rsidRPr="00783D94" w:rsidRDefault="008D6A8B" w:rsidP="006A5D99">
            <w:r w:rsidRPr="00783D94">
              <w:t xml:space="preserve">деление, компоненты при умножении, </w:t>
            </w:r>
          </w:p>
          <w:p w:rsidR="008D6A8B" w:rsidRPr="00783D94" w:rsidRDefault="008D6A8B" w:rsidP="006A5D99">
            <w:r w:rsidRPr="00783D94">
              <w:t>деление, деление с остатком, распределительное свойство умножения относительно вычитания, порядок выполнения действий, степень числа, квадрат и куб числа</w:t>
            </w:r>
          </w:p>
        </w:tc>
        <w:tc>
          <w:tcPr>
            <w:tcW w:w="2977" w:type="dxa"/>
            <w:vMerge w:val="restart"/>
          </w:tcPr>
          <w:p w:rsidR="008D6A8B" w:rsidRPr="00783D94" w:rsidRDefault="008D6A8B" w:rsidP="006A5D99">
            <w:r w:rsidRPr="00783D94">
              <w:t xml:space="preserve">Развить и закрепить навык умножения и деления многозначных чисел, продолжить формирование навыка решения уравнений на основе зависимости между компонентами действий, </w:t>
            </w:r>
          </w:p>
          <w:p w:rsidR="008D6A8B" w:rsidRPr="00783D94" w:rsidRDefault="008D6A8B" w:rsidP="006A5D99">
            <w:proofErr w:type="gramStart"/>
            <w:r w:rsidRPr="00783D94">
              <w:t xml:space="preserve">развивать умения решать текстовые задачи, требующие понимания смысла отношений «больше на …(в…)», «меньше на …(в…)», а также на зависимость </w:t>
            </w:r>
            <w:r w:rsidRPr="00783D94">
              <w:lastRenderedPageBreak/>
              <w:t xml:space="preserve">между величинами (скоростью, временем, расстоянием, ценой, количеством, стоимостью), </w:t>
            </w:r>
            <w:proofErr w:type="gramEnd"/>
          </w:p>
          <w:p w:rsidR="008D6A8B" w:rsidRPr="00783D94" w:rsidRDefault="008D6A8B" w:rsidP="006A5D99">
            <w:r w:rsidRPr="00783D94">
              <w:t>решать задачи на части</w:t>
            </w: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Умножение натуральных чисел и его свойства</w:t>
            </w:r>
            <w:r w:rsidR="00D44E5F">
              <w:rPr>
                <w:sz w:val="28"/>
                <w:szCs w:val="28"/>
              </w:rPr>
              <w:t xml:space="preserve">. </w:t>
            </w:r>
          </w:p>
          <w:p w:rsidR="00D44E5F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Деление</w:t>
            </w:r>
            <w:r w:rsidR="00D44E5F">
              <w:rPr>
                <w:sz w:val="28"/>
                <w:szCs w:val="28"/>
              </w:rPr>
              <w:t xml:space="preserve">. 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Деление с остатком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Упрощение выражений</w:t>
            </w:r>
            <w:r w:rsidR="00D44E5F">
              <w:rPr>
                <w:sz w:val="28"/>
                <w:szCs w:val="28"/>
              </w:rPr>
              <w:t>.  Самостоятельная работа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rPr>
          <w:trHeight w:val="473"/>
        </w:trPr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вадрат и куб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rPr>
          <w:trHeight w:val="593"/>
        </w:trPr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5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Площади и объемы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6A5D99">
            <w:r w:rsidRPr="00783D94">
              <w:t xml:space="preserve">Формула, формула пути, </w:t>
            </w:r>
          </w:p>
          <w:p w:rsidR="008D6A8B" w:rsidRPr="00783D94" w:rsidRDefault="008D6A8B" w:rsidP="006A5D99">
            <w:r w:rsidRPr="00783D94">
              <w:t xml:space="preserve">площадь, площадь прямоугольника, площадь квадрата, единицы измерения площадей, </w:t>
            </w:r>
          </w:p>
          <w:p w:rsidR="008D6A8B" w:rsidRPr="00783D94" w:rsidRDefault="008D6A8B" w:rsidP="006A5D99">
            <w:r w:rsidRPr="00783D94">
              <w:t xml:space="preserve">прямоугольный параллелепипед, измерения прямоугольного параллелепипеда, площадь поверхности прямоугольного параллелепипеда, </w:t>
            </w:r>
          </w:p>
          <w:p w:rsidR="008D6A8B" w:rsidRPr="00783D94" w:rsidRDefault="008D6A8B" w:rsidP="006A5D99">
            <w:r w:rsidRPr="00783D94">
              <w:t>объемы, объем  прямоугольного параллелепипеда,</w:t>
            </w:r>
          </w:p>
        </w:tc>
        <w:tc>
          <w:tcPr>
            <w:tcW w:w="2977" w:type="dxa"/>
            <w:vMerge w:val="restart"/>
          </w:tcPr>
          <w:p w:rsidR="008D6A8B" w:rsidRPr="00783D94" w:rsidRDefault="008D6A8B" w:rsidP="006A5D99">
            <w:r w:rsidRPr="00783D94">
              <w:t xml:space="preserve">научить решать геометрические задачи, отработать навыки вычисления по формулам, </w:t>
            </w:r>
          </w:p>
          <w:p w:rsidR="008D6A8B" w:rsidRPr="00783D94" w:rsidRDefault="008D6A8B" w:rsidP="006A5D99">
            <w:r w:rsidRPr="00783D94">
              <w:t xml:space="preserve">продолжить формирование знаний основных единиц измерения, </w:t>
            </w:r>
          </w:p>
          <w:p w:rsidR="008D6A8B" w:rsidRPr="00783D94" w:rsidRDefault="008D6A8B" w:rsidP="006A5D99">
            <w:r w:rsidRPr="00783D94">
              <w:t>умение перейти от одних единиц к другим в соответствии с условием задачи</w:t>
            </w: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Формулы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Площадь. Формула площади прямоугольника</w:t>
            </w:r>
            <w:r w:rsidR="00D44E5F">
              <w:rPr>
                <w:sz w:val="28"/>
                <w:szCs w:val="28"/>
              </w:rPr>
              <w:t xml:space="preserve">. 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1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Объемы. Объем прямоугольного параллелепипеда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6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783D94" w:rsidRPr="00022E1C" w:rsidTr="006A5D99">
        <w:tc>
          <w:tcPr>
            <w:tcW w:w="817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 xml:space="preserve">Глава </w:t>
            </w:r>
            <w:r w:rsidRPr="00022E1C">
              <w:rPr>
                <w:b/>
                <w:sz w:val="28"/>
                <w:szCs w:val="28"/>
                <w:lang w:val="en-US"/>
              </w:rPr>
              <w:t>II</w:t>
            </w:r>
            <w:r w:rsidRPr="00022E1C">
              <w:rPr>
                <w:b/>
                <w:sz w:val="28"/>
                <w:szCs w:val="28"/>
              </w:rPr>
              <w:t>.     ДРОБНЫЕ ЧИСЛА</w:t>
            </w:r>
          </w:p>
        </w:tc>
        <w:tc>
          <w:tcPr>
            <w:tcW w:w="992" w:type="dxa"/>
            <w:vAlign w:val="center"/>
          </w:tcPr>
          <w:p w:rsidR="00783D94" w:rsidRPr="00022E1C" w:rsidRDefault="00783D94" w:rsidP="00FD1268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7</w:t>
            </w:r>
            <w:r w:rsidR="00FD126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83D94" w:rsidRPr="00022E1C" w:rsidRDefault="00783D94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83D94" w:rsidRPr="00022E1C" w:rsidRDefault="00783D94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83D94" w:rsidRPr="00783D94" w:rsidRDefault="00783D94" w:rsidP="006A5D99">
            <w:pPr>
              <w:jc w:val="center"/>
            </w:pPr>
          </w:p>
        </w:tc>
        <w:tc>
          <w:tcPr>
            <w:tcW w:w="2977" w:type="dxa"/>
            <w:vAlign w:val="center"/>
          </w:tcPr>
          <w:p w:rsidR="00783D94" w:rsidRPr="00783D94" w:rsidRDefault="00783D94" w:rsidP="006A5D99">
            <w:pPr>
              <w:jc w:val="center"/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Обыкновенные дроби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FD1268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2</w:t>
            </w:r>
            <w:r w:rsidR="00FD12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61CE8" w:rsidRPr="00783D94" w:rsidRDefault="00E61CE8" w:rsidP="006A5D99">
            <w:r w:rsidRPr="00783D94">
              <w:t>Окружность, круг</w:t>
            </w:r>
            <w:proofErr w:type="gramStart"/>
            <w:r w:rsidRPr="00783D94">
              <w:t xml:space="preserve"> ,</w:t>
            </w:r>
            <w:proofErr w:type="gramEnd"/>
            <w:r w:rsidRPr="00783D94">
              <w:t xml:space="preserve"> дуга, </w:t>
            </w:r>
          </w:p>
          <w:p w:rsidR="00E61CE8" w:rsidRPr="00783D94" w:rsidRDefault="00E61CE8" w:rsidP="006A5D99">
            <w:r w:rsidRPr="00783D94">
              <w:t xml:space="preserve">циркуль, </w:t>
            </w:r>
          </w:p>
          <w:p w:rsidR="00E61CE8" w:rsidRPr="00783D94" w:rsidRDefault="00E61CE8" w:rsidP="006A5D99">
            <w:r w:rsidRPr="00783D94">
              <w:t xml:space="preserve">доля, обыкновенная дробь, </w:t>
            </w:r>
          </w:p>
          <w:p w:rsidR="00E61CE8" w:rsidRPr="00783D94" w:rsidRDefault="00E61CE8" w:rsidP="006A5D99">
            <w:r w:rsidRPr="00783D94">
              <w:t xml:space="preserve">сравнение дробей, </w:t>
            </w:r>
          </w:p>
          <w:p w:rsidR="00E61CE8" w:rsidRPr="00783D94" w:rsidRDefault="00E61CE8" w:rsidP="006A5D99">
            <w:r w:rsidRPr="00783D94">
              <w:t xml:space="preserve">миллиметр, </w:t>
            </w:r>
          </w:p>
          <w:p w:rsidR="00E61CE8" w:rsidRPr="00783D94" w:rsidRDefault="00E61CE8" w:rsidP="006A5D99">
            <w:r w:rsidRPr="00783D94">
              <w:t xml:space="preserve">правильная, неправильная </w:t>
            </w:r>
            <w:r w:rsidRPr="00783D94">
              <w:lastRenderedPageBreak/>
              <w:t>дробь, сложение дробей с одинаковыми знаменателями,</w:t>
            </w:r>
          </w:p>
          <w:p w:rsidR="00E61CE8" w:rsidRPr="00783D94" w:rsidRDefault="00E61CE8" w:rsidP="006A5D99">
            <w:r w:rsidRPr="00783D94">
              <w:t xml:space="preserve"> деление и дроби, </w:t>
            </w:r>
          </w:p>
          <w:p w:rsidR="00E61CE8" w:rsidRPr="00783D94" w:rsidRDefault="00E61CE8" w:rsidP="006A5D99">
            <w:r w:rsidRPr="00783D94">
              <w:t>смешанное число</w:t>
            </w:r>
          </w:p>
          <w:p w:rsidR="00E61CE8" w:rsidRPr="00783D94" w:rsidRDefault="00E61CE8" w:rsidP="006A5D99"/>
          <w:p w:rsidR="00E61CE8" w:rsidRPr="00783D94" w:rsidRDefault="00E61CE8" w:rsidP="006A5D99"/>
          <w:p w:rsidR="00E61CE8" w:rsidRPr="00783D94" w:rsidRDefault="00E61CE8" w:rsidP="006A5D99"/>
          <w:p w:rsidR="00E61CE8" w:rsidRPr="00783D94" w:rsidRDefault="00E61CE8" w:rsidP="006A5D99"/>
          <w:p w:rsidR="00E61CE8" w:rsidRPr="00783D94" w:rsidRDefault="00E61CE8" w:rsidP="006A5D99"/>
          <w:p w:rsidR="00E61CE8" w:rsidRPr="00783D94" w:rsidRDefault="00E61CE8" w:rsidP="006A5D99"/>
          <w:p w:rsidR="00E61CE8" w:rsidRPr="00783D94" w:rsidRDefault="00E61CE8" w:rsidP="006A5D99"/>
        </w:tc>
        <w:tc>
          <w:tcPr>
            <w:tcW w:w="2977" w:type="dxa"/>
            <w:vMerge w:val="restart"/>
            <w:vAlign w:val="center"/>
          </w:tcPr>
          <w:p w:rsidR="00E61CE8" w:rsidRPr="00783D94" w:rsidRDefault="00E61CE8" w:rsidP="006A5D99">
            <w:r w:rsidRPr="00783D94">
              <w:rPr>
                <w:lang w:val="en-US"/>
              </w:rPr>
              <w:lastRenderedPageBreak/>
              <w:t>c</w:t>
            </w:r>
            <w:r w:rsidRPr="00783D94">
              <w:t xml:space="preserve">формировать умение сравнивать дроби с одинаковым знаменателем, выделять целую часть числа, выработать прочные навыки по решению трех </w:t>
            </w:r>
            <w:r w:rsidRPr="00783D94">
              <w:lastRenderedPageBreak/>
              <w:t>основных задач на дроби</w:t>
            </w: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2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Окружность и круг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Доли. Обыкновенные дроби</w:t>
            </w:r>
            <w:r w:rsidR="00D44E5F">
              <w:rPr>
                <w:sz w:val="28"/>
                <w:szCs w:val="28"/>
              </w:rPr>
              <w:t>. Тестовая работа (10-05 мин)</w:t>
            </w:r>
          </w:p>
        </w:tc>
        <w:tc>
          <w:tcPr>
            <w:tcW w:w="992" w:type="dxa"/>
            <w:vAlign w:val="center"/>
          </w:tcPr>
          <w:p w:rsidR="00E61CE8" w:rsidRPr="00022E1C" w:rsidRDefault="00FD126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Сравнение дробей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7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6</w:t>
            </w:r>
          </w:p>
        </w:tc>
        <w:tc>
          <w:tcPr>
            <w:tcW w:w="4253" w:type="dxa"/>
            <w:vAlign w:val="center"/>
          </w:tcPr>
          <w:p w:rsidR="00D44E5F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Сложение и вычитание дробей с одинаковыми знаменателями</w:t>
            </w:r>
            <w:r w:rsidR="00D44E5F">
              <w:rPr>
                <w:sz w:val="28"/>
                <w:szCs w:val="28"/>
              </w:rPr>
              <w:t>.  Самостоятельная работа</w:t>
            </w:r>
          </w:p>
          <w:p w:rsidR="00E61CE8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7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Деление и дроби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8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Смешанные числа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  <w:vAlign w:val="center"/>
          </w:tcPr>
          <w:p w:rsidR="00D44E5F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Сложение и вычитание смешанных чисел</w:t>
            </w:r>
            <w:r w:rsidR="00D44E5F">
              <w:rPr>
                <w:sz w:val="28"/>
                <w:szCs w:val="28"/>
              </w:rPr>
              <w:t>. Самостоятельная работа</w:t>
            </w:r>
          </w:p>
          <w:p w:rsidR="00E61CE8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8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VI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FD1268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1</w:t>
            </w:r>
            <w:r w:rsidR="00FD126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6A5D99">
            <w:r w:rsidRPr="00783D94">
              <w:t xml:space="preserve">Десятичная дробь, </w:t>
            </w:r>
          </w:p>
          <w:p w:rsidR="008D6A8B" w:rsidRPr="00783D94" w:rsidRDefault="008D6A8B" w:rsidP="006A5D99">
            <w:r w:rsidRPr="00783D94">
              <w:t xml:space="preserve">правило сравнения десятичных дробей, </w:t>
            </w:r>
          </w:p>
          <w:p w:rsidR="008D6A8B" w:rsidRPr="00783D94" w:rsidRDefault="008D6A8B" w:rsidP="006A5D99">
            <w:r w:rsidRPr="00783D94">
              <w:t xml:space="preserve">сложение и вычитание десятичных дробей, </w:t>
            </w:r>
          </w:p>
          <w:p w:rsidR="008D6A8B" w:rsidRPr="00783D94" w:rsidRDefault="008D6A8B" w:rsidP="006A5D99">
            <w:r w:rsidRPr="00783D94">
              <w:t xml:space="preserve">разложение числа по разрядам, приближенное значение числа с избытком, с недостатком, </w:t>
            </w:r>
          </w:p>
          <w:p w:rsidR="008D6A8B" w:rsidRPr="00783D94" w:rsidRDefault="008D6A8B" w:rsidP="006A5D99">
            <w:r w:rsidRPr="00783D94">
              <w:t>округление десятичных дробей</w:t>
            </w:r>
          </w:p>
        </w:tc>
        <w:tc>
          <w:tcPr>
            <w:tcW w:w="2977" w:type="dxa"/>
            <w:vMerge w:val="restart"/>
          </w:tcPr>
          <w:p w:rsidR="008D6A8B" w:rsidRPr="00783D94" w:rsidRDefault="008D6A8B" w:rsidP="006A5D99">
            <w:r w:rsidRPr="00783D94">
              <w:t xml:space="preserve">Добиться умения читать, записывать, сравнивать десятичные дроби, выработать прочные навыки сложения и вычитания десятичных дробей, </w:t>
            </w:r>
          </w:p>
          <w:p w:rsidR="008D6A8B" w:rsidRPr="00783D94" w:rsidRDefault="008D6A8B" w:rsidP="006A5D99">
            <w:r w:rsidRPr="00783D94">
              <w:t>округлять дроби,</w:t>
            </w:r>
          </w:p>
          <w:p w:rsidR="008D6A8B" w:rsidRPr="00783D94" w:rsidRDefault="008D6A8B" w:rsidP="006A5D99">
            <w:r w:rsidRPr="00783D94">
              <w:t xml:space="preserve"> умения решать текстовые задачи с десятичными дробями</w:t>
            </w:r>
          </w:p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Сложение и вычитание десятичных дробей</w:t>
            </w:r>
            <w:r w:rsidR="00D44E5F">
              <w:rPr>
                <w:sz w:val="28"/>
                <w:szCs w:val="28"/>
              </w:rPr>
              <w:t xml:space="preserve">. 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FD126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3</w:t>
            </w:r>
          </w:p>
        </w:tc>
        <w:tc>
          <w:tcPr>
            <w:tcW w:w="4253" w:type="dxa"/>
            <w:vAlign w:val="center"/>
          </w:tcPr>
          <w:p w:rsidR="00D44E5F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Приближенные значения чисел. Округление чисел.</w:t>
            </w:r>
            <w:r w:rsidR="00D44E5F">
              <w:rPr>
                <w:sz w:val="28"/>
                <w:szCs w:val="28"/>
              </w:rPr>
              <w:t xml:space="preserve">  </w:t>
            </w:r>
            <w:r w:rsidR="00D44E5F">
              <w:rPr>
                <w:sz w:val="28"/>
                <w:szCs w:val="28"/>
              </w:rPr>
              <w:lastRenderedPageBreak/>
              <w:t>Самостоятельная работа</w:t>
            </w:r>
          </w:p>
          <w:p w:rsidR="008D6A8B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9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8D6A8B" w:rsidRPr="00022E1C" w:rsidTr="006A5D99">
        <w:tc>
          <w:tcPr>
            <w:tcW w:w="817" w:type="dxa"/>
            <w:vAlign w:val="center"/>
          </w:tcPr>
          <w:p w:rsidR="008D6A8B" w:rsidRPr="00022E1C" w:rsidRDefault="008D6A8B" w:rsidP="006A5D99">
            <w:pPr>
              <w:tabs>
                <w:tab w:val="left" w:pos="94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6A5D99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6A5D99"/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VII.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FD1268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2</w:t>
            </w:r>
            <w:r w:rsidR="00FD126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61CE8" w:rsidRPr="00783D94" w:rsidRDefault="00E61CE8" w:rsidP="006A5D99">
            <w:r w:rsidRPr="00783D94">
              <w:t xml:space="preserve">Произведение десятичных дробей, деление десятичных дробей, </w:t>
            </w:r>
          </w:p>
          <w:p w:rsidR="00E61CE8" w:rsidRPr="00783D94" w:rsidRDefault="00E61CE8" w:rsidP="006A5D99">
            <w:r w:rsidRPr="00783D94">
              <w:t xml:space="preserve">среднее арифметическое, </w:t>
            </w:r>
          </w:p>
          <w:p w:rsidR="00E61CE8" w:rsidRPr="00783D94" w:rsidRDefault="00E61CE8" w:rsidP="006A5D99">
            <w:r w:rsidRPr="00783D94">
              <w:t>средняя скорость движения</w:t>
            </w:r>
          </w:p>
        </w:tc>
        <w:tc>
          <w:tcPr>
            <w:tcW w:w="2977" w:type="dxa"/>
            <w:vMerge w:val="restart"/>
          </w:tcPr>
          <w:p w:rsidR="00E61CE8" w:rsidRPr="00783D94" w:rsidRDefault="00E61CE8" w:rsidP="006A5D99">
            <w:r w:rsidRPr="00783D94">
              <w:t xml:space="preserve">Выработать умения умножать и делить десятичные дроби, </w:t>
            </w:r>
          </w:p>
          <w:p w:rsidR="00E61CE8" w:rsidRPr="00783D94" w:rsidRDefault="00E61CE8" w:rsidP="006A5D99">
            <w:r w:rsidRPr="00783D94">
              <w:t xml:space="preserve">выполнять задания на все действия с натуральными числами и десятичными дробями, </w:t>
            </w:r>
          </w:p>
          <w:p w:rsidR="00E61CE8" w:rsidRPr="00783D94" w:rsidRDefault="00E61CE8" w:rsidP="006A5D99">
            <w:r w:rsidRPr="00783D94">
              <w:t>отработать правило постановки запятой в результате действия, продолжать решать текстовые задачи</w:t>
            </w: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4</w:t>
            </w:r>
          </w:p>
        </w:tc>
        <w:tc>
          <w:tcPr>
            <w:tcW w:w="4253" w:type="dxa"/>
            <w:vAlign w:val="center"/>
          </w:tcPr>
          <w:p w:rsidR="00D44E5F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Умножение десятичных дробей на натуральные числа</w:t>
            </w:r>
            <w:r w:rsidR="00D44E5F">
              <w:rPr>
                <w:sz w:val="28"/>
                <w:szCs w:val="28"/>
              </w:rPr>
              <w:t>.  Самостоятельная работа</w:t>
            </w:r>
          </w:p>
          <w:p w:rsidR="00E61CE8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5</w:t>
            </w:r>
          </w:p>
        </w:tc>
        <w:tc>
          <w:tcPr>
            <w:tcW w:w="4253" w:type="dxa"/>
            <w:vAlign w:val="center"/>
          </w:tcPr>
          <w:p w:rsidR="00D44E5F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Деление десятичных дробей на натуральные числа</w:t>
            </w:r>
            <w:r w:rsidR="00D44E5F">
              <w:rPr>
                <w:sz w:val="28"/>
                <w:szCs w:val="28"/>
              </w:rPr>
              <w:t xml:space="preserve">. </w:t>
            </w:r>
          </w:p>
          <w:p w:rsidR="00E61CE8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 мин)</w:t>
            </w:r>
          </w:p>
        </w:tc>
        <w:tc>
          <w:tcPr>
            <w:tcW w:w="992" w:type="dxa"/>
            <w:vAlign w:val="center"/>
          </w:tcPr>
          <w:p w:rsidR="00E61CE8" w:rsidRPr="00022E1C" w:rsidRDefault="00FD126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0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6</w:t>
            </w:r>
          </w:p>
        </w:tc>
        <w:tc>
          <w:tcPr>
            <w:tcW w:w="4253" w:type="dxa"/>
            <w:vAlign w:val="center"/>
          </w:tcPr>
          <w:p w:rsidR="00D44E5F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Умножение десятичных дробей</w:t>
            </w:r>
            <w:r w:rsidR="00D44E5F">
              <w:rPr>
                <w:sz w:val="28"/>
                <w:szCs w:val="28"/>
              </w:rPr>
              <w:t>. Самостоятельная работа</w:t>
            </w:r>
          </w:p>
          <w:p w:rsidR="00E61CE8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 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7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Деление на десятичную дробь</w:t>
            </w:r>
            <w:r w:rsidR="00D44E5F">
              <w:rPr>
                <w:sz w:val="28"/>
                <w:szCs w:val="28"/>
              </w:rPr>
              <w:t>. Тестовая работа (10-15мин)</w:t>
            </w:r>
          </w:p>
        </w:tc>
        <w:tc>
          <w:tcPr>
            <w:tcW w:w="992" w:type="dxa"/>
            <w:vAlign w:val="center"/>
          </w:tcPr>
          <w:p w:rsidR="00E61CE8" w:rsidRPr="00022E1C" w:rsidRDefault="00FD126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8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Среднее арифметическое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1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VIII.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61CE8" w:rsidRPr="00022E1C" w:rsidRDefault="00E61CE8" w:rsidP="006A5D9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61CE8" w:rsidRPr="00783D94" w:rsidRDefault="00E61CE8" w:rsidP="006A5D99">
            <w:r w:rsidRPr="00783D94">
              <w:t xml:space="preserve">Микрокалькулятор, </w:t>
            </w:r>
          </w:p>
          <w:p w:rsidR="00E61CE8" w:rsidRPr="00783D94" w:rsidRDefault="00E61CE8" w:rsidP="006A5D99">
            <w:r w:rsidRPr="00783D94">
              <w:t>процент,</w:t>
            </w:r>
          </w:p>
          <w:p w:rsidR="00E61CE8" w:rsidRPr="00783D94" w:rsidRDefault="00E61CE8" w:rsidP="006A5D99">
            <w:r w:rsidRPr="00783D94">
              <w:t xml:space="preserve"> угол, прямой угол, развернутый угол, </w:t>
            </w:r>
          </w:p>
          <w:p w:rsidR="00E61CE8" w:rsidRPr="00783D94" w:rsidRDefault="00E61CE8" w:rsidP="006A5D99">
            <w:r w:rsidRPr="00783D94">
              <w:lastRenderedPageBreak/>
              <w:t xml:space="preserve">чертежный  треугольник, транспортир, </w:t>
            </w:r>
          </w:p>
          <w:p w:rsidR="00E61CE8" w:rsidRPr="00783D94" w:rsidRDefault="00E61CE8" w:rsidP="006A5D99">
            <w:r w:rsidRPr="00783D94">
              <w:t xml:space="preserve">градус, </w:t>
            </w:r>
          </w:p>
          <w:p w:rsidR="00E61CE8" w:rsidRPr="00783D94" w:rsidRDefault="00E61CE8" w:rsidP="006A5D99">
            <w:r w:rsidRPr="00783D94">
              <w:t xml:space="preserve">острый угол, </w:t>
            </w:r>
          </w:p>
          <w:p w:rsidR="00E61CE8" w:rsidRPr="00783D94" w:rsidRDefault="00E61CE8" w:rsidP="006A5D99">
            <w:r w:rsidRPr="00783D94">
              <w:t xml:space="preserve">круговая диаграмма, </w:t>
            </w:r>
          </w:p>
          <w:p w:rsidR="00E61CE8" w:rsidRPr="00783D94" w:rsidRDefault="00E61CE8" w:rsidP="006A5D99">
            <w:r w:rsidRPr="00783D94">
              <w:t>геометрия</w:t>
            </w:r>
          </w:p>
        </w:tc>
        <w:tc>
          <w:tcPr>
            <w:tcW w:w="2977" w:type="dxa"/>
            <w:vMerge w:val="restart"/>
          </w:tcPr>
          <w:p w:rsidR="00E61CE8" w:rsidRPr="00783D94" w:rsidRDefault="00E61CE8" w:rsidP="006A5D99">
            <w:r w:rsidRPr="00783D94">
              <w:lastRenderedPageBreak/>
              <w:t>Выработать прочный навык решения трех видов задач на проценты,</w:t>
            </w:r>
          </w:p>
          <w:p w:rsidR="00E61CE8" w:rsidRPr="00783D94" w:rsidRDefault="00E61CE8" w:rsidP="006A5D99">
            <w:r w:rsidRPr="00783D94">
              <w:t xml:space="preserve"> уметь распознавать и </w:t>
            </w:r>
            <w:r w:rsidRPr="00783D94">
              <w:lastRenderedPageBreak/>
              <w:t xml:space="preserve">изображать изучаемые в этом разделе геометрические фигуры, </w:t>
            </w:r>
          </w:p>
          <w:p w:rsidR="00E61CE8" w:rsidRPr="00783D94" w:rsidRDefault="00E61CE8" w:rsidP="006A5D99">
            <w:r w:rsidRPr="00783D94">
              <w:t xml:space="preserve">формировать умение проводить измерения и строить углы, использовать статистический материал, публикуемый в газетах, журналах, </w:t>
            </w:r>
          </w:p>
          <w:p w:rsidR="00E61CE8" w:rsidRPr="00783D94" w:rsidRDefault="00E61CE8" w:rsidP="006A5D99">
            <w:r w:rsidRPr="00783D94">
              <w:t>уметь использовать калькулятор</w:t>
            </w: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9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Микрокалькулятор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4253" w:type="dxa"/>
            <w:vAlign w:val="center"/>
          </w:tcPr>
          <w:p w:rsidR="00D44E5F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Проценты</w:t>
            </w:r>
            <w:r w:rsidR="00D44E5F">
              <w:rPr>
                <w:sz w:val="28"/>
                <w:szCs w:val="28"/>
              </w:rPr>
              <w:t xml:space="preserve">. </w:t>
            </w:r>
          </w:p>
          <w:p w:rsidR="00E61CE8" w:rsidRPr="00022E1C" w:rsidRDefault="00D44E5F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 мин)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Угол. Прямой и развернутый угол. Чертежный треугольник.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2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3</w:t>
            </w: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руговые диаграммы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3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E61CE8" w:rsidRPr="00022E1C" w:rsidTr="006A5D99">
        <w:trPr>
          <w:trHeight w:val="525"/>
        </w:trPr>
        <w:tc>
          <w:tcPr>
            <w:tcW w:w="817" w:type="dxa"/>
            <w:vAlign w:val="center"/>
          </w:tcPr>
          <w:p w:rsidR="00E61CE8" w:rsidRPr="00022E1C" w:rsidRDefault="00E61CE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61CE8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61CE8" w:rsidRPr="00022E1C" w:rsidRDefault="00E61CE8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61CE8" w:rsidRPr="00022E1C" w:rsidRDefault="00E61CE8" w:rsidP="006A5D99">
            <w:pPr>
              <w:rPr>
                <w:sz w:val="28"/>
                <w:szCs w:val="28"/>
              </w:rPr>
            </w:pPr>
          </w:p>
        </w:tc>
      </w:tr>
      <w:tr w:rsidR="003A4C63" w:rsidRPr="00022E1C" w:rsidTr="006A5D99">
        <w:trPr>
          <w:trHeight w:val="450"/>
        </w:trPr>
        <w:tc>
          <w:tcPr>
            <w:tcW w:w="817" w:type="dxa"/>
            <w:vAlign w:val="center"/>
          </w:tcPr>
          <w:p w:rsidR="003A4C63" w:rsidRPr="00957DF8" w:rsidRDefault="00957DF8" w:rsidP="006A5D99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57DF8">
              <w:rPr>
                <w:b/>
                <w:sz w:val="28"/>
                <w:szCs w:val="28"/>
                <w:lang w:val="en-US"/>
              </w:rPr>
              <w:t>IX.</w:t>
            </w:r>
          </w:p>
        </w:tc>
        <w:tc>
          <w:tcPr>
            <w:tcW w:w="4253" w:type="dxa"/>
            <w:vAlign w:val="center"/>
          </w:tcPr>
          <w:p w:rsidR="003A4C63" w:rsidRPr="00957DF8" w:rsidRDefault="00957DF8" w:rsidP="006A5D99">
            <w:pPr>
              <w:jc w:val="center"/>
              <w:rPr>
                <w:b/>
                <w:sz w:val="28"/>
                <w:szCs w:val="28"/>
              </w:rPr>
            </w:pPr>
            <w:r w:rsidRPr="00957DF8">
              <w:rPr>
                <w:b/>
                <w:sz w:val="28"/>
                <w:szCs w:val="28"/>
              </w:rPr>
              <w:t>Элементы логики, комбинаторики, статистики и теории вероятности</w:t>
            </w:r>
          </w:p>
          <w:p w:rsidR="003A4C63" w:rsidRPr="00022E1C" w:rsidRDefault="003A4C63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A4C63" w:rsidRPr="00957DF8" w:rsidRDefault="00957DF8" w:rsidP="006A5D99">
            <w:pPr>
              <w:jc w:val="center"/>
              <w:rPr>
                <w:b/>
                <w:sz w:val="28"/>
                <w:szCs w:val="28"/>
              </w:rPr>
            </w:pPr>
            <w:r w:rsidRPr="00957DF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A4C63" w:rsidRPr="00022E1C" w:rsidRDefault="003A4C63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A4C63" w:rsidRPr="00022E1C" w:rsidRDefault="003A4C63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57DF8" w:rsidRPr="00957DF8" w:rsidRDefault="00957DF8" w:rsidP="006A5D99">
            <w:pPr>
              <w:spacing w:line="360" w:lineRule="auto"/>
            </w:pPr>
            <w:r w:rsidRPr="00957DF8">
              <w:t xml:space="preserve">Достоверное событие, </w:t>
            </w:r>
          </w:p>
          <w:p w:rsidR="00957DF8" w:rsidRPr="00957DF8" w:rsidRDefault="00957DF8" w:rsidP="006A5D99">
            <w:pPr>
              <w:spacing w:line="360" w:lineRule="auto"/>
            </w:pPr>
            <w:r w:rsidRPr="00957DF8">
              <w:t xml:space="preserve">случайное событие, </w:t>
            </w:r>
          </w:p>
          <w:p w:rsidR="00957DF8" w:rsidRPr="00957DF8" w:rsidRDefault="00957DF8" w:rsidP="006A5D99">
            <w:pPr>
              <w:spacing w:line="360" w:lineRule="auto"/>
            </w:pPr>
            <w:r w:rsidRPr="00957DF8">
              <w:t xml:space="preserve">комбинаторная задача, </w:t>
            </w:r>
          </w:p>
          <w:p w:rsidR="003A4C63" w:rsidRPr="00022E1C" w:rsidRDefault="00957DF8" w:rsidP="006A5D99">
            <w:pPr>
              <w:rPr>
                <w:sz w:val="28"/>
                <w:szCs w:val="28"/>
              </w:rPr>
            </w:pPr>
            <w:r w:rsidRPr="00957DF8">
              <w:t>дерево возможных вариантов</w:t>
            </w:r>
          </w:p>
        </w:tc>
        <w:tc>
          <w:tcPr>
            <w:tcW w:w="2977" w:type="dxa"/>
            <w:vMerge w:val="restart"/>
          </w:tcPr>
          <w:p w:rsidR="003A4C63" w:rsidRPr="00957DF8" w:rsidRDefault="00957DF8" w:rsidP="006A5D99">
            <w:r w:rsidRPr="00957DF8">
              <w:t>решать комбинаторные задачи методом  полного перебора вариантов, познакомить с приемом решения комбинаторных задач умножением,  оценивать вероятность случайного события на основе определения частоты события в ходе эксперимента</w:t>
            </w:r>
          </w:p>
        </w:tc>
      </w:tr>
      <w:tr w:rsidR="003A4C63" w:rsidRPr="00022E1C" w:rsidTr="006A5D99">
        <w:trPr>
          <w:trHeight w:val="405"/>
        </w:trPr>
        <w:tc>
          <w:tcPr>
            <w:tcW w:w="817" w:type="dxa"/>
            <w:vAlign w:val="center"/>
          </w:tcPr>
          <w:p w:rsidR="003A4C63" w:rsidRPr="00022E1C" w:rsidRDefault="00957DF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253" w:type="dxa"/>
            <w:vAlign w:val="center"/>
          </w:tcPr>
          <w:p w:rsidR="003A4C63" w:rsidRDefault="00957DF8" w:rsidP="006A5D99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Достоверные, невозможные и случайные события</w:t>
            </w:r>
          </w:p>
        </w:tc>
        <w:tc>
          <w:tcPr>
            <w:tcW w:w="992" w:type="dxa"/>
            <w:vAlign w:val="center"/>
          </w:tcPr>
          <w:p w:rsidR="003A4C63" w:rsidRDefault="00957DF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57DF8" w:rsidRPr="00022E1C" w:rsidRDefault="00957DF8" w:rsidP="006A5D9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A4C63" w:rsidRPr="00022E1C" w:rsidRDefault="003A4C63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A4C63" w:rsidRPr="00022E1C" w:rsidRDefault="003A4C63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A4C63" w:rsidRPr="00022E1C" w:rsidRDefault="003A4C63" w:rsidP="006A5D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4C63" w:rsidRPr="00022E1C" w:rsidRDefault="003A4C63" w:rsidP="006A5D99">
            <w:pPr>
              <w:rPr>
                <w:sz w:val="28"/>
                <w:szCs w:val="28"/>
              </w:rPr>
            </w:pPr>
          </w:p>
        </w:tc>
      </w:tr>
      <w:tr w:rsidR="003A4C63" w:rsidRPr="00022E1C" w:rsidTr="006A5D99">
        <w:trPr>
          <w:trHeight w:val="825"/>
        </w:trPr>
        <w:tc>
          <w:tcPr>
            <w:tcW w:w="817" w:type="dxa"/>
            <w:vAlign w:val="center"/>
          </w:tcPr>
          <w:p w:rsidR="003A4C63" w:rsidRPr="00022E1C" w:rsidRDefault="00957DF8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253" w:type="dxa"/>
            <w:vAlign w:val="center"/>
          </w:tcPr>
          <w:p w:rsidR="003A4C63" w:rsidRDefault="00957DF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орные задачи</w:t>
            </w:r>
          </w:p>
        </w:tc>
        <w:tc>
          <w:tcPr>
            <w:tcW w:w="992" w:type="dxa"/>
            <w:vAlign w:val="center"/>
          </w:tcPr>
          <w:p w:rsidR="003A4C63" w:rsidRPr="00022E1C" w:rsidRDefault="00957DF8" w:rsidP="006A5D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3A4C63" w:rsidRPr="00022E1C" w:rsidRDefault="003A4C63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3A4C63" w:rsidRPr="00022E1C" w:rsidRDefault="003A4C63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3A4C63" w:rsidRPr="00022E1C" w:rsidRDefault="003A4C63" w:rsidP="006A5D9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4C63" w:rsidRPr="00022E1C" w:rsidRDefault="003A4C63" w:rsidP="006A5D99">
            <w:pPr>
              <w:rPr>
                <w:sz w:val="28"/>
                <w:szCs w:val="28"/>
              </w:rPr>
            </w:pPr>
          </w:p>
        </w:tc>
      </w:tr>
      <w:tr w:rsidR="00783D94" w:rsidRPr="00022E1C" w:rsidTr="006A5D99">
        <w:tc>
          <w:tcPr>
            <w:tcW w:w="817" w:type="dxa"/>
            <w:vAlign w:val="center"/>
          </w:tcPr>
          <w:p w:rsidR="00783D94" w:rsidRPr="00022E1C" w:rsidRDefault="00783D94" w:rsidP="006A5D99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4</w:t>
            </w:r>
          </w:p>
        </w:tc>
        <w:tc>
          <w:tcPr>
            <w:tcW w:w="4253" w:type="dxa"/>
            <w:vAlign w:val="center"/>
          </w:tcPr>
          <w:p w:rsidR="00783D94" w:rsidRPr="00022E1C" w:rsidRDefault="00783D94" w:rsidP="006A5D99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Итоговое повторение курса математики 5-го класса</w:t>
            </w:r>
          </w:p>
        </w:tc>
        <w:tc>
          <w:tcPr>
            <w:tcW w:w="992" w:type="dxa"/>
            <w:vAlign w:val="center"/>
          </w:tcPr>
          <w:p w:rsidR="00783D94" w:rsidRPr="00957DF8" w:rsidRDefault="00783D94" w:rsidP="006A5D99">
            <w:pPr>
              <w:jc w:val="center"/>
              <w:rPr>
                <w:b/>
                <w:sz w:val="28"/>
                <w:szCs w:val="28"/>
              </w:rPr>
            </w:pPr>
            <w:r w:rsidRPr="00957DF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83D94" w:rsidRPr="00022E1C" w:rsidRDefault="00783D94" w:rsidP="006A5D99">
            <w:pPr>
              <w:rPr>
                <w:sz w:val="28"/>
                <w:szCs w:val="28"/>
              </w:rPr>
            </w:pPr>
          </w:p>
        </w:tc>
      </w:tr>
      <w:tr w:rsidR="00783D94" w:rsidRPr="00022E1C" w:rsidTr="006A5D99">
        <w:tc>
          <w:tcPr>
            <w:tcW w:w="817" w:type="dxa"/>
            <w:vAlign w:val="center"/>
          </w:tcPr>
          <w:p w:rsidR="00783D94" w:rsidRPr="005C77DA" w:rsidRDefault="00783D94" w:rsidP="006A5D99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783D94" w:rsidRPr="005C77DA" w:rsidRDefault="005C77DA" w:rsidP="006A5D99">
            <w:pPr>
              <w:jc w:val="center"/>
              <w:rPr>
                <w:b/>
                <w:sz w:val="28"/>
                <w:szCs w:val="28"/>
              </w:rPr>
            </w:pPr>
            <w:r w:rsidRPr="005C77DA">
              <w:rPr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783D94" w:rsidRPr="005C77DA" w:rsidRDefault="00783D94" w:rsidP="006A5D99">
            <w:pPr>
              <w:jc w:val="center"/>
              <w:rPr>
                <w:b/>
                <w:sz w:val="28"/>
                <w:szCs w:val="28"/>
              </w:rPr>
            </w:pPr>
            <w:r w:rsidRPr="005C77D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83D94" w:rsidRPr="00022E1C" w:rsidRDefault="00783D94" w:rsidP="006A5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83D94" w:rsidRPr="00022E1C" w:rsidRDefault="00783D94" w:rsidP="006A5D99">
            <w:pPr>
              <w:rPr>
                <w:sz w:val="28"/>
                <w:szCs w:val="28"/>
              </w:rPr>
            </w:pPr>
          </w:p>
        </w:tc>
      </w:tr>
    </w:tbl>
    <w:p w:rsidR="00ED7265" w:rsidRPr="00E43925" w:rsidRDefault="00ED7265" w:rsidP="00ED7265">
      <w:pPr>
        <w:tabs>
          <w:tab w:val="left" w:pos="10440"/>
        </w:tabs>
        <w:spacing w:line="360" w:lineRule="auto"/>
        <w:rPr>
          <w:sz w:val="28"/>
          <w:szCs w:val="28"/>
        </w:rPr>
      </w:pPr>
    </w:p>
    <w:p w:rsidR="00957DF8" w:rsidRPr="005C77DA" w:rsidRDefault="00AC4290" w:rsidP="00AC4290">
      <w:pPr>
        <w:tabs>
          <w:tab w:val="left" w:pos="649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7DF8" w:rsidRPr="00957DF8" w:rsidRDefault="007C5CC7" w:rsidP="007C5CC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6 </w:t>
      </w:r>
      <w:r w:rsidRPr="00E43925">
        <w:rPr>
          <w:b/>
          <w:sz w:val="36"/>
          <w:szCs w:val="36"/>
        </w:rPr>
        <w:t>класс</w:t>
      </w:r>
      <w:r w:rsidR="00957DF8" w:rsidRPr="00957DF8">
        <w:rPr>
          <w:b/>
          <w:sz w:val="36"/>
          <w:szCs w:val="36"/>
        </w:rPr>
        <w:t xml:space="preserve"> </w:t>
      </w:r>
    </w:p>
    <w:p w:rsidR="00DA5687" w:rsidRPr="00957DF8" w:rsidRDefault="007C5CC7" w:rsidP="00957DF8">
      <w:pPr>
        <w:spacing w:line="360" w:lineRule="auto"/>
        <w:jc w:val="center"/>
        <w:rPr>
          <w:b/>
          <w:sz w:val="36"/>
          <w:szCs w:val="36"/>
        </w:rPr>
      </w:pPr>
      <w:r w:rsidRPr="00E43925">
        <w:rPr>
          <w:b/>
          <w:sz w:val="36"/>
          <w:szCs w:val="36"/>
        </w:rPr>
        <w:t>(5 ч в неделю, 17</w:t>
      </w:r>
      <w:r w:rsidR="001F2DA5">
        <w:rPr>
          <w:b/>
          <w:sz w:val="36"/>
          <w:szCs w:val="36"/>
        </w:rPr>
        <w:t>0</w:t>
      </w:r>
      <w:r w:rsidRPr="00E43925">
        <w:rPr>
          <w:b/>
          <w:sz w:val="36"/>
          <w:szCs w:val="36"/>
        </w:rPr>
        <w:t xml:space="preserve"> часов)</w:t>
      </w:r>
    </w:p>
    <w:tbl>
      <w:tblPr>
        <w:tblpPr w:leftFromText="180" w:rightFromText="180" w:vertAnchor="text" w:tblpX="-777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992"/>
        <w:gridCol w:w="992"/>
        <w:gridCol w:w="3260"/>
        <w:gridCol w:w="2977"/>
        <w:gridCol w:w="2977"/>
      </w:tblGrid>
      <w:tr w:rsidR="00DA5687" w:rsidRPr="00022E1C" w:rsidTr="00E022BF">
        <w:tc>
          <w:tcPr>
            <w:tcW w:w="817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№</w:t>
            </w:r>
            <w:proofErr w:type="gramStart"/>
            <w:r w:rsidRPr="00022E1C">
              <w:rPr>
                <w:sz w:val="28"/>
                <w:szCs w:val="28"/>
              </w:rPr>
              <w:t>п</w:t>
            </w:r>
            <w:proofErr w:type="gramEnd"/>
            <w:r w:rsidRPr="00022E1C"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260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  <w:tc>
          <w:tcPr>
            <w:tcW w:w="2977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Основные изучаемые понятия темы</w:t>
            </w:r>
          </w:p>
        </w:tc>
        <w:tc>
          <w:tcPr>
            <w:tcW w:w="2977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Формируемые умения и навыки</w:t>
            </w:r>
          </w:p>
        </w:tc>
      </w:tr>
      <w:tr w:rsidR="00E022BF" w:rsidRPr="00022E1C" w:rsidTr="00E022BF">
        <w:trPr>
          <w:trHeight w:val="360"/>
        </w:trPr>
        <w:tc>
          <w:tcPr>
            <w:tcW w:w="817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22BF" w:rsidRDefault="0024515D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</w:t>
            </w:r>
          </w:p>
          <w:p w:rsidR="0024515D" w:rsidRPr="000E39EA" w:rsidRDefault="0024515D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022BF" w:rsidRPr="000E39EA" w:rsidRDefault="0024515D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022BF" w:rsidRDefault="00E022BF" w:rsidP="0024515D">
            <w:pPr>
              <w:jc w:val="both"/>
              <w:rPr>
                <w:sz w:val="28"/>
                <w:szCs w:val="28"/>
              </w:rPr>
            </w:pPr>
            <w:r w:rsidRPr="000E39EA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.</w:t>
            </w:r>
          </w:p>
          <w:p w:rsidR="0024515D" w:rsidRPr="000E39EA" w:rsidRDefault="0024515D" w:rsidP="002451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022BF" w:rsidRPr="00022E1C" w:rsidRDefault="00E022BF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E022BF" w:rsidRPr="00022E1C" w:rsidRDefault="00E022BF" w:rsidP="003A2CD6">
            <w:pPr>
              <w:rPr>
                <w:sz w:val="28"/>
                <w:szCs w:val="28"/>
              </w:rPr>
            </w:pPr>
            <w:r>
              <w:t>Делители, кратное, составные и простые числа, разложение на простые множители, признаки делимости, наибольший общий делитель, наименьшее общее кратное, взаимно простые числа.</w:t>
            </w:r>
          </w:p>
        </w:tc>
        <w:tc>
          <w:tcPr>
            <w:tcW w:w="2977" w:type="dxa"/>
            <w:vMerge w:val="restart"/>
            <w:vAlign w:val="center"/>
          </w:tcPr>
          <w:p w:rsidR="00E022BF" w:rsidRDefault="00E022BF" w:rsidP="00E022BF">
            <w:r>
              <w:t xml:space="preserve">Формулировать определения делителя и кратного, простого и составного числа, свойства и признаки делимости, </w:t>
            </w:r>
          </w:p>
          <w:p w:rsidR="00E022BF" w:rsidRPr="00022E1C" w:rsidRDefault="00E022BF" w:rsidP="007B11DB">
            <w:pPr>
              <w:rPr>
                <w:sz w:val="28"/>
                <w:szCs w:val="28"/>
              </w:rPr>
            </w:pPr>
            <w:r>
              <w:t>выработать умения разлаживать числа на простые множители, выработать умения вычислять наибольший общий делитель и наименьшее общее кратное.</w:t>
            </w:r>
          </w:p>
        </w:tc>
      </w:tr>
      <w:tr w:rsidR="00E022BF" w:rsidRPr="00022E1C" w:rsidTr="00E022BF">
        <w:trPr>
          <w:trHeight w:val="269"/>
        </w:trPr>
        <w:tc>
          <w:tcPr>
            <w:tcW w:w="817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22BF" w:rsidRPr="0024515D" w:rsidRDefault="0024515D" w:rsidP="00E022BF">
            <w:pPr>
              <w:jc w:val="center"/>
              <w:rPr>
                <w:sz w:val="28"/>
                <w:szCs w:val="28"/>
              </w:rPr>
            </w:pPr>
            <w:r w:rsidRPr="0024515D">
              <w:rPr>
                <w:sz w:val="28"/>
                <w:szCs w:val="28"/>
              </w:rPr>
              <w:t>Входной контроль</w:t>
            </w:r>
          </w:p>
        </w:tc>
        <w:tc>
          <w:tcPr>
            <w:tcW w:w="992" w:type="dxa"/>
            <w:vAlign w:val="center"/>
          </w:tcPr>
          <w:p w:rsidR="00E022BF" w:rsidRPr="0024515D" w:rsidRDefault="0024515D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022BF" w:rsidRPr="00E022BF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3A2CD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7B11DB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rPr>
          <w:trHeight w:val="990"/>
        </w:trPr>
        <w:tc>
          <w:tcPr>
            <w:tcW w:w="817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22BF" w:rsidRDefault="00E022BF" w:rsidP="00E022BF">
            <w:pPr>
              <w:jc w:val="center"/>
              <w:rPr>
                <w:b/>
                <w:sz w:val="28"/>
                <w:szCs w:val="28"/>
              </w:rPr>
            </w:pPr>
          </w:p>
          <w:p w:rsidR="00E022BF" w:rsidRDefault="00E022BF" w:rsidP="00E022BF">
            <w:pPr>
              <w:jc w:val="center"/>
              <w:rPr>
                <w:b/>
                <w:sz w:val="28"/>
                <w:szCs w:val="28"/>
              </w:rPr>
            </w:pPr>
            <w:r w:rsidRPr="000E39EA">
              <w:rPr>
                <w:b/>
                <w:sz w:val="28"/>
                <w:szCs w:val="28"/>
              </w:rPr>
              <w:t xml:space="preserve">Глава </w:t>
            </w:r>
            <w:r w:rsidRPr="000E39EA">
              <w:rPr>
                <w:b/>
                <w:sz w:val="28"/>
                <w:szCs w:val="28"/>
                <w:lang w:val="en-US"/>
              </w:rPr>
              <w:t>I</w:t>
            </w:r>
            <w:r w:rsidRPr="000E39EA">
              <w:rPr>
                <w:b/>
                <w:sz w:val="28"/>
                <w:szCs w:val="28"/>
              </w:rPr>
              <w:t>.    Обыкновенные дроби</w:t>
            </w:r>
          </w:p>
        </w:tc>
        <w:tc>
          <w:tcPr>
            <w:tcW w:w="992" w:type="dxa"/>
            <w:vAlign w:val="center"/>
          </w:tcPr>
          <w:p w:rsidR="00E022BF" w:rsidRDefault="00E022BF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992" w:type="dxa"/>
            <w:vAlign w:val="center"/>
          </w:tcPr>
          <w:p w:rsidR="00E022BF" w:rsidRPr="000E39EA" w:rsidRDefault="00E022BF" w:rsidP="00E022B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BA3C9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9F4B02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  <w:lang w:val="en-US"/>
              </w:rPr>
              <w:t>I</w:t>
            </w:r>
            <w:r w:rsidRPr="00022E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E022BF" w:rsidRPr="00022E1C" w:rsidRDefault="00E022BF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лимость чисел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783D94" w:rsidRDefault="00E022BF" w:rsidP="00E022BF"/>
        </w:tc>
        <w:tc>
          <w:tcPr>
            <w:tcW w:w="2977" w:type="dxa"/>
            <w:vMerge/>
            <w:vAlign w:val="center"/>
          </w:tcPr>
          <w:p w:rsidR="00E022BF" w:rsidRPr="00783D94" w:rsidRDefault="00E022BF" w:rsidP="00E022BF"/>
        </w:tc>
      </w:tr>
      <w:tr w:rsidR="00E022BF" w:rsidRPr="00022E1C" w:rsidTr="00E022BF"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тели и кратные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делимости на 10, на 5, на 2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rPr>
          <w:trHeight w:val="570"/>
        </w:trPr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ожение на простые множители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rPr>
          <w:trHeight w:val="240"/>
        </w:trPr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E022BF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ий общий делитель. Взаимно простые числа. Самостоятельная работа</w:t>
            </w:r>
          </w:p>
          <w:p w:rsidR="00E022BF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мин)</w:t>
            </w:r>
          </w:p>
        </w:tc>
        <w:tc>
          <w:tcPr>
            <w:tcW w:w="992" w:type="dxa"/>
            <w:vAlign w:val="center"/>
          </w:tcPr>
          <w:p w:rsidR="00E022BF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rPr>
          <w:trHeight w:val="228"/>
        </w:trPr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E022BF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ьшее общее кратное. </w:t>
            </w:r>
            <w:r>
              <w:rPr>
                <w:sz w:val="28"/>
                <w:szCs w:val="28"/>
              </w:rPr>
              <w:lastRenderedPageBreak/>
              <w:t>Самостоятельная работа</w:t>
            </w:r>
          </w:p>
          <w:p w:rsidR="00E022BF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-15мин)</w:t>
            </w:r>
          </w:p>
        </w:tc>
        <w:tc>
          <w:tcPr>
            <w:tcW w:w="992" w:type="dxa"/>
            <w:vAlign w:val="center"/>
          </w:tcPr>
          <w:p w:rsidR="00E022BF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E022BF" w:rsidRPr="00022E1C" w:rsidTr="00E022BF">
        <w:tc>
          <w:tcPr>
            <w:tcW w:w="817" w:type="dxa"/>
            <w:vAlign w:val="center"/>
          </w:tcPr>
          <w:p w:rsidR="00E022BF" w:rsidRPr="00022E1C" w:rsidRDefault="00E022BF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E022BF" w:rsidRPr="00022E1C" w:rsidRDefault="00E022BF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022BF" w:rsidRPr="00022E1C" w:rsidRDefault="00E022BF" w:rsidP="00E022BF">
            <w:pPr>
              <w:rPr>
                <w:sz w:val="28"/>
                <w:szCs w:val="28"/>
              </w:rPr>
            </w:pPr>
          </w:p>
        </w:tc>
      </w:tr>
      <w:tr w:rsidR="00DA5687" w:rsidRPr="00022E1C" w:rsidTr="00E022BF">
        <w:tc>
          <w:tcPr>
            <w:tcW w:w="817" w:type="dxa"/>
            <w:vAlign w:val="center"/>
          </w:tcPr>
          <w:p w:rsidR="00DA5687" w:rsidRPr="00022E1C" w:rsidRDefault="00DA5687" w:rsidP="00E022BF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  <w:lang w:val="en-US"/>
              </w:rPr>
              <w:t>II</w:t>
            </w:r>
            <w:r w:rsidRPr="00022E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DA5687" w:rsidRPr="00022E1C" w:rsidRDefault="00DA5687" w:rsidP="00E022BF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 xml:space="preserve">Сложение и вычитание </w:t>
            </w:r>
            <w:r w:rsidR="00120865">
              <w:rPr>
                <w:b/>
                <w:sz w:val="28"/>
                <w:szCs w:val="28"/>
              </w:rPr>
              <w:t>дробей с разными знаменателями</w:t>
            </w:r>
          </w:p>
        </w:tc>
        <w:tc>
          <w:tcPr>
            <w:tcW w:w="992" w:type="dxa"/>
            <w:vAlign w:val="center"/>
          </w:tcPr>
          <w:p w:rsidR="00DA5687" w:rsidRPr="00022E1C" w:rsidRDefault="00DA5687" w:rsidP="00E022BF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2</w:t>
            </w:r>
            <w:r w:rsidR="00D3464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DA5687" w:rsidRPr="00022E1C" w:rsidRDefault="00DA5687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A5687" w:rsidRPr="00022E1C" w:rsidRDefault="00DA5687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A5687" w:rsidRPr="00783D94" w:rsidRDefault="00FA5018" w:rsidP="00E022BF">
            <w:r>
              <w:t>Основное свойство дроби, сокращение и сравнение дробей, приведение дробей к общему знаменателю, дополнительные множители, наименьший общий знаменатель, сложение и вычитание дробей с разными знаменателями, сложение и вычитание смешанных чисел.</w:t>
            </w:r>
          </w:p>
        </w:tc>
        <w:tc>
          <w:tcPr>
            <w:tcW w:w="2977" w:type="dxa"/>
            <w:vMerge w:val="restart"/>
          </w:tcPr>
          <w:p w:rsidR="00DA5687" w:rsidRPr="00783D94" w:rsidRDefault="00C3594E" w:rsidP="00E022BF">
            <w:r>
              <w:t>Формулировать, записывать с помощью букв основное свойство обыкновенной дроби, правила сложения и вычитания, сравнения обыкновенных дробей, приведение дробей к общему знаменателю. Выработать умения сравнивать обыкновенные дроби, приводить дроби к наименьшему общему знаменателю, выработать умения слаживать и вычитать смешанные числа.</w:t>
            </w: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войство дроби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017606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робей</w:t>
            </w:r>
            <w:r w:rsidR="00017606">
              <w:rPr>
                <w:sz w:val="28"/>
                <w:szCs w:val="28"/>
              </w:rPr>
              <w:t>. Самостоятельная работа</w:t>
            </w:r>
          </w:p>
          <w:p w:rsidR="008D6A8B" w:rsidRPr="00022E1C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017606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дробей к общему знаменателю</w:t>
            </w:r>
            <w:r w:rsidR="00017606">
              <w:rPr>
                <w:sz w:val="28"/>
                <w:szCs w:val="28"/>
              </w:rPr>
              <w:t xml:space="preserve">. </w:t>
            </w:r>
          </w:p>
          <w:p w:rsidR="00017606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8D6A8B" w:rsidRPr="00022E1C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017606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, сложение и вычитание дробей с разными знаменателями</w:t>
            </w:r>
            <w:r w:rsidR="00017606">
              <w:rPr>
                <w:sz w:val="28"/>
                <w:szCs w:val="28"/>
              </w:rPr>
              <w:t>.  Самостоятельная работа</w:t>
            </w:r>
          </w:p>
          <w:p w:rsidR="008D6A8B" w:rsidRPr="00022E1C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017606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смешанных чисел</w:t>
            </w:r>
            <w:r w:rsidR="00017606">
              <w:rPr>
                <w:sz w:val="28"/>
                <w:szCs w:val="28"/>
              </w:rPr>
              <w:t>. Самостоятельная работа</w:t>
            </w:r>
          </w:p>
          <w:p w:rsidR="008D6A8B" w:rsidRPr="00022E1C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 xml:space="preserve">Умножение и деление </w:t>
            </w:r>
            <w:r>
              <w:rPr>
                <w:b/>
                <w:sz w:val="28"/>
                <w:szCs w:val="28"/>
              </w:rPr>
              <w:t>обыкновенных дробей</w:t>
            </w:r>
          </w:p>
        </w:tc>
        <w:tc>
          <w:tcPr>
            <w:tcW w:w="992" w:type="dxa"/>
            <w:vAlign w:val="center"/>
          </w:tcPr>
          <w:p w:rsidR="008D6A8B" w:rsidRPr="00022E1C" w:rsidRDefault="00D34641" w:rsidP="007565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65D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E022BF">
            <w:r>
              <w:t>Умножение и деление дробей, задачи на нахождения дроби от числа, нахождения числа по его дроби, взаимно обратные числа, дробные выражения</w:t>
            </w:r>
          </w:p>
        </w:tc>
        <w:tc>
          <w:tcPr>
            <w:tcW w:w="2977" w:type="dxa"/>
            <w:vMerge w:val="restart"/>
          </w:tcPr>
          <w:p w:rsidR="008D6A8B" w:rsidRPr="00783D94" w:rsidRDefault="008D6A8B" w:rsidP="00E022BF">
            <w:r>
              <w:t>Формулировать правило умножения и деления обыкновенных дробей, правило нахождения дроби от числа, нахождения числа по его дроби. Выработать умение умножать и делить обыкновенные дроби, решать задачи на  дроби от числа и задачи нахождения числа по его дроби</w:t>
            </w: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017606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 xml:space="preserve">Умножение </w:t>
            </w:r>
            <w:r>
              <w:rPr>
                <w:sz w:val="28"/>
                <w:szCs w:val="28"/>
              </w:rPr>
              <w:t>дробей</w:t>
            </w:r>
            <w:r w:rsidR="00017606">
              <w:rPr>
                <w:sz w:val="28"/>
                <w:szCs w:val="28"/>
              </w:rPr>
              <w:t>.  Самостоятельная работа</w:t>
            </w:r>
          </w:p>
          <w:p w:rsidR="008D6A8B" w:rsidRPr="00022E1C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2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017606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дроби от числа</w:t>
            </w:r>
            <w:r w:rsidR="00017606">
              <w:rPr>
                <w:sz w:val="28"/>
                <w:szCs w:val="28"/>
              </w:rPr>
              <w:t>. Самостоятельная работа</w:t>
            </w:r>
          </w:p>
          <w:p w:rsidR="008D6A8B" w:rsidRPr="00022E1C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1F2DA5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чет </w:t>
            </w:r>
          </w:p>
          <w:p w:rsidR="008D6A8B" w:rsidRPr="000E39EA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распределительного свойства от числа</w:t>
            </w:r>
            <w:r w:rsidR="0001760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D6A8B" w:rsidRPr="00022E1C" w:rsidRDefault="001F2DA5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но обратные числа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375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017606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</w:t>
            </w:r>
            <w:r w:rsidR="0001760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="00017606">
              <w:rPr>
                <w:sz w:val="28"/>
                <w:szCs w:val="28"/>
              </w:rPr>
              <w:t xml:space="preserve"> </w:t>
            </w:r>
          </w:p>
          <w:p w:rsidR="00017606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8D6A8B" w:rsidRPr="00022E1C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390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числа по его дроби</w:t>
            </w:r>
            <w:r w:rsidR="00017606">
              <w:rPr>
                <w:sz w:val="28"/>
                <w:szCs w:val="28"/>
              </w:rPr>
              <w:t>.</w:t>
            </w:r>
          </w:p>
          <w:p w:rsidR="00017606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017606" w:rsidRPr="00022E1C" w:rsidRDefault="00017606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7565D4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239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253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е выражения</w:t>
            </w:r>
          </w:p>
        </w:tc>
        <w:tc>
          <w:tcPr>
            <w:tcW w:w="992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593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7565D4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 xml:space="preserve">Контрольная работа № </w:t>
            </w:r>
            <w:r w:rsidR="007565D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E022B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ношения и пропорции</w:t>
            </w:r>
          </w:p>
        </w:tc>
        <w:tc>
          <w:tcPr>
            <w:tcW w:w="992" w:type="dxa"/>
            <w:vAlign w:val="center"/>
          </w:tcPr>
          <w:p w:rsidR="008D6A8B" w:rsidRPr="00022E1C" w:rsidRDefault="00D34641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E022BF">
            <w:proofErr w:type="gramStart"/>
            <w:r>
              <w:t xml:space="preserve">Отношения, пропорция, крайние члены, средние члены, основное свойство </w:t>
            </w:r>
            <w:r>
              <w:lastRenderedPageBreak/>
              <w:t>пропорции, прямая и обратная пропорциональность, масштаб, длина окружности, площадь круга, шар, сфера.</w:t>
            </w:r>
            <w:proofErr w:type="gramEnd"/>
          </w:p>
        </w:tc>
        <w:tc>
          <w:tcPr>
            <w:tcW w:w="2977" w:type="dxa"/>
            <w:vMerge w:val="restart"/>
          </w:tcPr>
          <w:p w:rsidR="008D6A8B" w:rsidRPr="00783D94" w:rsidRDefault="008D6A8B" w:rsidP="00E022BF">
            <w:r>
              <w:lastRenderedPageBreak/>
              <w:t xml:space="preserve">Формулировать и записывать основное свойство пропорции </w:t>
            </w:r>
            <w:r>
              <w:lastRenderedPageBreak/>
              <w:t xml:space="preserve">выработать умения решать задачи </w:t>
            </w:r>
            <w:proofErr w:type="gramStart"/>
            <w:r>
              <w:t>на прямую и</w:t>
            </w:r>
            <w:proofErr w:type="gramEnd"/>
            <w:r>
              <w:t xml:space="preserve"> обратную пропорциональные зависимости. Записывать формулы для вычисления длины окружности и площади круга, научить решать геометрические задачи, отработать навыки вычисления по формулам, продолжить формирования знаний основных единиц измерения, умение перейти от одних единиц к другим в соответствии с условиями задачи</w:t>
            </w: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я 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253" w:type="dxa"/>
            <w:vAlign w:val="center"/>
          </w:tcPr>
          <w:p w:rsidR="00437C2F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рции</w:t>
            </w:r>
            <w:r w:rsidR="00437C2F">
              <w:rPr>
                <w:sz w:val="28"/>
                <w:szCs w:val="28"/>
              </w:rPr>
              <w:t xml:space="preserve">.  </w:t>
            </w:r>
          </w:p>
          <w:p w:rsidR="00437C2F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8D6A8B" w:rsidRPr="00022E1C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  <w:r w:rsidR="008D6A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rPr>
          <w:trHeight w:val="675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437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т</w:t>
            </w:r>
          </w:p>
          <w:p w:rsidR="008D6A8B" w:rsidRPr="00AA71BB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rPr>
          <w:trHeight w:val="285"/>
        </w:trPr>
        <w:tc>
          <w:tcPr>
            <w:tcW w:w="817" w:type="dxa"/>
            <w:vAlign w:val="center"/>
          </w:tcPr>
          <w:p w:rsidR="008D6A8B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7</w:t>
            </w:r>
          </w:p>
        </w:tc>
        <w:tc>
          <w:tcPr>
            <w:tcW w:w="992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штаб 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rPr>
          <w:trHeight w:val="585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rPr>
          <w:trHeight w:val="375"/>
        </w:trPr>
        <w:tc>
          <w:tcPr>
            <w:tcW w:w="817" w:type="dxa"/>
            <w:vAlign w:val="center"/>
          </w:tcPr>
          <w:p w:rsidR="008D6A8B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3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 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D34641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DA5687" w:rsidRPr="00022E1C" w:rsidTr="00E022BF">
        <w:tc>
          <w:tcPr>
            <w:tcW w:w="817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 xml:space="preserve">Глава </w:t>
            </w:r>
            <w:r w:rsidRPr="00022E1C">
              <w:rPr>
                <w:b/>
                <w:sz w:val="28"/>
                <w:szCs w:val="28"/>
                <w:lang w:val="en-US"/>
              </w:rPr>
              <w:t>II</w:t>
            </w:r>
            <w:r w:rsidRPr="00022E1C">
              <w:rPr>
                <w:b/>
                <w:sz w:val="28"/>
                <w:szCs w:val="28"/>
              </w:rPr>
              <w:t xml:space="preserve">.     </w:t>
            </w:r>
            <w:r w:rsidR="00AA71BB">
              <w:rPr>
                <w:b/>
                <w:sz w:val="28"/>
                <w:szCs w:val="28"/>
              </w:rPr>
              <w:t>Рациональные числа</w:t>
            </w:r>
          </w:p>
        </w:tc>
        <w:tc>
          <w:tcPr>
            <w:tcW w:w="992" w:type="dxa"/>
            <w:vAlign w:val="center"/>
          </w:tcPr>
          <w:p w:rsidR="00DA5687" w:rsidRPr="00022E1C" w:rsidRDefault="00AA71BB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022B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5687" w:rsidRPr="00022E1C" w:rsidRDefault="00DA5687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A5687" w:rsidRPr="00022E1C" w:rsidRDefault="00DA5687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A5687" w:rsidRPr="00783D94" w:rsidRDefault="00DA5687" w:rsidP="00E022BF">
            <w:pPr>
              <w:jc w:val="center"/>
            </w:pPr>
          </w:p>
        </w:tc>
        <w:tc>
          <w:tcPr>
            <w:tcW w:w="2977" w:type="dxa"/>
            <w:vAlign w:val="center"/>
          </w:tcPr>
          <w:p w:rsidR="00DA5687" w:rsidRPr="00783D94" w:rsidRDefault="00DA5687" w:rsidP="00E022BF">
            <w:pPr>
              <w:jc w:val="center"/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V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2DA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E022BF">
            <w:r>
              <w:t>Положительные и отрицательные числа, противоположные числа, модуль числа</w:t>
            </w:r>
          </w:p>
          <w:p w:rsidR="008D6A8B" w:rsidRPr="00783D94" w:rsidRDefault="008D6A8B" w:rsidP="00E022BF"/>
          <w:p w:rsidR="008D6A8B" w:rsidRPr="00783D94" w:rsidRDefault="008D6A8B" w:rsidP="00E022BF"/>
          <w:p w:rsidR="008D6A8B" w:rsidRPr="00783D94" w:rsidRDefault="008D6A8B" w:rsidP="00E022BF"/>
          <w:p w:rsidR="008D6A8B" w:rsidRPr="00783D94" w:rsidRDefault="008D6A8B" w:rsidP="00E022BF"/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E022BF">
            <w:r>
              <w:t xml:space="preserve">Приводить примеры использования в окружающем мире положительных и отрицательных чисел, изображать точками координатной прямой положительные и отрицательные числа, формировать умения сравнивать </w:t>
            </w:r>
            <w:r>
              <w:lastRenderedPageBreak/>
              <w:t>положительные и отрицательные числа</w:t>
            </w: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ы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рямой</w:t>
            </w:r>
          </w:p>
        </w:tc>
        <w:tc>
          <w:tcPr>
            <w:tcW w:w="992" w:type="dxa"/>
            <w:vAlign w:val="center"/>
          </w:tcPr>
          <w:p w:rsidR="008D6A8B" w:rsidRPr="00022E1C" w:rsidRDefault="001F2DA5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ложные числа</w:t>
            </w:r>
          </w:p>
        </w:tc>
        <w:tc>
          <w:tcPr>
            <w:tcW w:w="992" w:type="dxa"/>
            <w:vAlign w:val="center"/>
          </w:tcPr>
          <w:p w:rsidR="008D6A8B" w:rsidRPr="00022E1C" w:rsidRDefault="001F2DA5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числа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390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437C2F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чисел</w:t>
            </w:r>
            <w:r w:rsidR="00437C2F">
              <w:rPr>
                <w:sz w:val="28"/>
                <w:szCs w:val="28"/>
              </w:rPr>
              <w:t xml:space="preserve">. </w:t>
            </w:r>
          </w:p>
          <w:p w:rsidR="008D6A8B" w:rsidRPr="00022E1C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255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величин 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330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315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VI.</w:t>
            </w:r>
          </w:p>
        </w:tc>
        <w:tc>
          <w:tcPr>
            <w:tcW w:w="4253" w:type="dxa"/>
            <w:vAlign w:val="center"/>
          </w:tcPr>
          <w:p w:rsidR="008D6A8B" w:rsidRPr="00714164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 w:rsidRPr="00714164">
              <w:rPr>
                <w:b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992" w:type="dxa"/>
            <w:vAlign w:val="center"/>
          </w:tcPr>
          <w:p w:rsidR="008D6A8B" w:rsidRPr="003A4C63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 w:rsidRPr="003A4C6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t>Сложение отрицательных чисел, сложение чисел с разными знаками, вычитание</w:t>
            </w:r>
          </w:p>
        </w:tc>
        <w:tc>
          <w:tcPr>
            <w:tcW w:w="2977" w:type="dxa"/>
            <w:vMerge w:val="restart"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  <w:r>
              <w:t>Формулировать правило сложения отрицательных чисел, сложение и вычитание чисел с разными знаками, выработать умения слаживать отрицательные числа, слаживать и вычитать числа с разными знаками</w:t>
            </w: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чисел с помощью координатной прямой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отрицательных чисел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615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253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 xml:space="preserve">Сложение </w:t>
            </w:r>
            <w:r>
              <w:rPr>
                <w:sz w:val="28"/>
                <w:szCs w:val="28"/>
              </w:rPr>
              <w:t>чисел с разными знаками</w:t>
            </w:r>
            <w:r w:rsidR="00437C2F">
              <w:rPr>
                <w:sz w:val="28"/>
                <w:szCs w:val="28"/>
              </w:rPr>
              <w:t xml:space="preserve">. </w:t>
            </w:r>
          </w:p>
          <w:p w:rsidR="00437C2F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437C2F" w:rsidRPr="00022E1C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345"/>
        </w:trPr>
        <w:tc>
          <w:tcPr>
            <w:tcW w:w="817" w:type="dxa"/>
            <w:vAlign w:val="center"/>
          </w:tcPr>
          <w:p w:rsidR="008D6A8B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</w:t>
            </w:r>
            <w:r w:rsidR="00437C2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V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022E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E022BF">
            <w:r>
              <w:t>Умножение, деление рациональных чисел, периодическая дробь</w:t>
            </w:r>
          </w:p>
        </w:tc>
        <w:tc>
          <w:tcPr>
            <w:tcW w:w="2977" w:type="dxa"/>
            <w:vMerge w:val="restart"/>
          </w:tcPr>
          <w:p w:rsidR="008D6A8B" w:rsidRPr="00783D94" w:rsidRDefault="008D6A8B" w:rsidP="00E022BF">
            <w:r>
              <w:t xml:space="preserve">Формулировать правило умножения и деления чисел с разными знаками, определение рациональных чисел. Формулировать и записывать с помощью букв свойства действий с рациональными числами, применять для преобразования числовых выражений. Выработать умения умножать и делить числа с разными знаками, </w:t>
            </w:r>
            <w:r>
              <w:lastRenderedPageBreak/>
              <w:t>записывать периодические дроби</w:t>
            </w: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</w:t>
            </w:r>
            <w:r w:rsidR="00437C2F">
              <w:rPr>
                <w:sz w:val="28"/>
                <w:szCs w:val="28"/>
              </w:rPr>
              <w:t xml:space="preserve">. </w:t>
            </w:r>
          </w:p>
          <w:p w:rsidR="00437C2F" w:rsidRPr="00022E1C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иональные числа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rPr>
          <w:trHeight w:val="1275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 xml:space="preserve">Контрольная работа №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rPr>
          <w:trHeight w:val="720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действий с рациональными числами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чет</w:t>
            </w:r>
          </w:p>
          <w:p w:rsidR="008D6A8B" w:rsidRPr="002D2487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783D94" w:rsidRDefault="008D6A8B" w:rsidP="00E022BF">
            <w:pPr>
              <w:jc w:val="center"/>
            </w:pPr>
          </w:p>
        </w:tc>
        <w:tc>
          <w:tcPr>
            <w:tcW w:w="2977" w:type="dxa"/>
            <w:vMerge/>
          </w:tcPr>
          <w:p w:rsidR="008D6A8B" w:rsidRPr="00783D94" w:rsidRDefault="008D6A8B" w:rsidP="00E022BF"/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lastRenderedPageBreak/>
              <w:t>V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022E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8D6A8B" w:rsidRPr="002D2487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 уравнений</w:t>
            </w:r>
          </w:p>
        </w:tc>
        <w:tc>
          <w:tcPr>
            <w:tcW w:w="992" w:type="dxa"/>
            <w:vAlign w:val="center"/>
          </w:tcPr>
          <w:p w:rsidR="008D6A8B" w:rsidRPr="00E022BF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022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E022BF">
            <w:r>
              <w:t>Раскрытие скобок, коэффициент, подобные слагаемые, уравнение, корень уравнения, линейные уравнения</w:t>
            </w:r>
          </w:p>
        </w:tc>
        <w:tc>
          <w:tcPr>
            <w:tcW w:w="2977" w:type="dxa"/>
            <w:vMerge w:val="restart"/>
          </w:tcPr>
          <w:p w:rsidR="008D6A8B" w:rsidRPr="00783D94" w:rsidRDefault="008D6A8B" w:rsidP="00E022BF">
            <w:r w:rsidRPr="00783D94">
              <w:t xml:space="preserve">Выработать умения </w:t>
            </w:r>
            <w:r>
              <w:t>раскрывать скобки, приводить подобные слагаемые, решать уравнения, составлять уравнения по условию задачи, решать задачи</w:t>
            </w: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ытие скобок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ные слагаемые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405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53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уравнений</w:t>
            </w:r>
            <w:r w:rsidR="00437C2F">
              <w:rPr>
                <w:sz w:val="28"/>
                <w:szCs w:val="28"/>
              </w:rPr>
              <w:t>.</w:t>
            </w:r>
          </w:p>
          <w:p w:rsidR="00437C2F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  <w:p w:rsidR="00437C2F" w:rsidRPr="00022E1C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0-15 мин)</w:t>
            </w:r>
          </w:p>
        </w:tc>
        <w:tc>
          <w:tcPr>
            <w:tcW w:w="992" w:type="dxa"/>
            <w:vAlign w:val="center"/>
          </w:tcPr>
          <w:p w:rsidR="008D6A8B" w:rsidRPr="00957DF8" w:rsidRDefault="008D6A8B" w:rsidP="00E02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X</w:t>
            </w:r>
            <w:r w:rsidRPr="00022E1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ы на плоскости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>1</w:t>
            </w:r>
            <w:r w:rsidR="00D3464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783D94" w:rsidRDefault="008D6A8B" w:rsidP="00E022BF">
            <w:r>
              <w:t>Перпендикулярные и параллельные прямые, система координат на плоскости, начало координат, координата точки, абсцисса, ордината, ось абсцисс, ось ординат</w:t>
            </w:r>
          </w:p>
        </w:tc>
        <w:tc>
          <w:tcPr>
            <w:tcW w:w="2977" w:type="dxa"/>
            <w:vMerge w:val="restart"/>
          </w:tcPr>
          <w:p w:rsidR="008D6A8B" w:rsidRPr="00783D94" w:rsidRDefault="008D6A8B" w:rsidP="00E022BF">
            <w:r>
              <w:t>Строить перпендикулярные и параллельные прямые, координатную плоскость, строить на координатной плоскости точки и фигуры по заданным координатам. Определять координату точки.</w:t>
            </w: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ые прямые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прямые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437C2F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ная плоскость</w:t>
            </w:r>
            <w:r w:rsidRPr="00022E1C">
              <w:rPr>
                <w:sz w:val="28"/>
                <w:szCs w:val="28"/>
              </w:rPr>
              <w:t>.</w:t>
            </w:r>
          </w:p>
          <w:p w:rsidR="008D6A8B" w:rsidRPr="00022E1C" w:rsidRDefault="00437C2F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ая работа (10-15 мин)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чатые диаграммы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и 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427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8D6A8B" w:rsidRPr="00022E1C" w:rsidRDefault="00D34641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1291"/>
        </w:trPr>
        <w:tc>
          <w:tcPr>
            <w:tcW w:w="817" w:type="dxa"/>
            <w:vAlign w:val="center"/>
          </w:tcPr>
          <w:p w:rsidR="008D6A8B" w:rsidRPr="003A4C63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A4C63">
              <w:rPr>
                <w:b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253" w:type="dxa"/>
            <w:vAlign w:val="center"/>
          </w:tcPr>
          <w:p w:rsidR="008D6A8B" w:rsidRPr="00022E1C" w:rsidRDefault="008D6A8B" w:rsidP="00E022BF">
            <w:pPr>
              <w:pStyle w:val="a4"/>
              <w:spacing w:after="0" w:line="240" w:lineRule="auto"/>
              <w:ind w:left="300" w:right="30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логики, комбинаторики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статистики и теории вероятностей</w:t>
            </w:r>
          </w:p>
        </w:tc>
        <w:tc>
          <w:tcPr>
            <w:tcW w:w="992" w:type="dxa"/>
            <w:vAlign w:val="center"/>
          </w:tcPr>
          <w:p w:rsidR="008D6A8B" w:rsidRPr="003A4C63" w:rsidRDefault="008D6A8B" w:rsidP="00E022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4C6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D6A8B" w:rsidRPr="004A121B" w:rsidRDefault="008D6A8B" w:rsidP="00E022BF">
            <w:pPr>
              <w:jc w:val="center"/>
            </w:pPr>
            <w:r>
              <w:t>Перебор всех возможных вариантов, комбинаторные задачи, дерево возможных вариантов, кодировка, геометрическая модель, т</w:t>
            </w:r>
            <w:r w:rsidRPr="004A121B">
              <w:t>еория вероятностей, равновозможных вариантов</w:t>
            </w:r>
            <w:r>
              <w:t>, достоверные и невозможные события.</w:t>
            </w:r>
          </w:p>
        </w:tc>
        <w:tc>
          <w:tcPr>
            <w:tcW w:w="2977" w:type="dxa"/>
            <w:vMerge w:val="restart"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  <w:r>
              <w:t>умение решать задачи</w:t>
            </w:r>
          </w:p>
        </w:tc>
      </w:tr>
      <w:tr w:rsidR="008D6A8B" w:rsidRPr="00022E1C" w:rsidTr="00E022BF">
        <w:trPr>
          <w:trHeight w:val="528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253" w:type="dxa"/>
            <w:vAlign w:val="center"/>
          </w:tcPr>
          <w:p w:rsidR="008D6A8B" w:rsidRPr="007D3DE4" w:rsidRDefault="008D6A8B" w:rsidP="00E022BF">
            <w:pPr>
              <w:pStyle w:val="a4"/>
              <w:spacing w:after="0" w:line="240" w:lineRule="auto"/>
              <w:ind w:left="0" w:right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3DE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о умножения для комбинаторных задач</w:t>
            </w:r>
          </w:p>
        </w:tc>
        <w:tc>
          <w:tcPr>
            <w:tcW w:w="992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540"/>
        </w:trPr>
        <w:tc>
          <w:tcPr>
            <w:tcW w:w="817" w:type="dxa"/>
            <w:vAlign w:val="center"/>
          </w:tcPr>
          <w:p w:rsidR="008D6A8B" w:rsidRPr="00022E1C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253" w:type="dxa"/>
            <w:vAlign w:val="center"/>
          </w:tcPr>
          <w:p w:rsidR="008D6A8B" w:rsidRPr="00397C38" w:rsidRDefault="008D6A8B" w:rsidP="00E022BF">
            <w:pPr>
              <w:pStyle w:val="a4"/>
              <w:spacing w:after="0" w:line="240" w:lineRule="auto"/>
              <w:ind w:left="300" w:right="30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C38">
              <w:rPr>
                <w:rFonts w:ascii="Times New Roman" w:hAnsi="Times New Roman" w:cs="Times New Roman"/>
                <w:bCs/>
                <w:sz w:val="28"/>
                <w:szCs w:val="28"/>
              </w:rPr>
              <w:t>Первое знакомство с понятием «вероятность»</w:t>
            </w:r>
          </w:p>
        </w:tc>
        <w:tc>
          <w:tcPr>
            <w:tcW w:w="992" w:type="dxa"/>
            <w:vAlign w:val="center"/>
          </w:tcPr>
          <w:p w:rsidR="008D6A8B" w:rsidRDefault="008D6A8B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8D6A8B" w:rsidRPr="00022E1C" w:rsidTr="00E022BF">
        <w:trPr>
          <w:trHeight w:val="554"/>
        </w:trPr>
        <w:tc>
          <w:tcPr>
            <w:tcW w:w="817" w:type="dxa"/>
            <w:vAlign w:val="center"/>
          </w:tcPr>
          <w:p w:rsidR="008D6A8B" w:rsidRPr="003A4C63" w:rsidRDefault="008D6A8B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4253" w:type="dxa"/>
            <w:vAlign w:val="center"/>
          </w:tcPr>
          <w:p w:rsidR="008D6A8B" w:rsidRPr="00397C38" w:rsidRDefault="008D6A8B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Первое знакомство с подсчетом вероятности</w:t>
            </w:r>
          </w:p>
        </w:tc>
        <w:tc>
          <w:tcPr>
            <w:tcW w:w="992" w:type="dxa"/>
            <w:vAlign w:val="center"/>
          </w:tcPr>
          <w:p w:rsidR="008D6A8B" w:rsidRPr="003A4C63" w:rsidRDefault="008D6A8B" w:rsidP="00E022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8D6A8B" w:rsidRPr="00022E1C" w:rsidRDefault="008D6A8B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D6A8B" w:rsidRPr="00022E1C" w:rsidRDefault="008D6A8B" w:rsidP="00E022BF">
            <w:pPr>
              <w:rPr>
                <w:sz w:val="28"/>
                <w:szCs w:val="28"/>
              </w:rPr>
            </w:pPr>
          </w:p>
        </w:tc>
      </w:tr>
      <w:tr w:rsidR="00DA5687" w:rsidRPr="00022E1C" w:rsidTr="00E022BF">
        <w:tc>
          <w:tcPr>
            <w:tcW w:w="817" w:type="dxa"/>
            <w:vAlign w:val="center"/>
          </w:tcPr>
          <w:p w:rsidR="00DA5687" w:rsidRPr="00022E1C" w:rsidRDefault="00DA5687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DA5687" w:rsidRPr="00022E1C" w:rsidRDefault="00DA5687" w:rsidP="00E022BF">
            <w:pPr>
              <w:jc w:val="center"/>
              <w:rPr>
                <w:b/>
                <w:sz w:val="28"/>
                <w:szCs w:val="28"/>
              </w:rPr>
            </w:pPr>
            <w:r w:rsidRPr="00022E1C">
              <w:rPr>
                <w:b/>
                <w:sz w:val="28"/>
                <w:szCs w:val="28"/>
              </w:rPr>
              <w:t xml:space="preserve">Итоговое повторение курса математики </w:t>
            </w:r>
            <w:r w:rsidR="009E6DB3">
              <w:rPr>
                <w:b/>
                <w:sz w:val="28"/>
                <w:szCs w:val="28"/>
              </w:rPr>
              <w:t>6</w:t>
            </w:r>
            <w:r w:rsidRPr="00022E1C">
              <w:rPr>
                <w:b/>
                <w:sz w:val="28"/>
                <w:szCs w:val="28"/>
              </w:rPr>
              <w:t>-го класса</w:t>
            </w:r>
          </w:p>
        </w:tc>
        <w:tc>
          <w:tcPr>
            <w:tcW w:w="992" w:type="dxa"/>
            <w:vAlign w:val="center"/>
          </w:tcPr>
          <w:p w:rsidR="00DA5687" w:rsidRPr="00022E1C" w:rsidRDefault="008E15A5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A5687" w:rsidRPr="00022E1C" w:rsidRDefault="00DA5687" w:rsidP="00E022BF">
            <w:pPr>
              <w:rPr>
                <w:sz w:val="28"/>
                <w:szCs w:val="28"/>
              </w:rPr>
            </w:pPr>
          </w:p>
        </w:tc>
      </w:tr>
      <w:tr w:rsidR="00DA5687" w:rsidRPr="00022E1C" w:rsidTr="00E022BF">
        <w:tc>
          <w:tcPr>
            <w:tcW w:w="817" w:type="dxa"/>
            <w:vAlign w:val="center"/>
          </w:tcPr>
          <w:p w:rsidR="00DA5687" w:rsidRPr="00022E1C" w:rsidRDefault="00DA5687" w:rsidP="00E022BF">
            <w:pPr>
              <w:tabs>
                <w:tab w:val="left" w:pos="945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  <w:r w:rsidRPr="00022E1C">
              <w:rPr>
                <w:sz w:val="28"/>
                <w:szCs w:val="28"/>
              </w:rPr>
              <w:t>Контрольная работа № 1</w:t>
            </w:r>
            <w:r w:rsidR="009E6DB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DA5687" w:rsidRPr="00022E1C" w:rsidRDefault="008E15A5" w:rsidP="00E02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A5687" w:rsidRPr="00022E1C" w:rsidRDefault="00DA5687" w:rsidP="00E022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A5687" w:rsidRPr="00022E1C" w:rsidRDefault="00DA5687" w:rsidP="00E022BF">
            <w:pPr>
              <w:rPr>
                <w:sz w:val="28"/>
                <w:szCs w:val="28"/>
              </w:rPr>
            </w:pPr>
          </w:p>
        </w:tc>
      </w:tr>
    </w:tbl>
    <w:p w:rsidR="00DA5687" w:rsidRPr="00E43925" w:rsidRDefault="00DA5687" w:rsidP="00DA5687">
      <w:pPr>
        <w:tabs>
          <w:tab w:val="left" w:pos="10440"/>
        </w:tabs>
        <w:spacing w:line="360" w:lineRule="auto"/>
        <w:rPr>
          <w:sz w:val="28"/>
          <w:szCs w:val="28"/>
        </w:rPr>
      </w:pPr>
    </w:p>
    <w:p w:rsidR="00D549B8" w:rsidRDefault="00D549B8"/>
    <w:sectPr w:rsidR="00D549B8" w:rsidSect="00ED72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3B"/>
    <w:multiLevelType w:val="hybridMultilevel"/>
    <w:tmpl w:val="4614B9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1">
    <w:nsid w:val="02AC2462"/>
    <w:multiLevelType w:val="hybridMultilevel"/>
    <w:tmpl w:val="FF841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85AF7"/>
    <w:multiLevelType w:val="hybridMultilevel"/>
    <w:tmpl w:val="F666727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6D6C39"/>
    <w:multiLevelType w:val="hybridMultilevel"/>
    <w:tmpl w:val="C6820C50"/>
    <w:lvl w:ilvl="0" w:tplc="C0622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25FD0E02"/>
    <w:multiLevelType w:val="hybridMultilevel"/>
    <w:tmpl w:val="2C2ACD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1B5649"/>
    <w:multiLevelType w:val="hybridMultilevel"/>
    <w:tmpl w:val="CC94DD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B56E54"/>
    <w:multiLevelType w:val="hybridMultilevel"/>
    <w:tmpl w:val="C74AEF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22220"/>
    <w:multiLevelType w:val="hybridMultilevel"/>
    <w:tmpl w:val="B782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D7712"/>
    <w:multiLevelType w:val="hybridMultilevel"/>
    <w:tmpl w:val="96B06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0D488E"/>
    <w:multiLevelType w:val="hybridMultilevel"/>
    <w:tmpl w:val="7EE6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26E5"/>
    <w:multiLevelType w:val="hybridMultilevel"/>
    <w:tmpl w:val="BB80C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8D1017"/>
    <w:multiLevelType w:val="hybridMultilevel"/>
    <w:tmpl w:val="C822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D2657"/>
    <w:multiLevelType w:val="hybridMultilevel"/>
    <w:tmpl w:val="F33AC2C6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267E72"/>
    <w:multiLevelType w:val="hybridMultilevel"/>
    <w:tmpl w:val="661EE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E6A0A"/>
    <w:multiLevelType w:val="hybridMultilevel"/>
    <w:tmpl w:val="923CA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87F77"/>
    <w:multiLevelType w:val="hybridMultilevel"/>
    <w:tmpl w:val="ACFCED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17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265"/>
    <w:rsid w:val="00011BD6"/>
    <w:rsid w:val="00016C3F"/>
    <w:rsid w:val="00017606"/>
    <w:rsid w:val="00017934"/>
    <w:rsid w:val="00037CD0"/>
    <w:rsid w:val="00071F6D"/>
    <w:rsid w:val="000C4F55"/>
    <w:rsid w:val="000D1C3E"/>
    <w:rsid w:val="000E39EA"/>
    <w:rsid w:val="000F6A31"/>
    <w:rsid w:val="00116AE9"/>
    <w:rsid w:val="00120865"/>
    <w:rsid w:val="00133582"/>
    <w:rsid w:val="001335D8"/>
    <w:rsid w:val="001B0CCD"/>
    <w:rsid w:val="001C20C9"/>
    <w:rsid w:val="001F21A9"/>
    <w:rsid w:val="001F2DA5"/>
    <w:rsid w:val="002126E2"/>
    <w:rsid w:val="00236155"/>
    <w:rsid w:val="0024515D"/>
    <w:rsid w:val="00273C0A"/>
    <w:rsid w:val="002774F3"/>
    <w:rsid w:val="002844F5"/>
    <w:rsid w:val="002C46AF"/>
    <w:rsid w:val="002D1BD1"/>
    <w:rsid w:val="002D2487"/>
    <w:rsid w:val="002F41B5"/>
    <w:rsid w:val="00350E25"/>
    <w:rsid w:val="003628A8"/>
    <w:rsid w:val="00374F55"/>
    <w:rsid w:val="00393C17"/>
    <w:rsid w:val="00397C38"/>
    <w:rsid w:val="003A4C63"/>
    <w:rsid w:val="003B1EC2"/>
    <w:rsid w:val="003B3F8D"/>
    <w:rsid w:val="003D20B7"/>
    <w:rsid w:val="003D4E0F"/>
    <w:rsid w:val="003E77B1"/>
    <w:rsid w:val="00437C2F"/>
    <w:rsid w:val="004632E7"/>
    <w:rsid w:val="00485817"/>
    <w:rsid w:val="004A121B"/>
    <w:rsid w:val="004E09DA"/>
    <w:rsid w:val="004E2679"/>
    <w:rsid w:val="004F05ED"/>
    <w:rsid w:val="0050759F"/>
    <w:rsid w:val="00515B5C"/>
    <w:rsid w:val="00550FFC"/>
    <w:rsid w:val="00576A9E"/>
    <w:rsid w:val="00595928"/>
    <w:rsid w:val="005C77DA"/>
    <w:rsid w:val="005D5179"/>
    <w:rsid w:val="005F0163"/>
    <w:rsid w:val="005F4464"/>
    <w:rsid w:val="00605F1B"/>
    <w:rsid w:val="00674F0E"/>
    <w:rsid w:val="006841E6"/>
    <w:rsid w:val="00691222"/>
    <w:rsid w:val="006A5C87"/>
    <w:rsid w:val="006A5D99"/>
    <w:rsid w:val="006D71AA"/>
    <w:rsid w:val="006F75DF"/>
    <w:rsid w:val="00714164"/>
    <w:rsid w:val="00734AF8"/>
    <w:rsid w:val="00736DDC"/>
    <w:rsid w:val="0074766A"/>
    <w:rsid w:val="007565D4"/>
    <w:rsid w:val="00757287"/>
    <w:rsid w:val="00783D94"/>
    <w:rsid w:val="0079682D"/>
    <w:rsid w:val="007B43EB"/>
    <w:rsid w:val="007C5CC7"/>
    <w:rsid w:val="007D3DE4"/>
    <w:rsid w:val="007D6AD7"/>
    <w:rsid w:val="00800EA3"/>
    <w:rsid w:val="00840613"/>
    <w:rsid w:val="008471C2"/>
    <w:rsid w:val="008766B8"/>
    <w:rsid w:val="0088040D"/>
    <w:rsid w:val="00881C9D"/>
    <w:rsid w:val="008D650F"/>
    <w:rsid w:val="008D6A8B"/>
    <w:rsid w:val="008E15A5"/>
    <w:rsid w:val="008F0A35"/>
    <w:rsid w:val="0092657E"/>
    <w:rsid w:val="00930B51"/>
    <w:rsid w:val="009341C9"/>
    <w:rsid w:val="00957DF8"/>
    <w:rsid w:val="009C5C10"/>
    <w:rsid w:val="009D379D"/>
    <w:rsid w:val="009E6DB3"/>
    <w:rsid w:val="00A03415"/>
    <w:rsid w:val="00A27531"/>
    <w:rsid w:val="00A36831"/>
    <w:rsid w:val="00A421B2"/>
    <w:rsid w:val="00A44176"/>
    <w:rsid w:val="00A91D3B"/>
    <w:rsid w:val="00A963A6"/>
    <w:rsid w:val="00AA71BB"/>
    <w:rsid w:val="00AC4290"/>
    <w:rsid w:val="00B16429"/>
    <w:rsid w:val="00B652DC"/>
    <w:rsid w:val="00BC046A"/>
    <w:rsid w:val="00C02060"/>
    <w:rsid w:val="00C02A66"/>
    <w:rsid w:val="00C03B24"/>
    <w:rsid w:val="00C24B6A"/>
    <w:rsid w:val="00C3594E"/>
    <w:rsid w:val="00C81269"/>
    <w:rsid w:val="00C91E1B"/>
    <w:rsid w:val="00CB3F46"/>
    <w:rsid w:val="00D05564"/>
    <w:rsid w:val="00D34641"/>
    <w:rsid w:val="00D44E5F"/>
    <w:rsid w:val="00D549B8"/>
    <w:rsid w:val="00DA5687"/>
    <w:rsid w:val="00DC0A8B"/>
    <w:rsid w:val="00DE4B53"/>
    <w:rsid w:val="00E00A74"/>
    <w:rsid w:val="00E022BF"/>
    <w:rsid w:val="00E02834"/>
    <w:rsid w:val="00E449BF"/>
    <w:rsid w:val="00E61CE8"/>
    <w:rsid w:val="00E62404"/>
    <w:rsid w:val="00EC096F"/>
    <w:rsid w:val="00EC7B8B"/>
    <w:rsid w:val="00ED7265"/>
    <w:rsid w:val="00EE48B8"/>
    <w:rsid w:val="00EF1063"/>
    <w:rsid w:val="00F32404"/>
    <w:rsid w:val="00F35868"/>
    <w:rsid w:val="00F81B3C"/>
    <w:rsid w:val="00FA5018"/>
    <w:rsid w:val="00FC524D"/>
    <w:rsid w:val="00FD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33582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40D"/>
    <w:pPr>
      <w:spacing w:line="276" w:lineRule="auto"/>
      <w:ind w:left="720" w:firstLine="567"/>
      <w:contextualSpacing/>
    </w:pPr>
    <w:rPr>
      <w:rFonts w:eastAsiaTheme="minorHAnsi" w:cstheme="minorBidi"/>
      <w:sz w:val="28"/>
      <w:szCs w:val="28"/>
      <w:lang w:eastAsia="en-US"/>
    </w:rPr>
  </w:style>
  <w:style w:type="paragraph" w:styleId="a4">
    <w:name w:val="Normal (Web)"/>
    <w:basedOn w:val="a"/>
    <w:uiPriority w:val="99"/>
    <w:rsid w:val="00B16429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character" w:customStyle="1" w:styleId="20">
    <w:name w:val="Заголовок 2 Знак"/>
    <w:basedOn w:val="a0"/>
    <w:link w:val="2"/>
    <w:semiHidden/>
    <w:rsid w:val="001335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39B5-E7EE-47D4-BD5E-3F690B5D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5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83</cp:revision>
  <cp:lastPrinted>2012-11-07T12:45:00Z</cp:lastPrinted>
  <dcterms:created xsi:type="dcterms:W3CDTF">2001-12-31T22:47:00Z</dcterms:created>
  <dcterms:modified xsi:type="dcterms:W3CDTF">2012-12-12T17:15:00Z</dcterms:modified>
</cp:coreProperties>
</file>